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377B" w14:textId="77777777" w:rsidR="001377F6" w:rsidRDefault="003349B9" w:rsidP="000A00AA">
      <w:pPr>
        <w:pStyle w:val="1"/>
        <w:numPr>
          <w:ilvl w:val="0"/>
          <w:numId w:val="0"/>
        </w:numPr>
      </w:pPr>
      <w:r>
        <w:rPr>
          <w:rFonts w:hint="eastAsia"/>
        </w:rPr>
        <w:t xml:space="preserve">잭팟 </w:t>
      </w:r>
      <w:r>
        <w:t xml:space="preserve">UI </w:t>
      </w:r>
      <w:r>
        <w:rPr>
          <w:rFonts w:hint="eastAsia"/>
        </w:rPr>
        <w:t>기획서</w:t>
      </w:r>
    </w:p>
    <w:tbl>
      <w:tblPr>
        <w:tblStyle w:val="af4"/>
        <w:tblW w:w="0" w:type="auto"/>
        <w:tblInd w:w="2766" w:type="dxa"/>
        <w:tblLook w:val="04A0" w:firstRow="1" w:lastRow="0" w:firstColumn="1" w:lastColumn="0" w:noHBand="0" w:noVBand="1"/>
      </w:tblPr>
      <w:tblGrid>
        <w:gridCol w:w="1057"/>
        <w:gridCol w:w="4835"/>
      </w:tblGrid>
      <w:tr w:rsidR="001377F6" w14:paraId="3D896DA2" w14:textId="77777777" w:rsidTr="001377F6">
        <w:trPr>
          <w:trHeight w:val="336"/>
        </w:trPr>
        <w:tc>
          <w:tcPr>
            <w:tcW w:w="1057" w:type="dxa"/>
          </w:tcPr>
          <w:p w14:paraId="03AC4327" w14:textId="77777777" w:rsidR="001377F6" w:rsidRDefault="001377F6" w:rsidP="0052679C">
            <w:r>
              <w:rPr>
                <w:rFonts w:hint="eastAsia"/>
              </w:rPr>
              <w:t>Writer</w:t>
            </w:r>
          </w:p>
        </w:tc>
        <w:tc>
          <w:tcPr>
            <w:tcW w:w="4835" w:type="dxa"/>
          </w:tcPr>
          <w:p w14:paraId="0298DE01" w14:textId="77777777" w:rsidR="001377F6" w:rsidRDefault="001377F6" w:rsidP="0052679C">
            <w:r>
              <w:rPr>
                <w:rFonts w:hint="eastAsia"/>
              </w:rPr>
              <w:t>이윤희</w:t>
            </w:r>
          </w:p>
        </w:tc>
      </w:tr>
      <w:tr w:rsidR="001377F6" w14:paraId="49F409D3" w14:textId="77777777" w:rsidTr="001377F6">
        <w:trPr>
          <w:trHeight w:val="349"/>
        </w:trPr>
        <w:tc>
          <w:tcPr>
            <w:tcW w:w="1057" w:type="dxa"/>
          </w:tcPr>
          <w:p w14:paraId="5C3FAC34" w14:textId="77777777" w:rsidR="001377F6" w:rsidRDefault="001377F6" w:rsidP="0052679C">
            <w:r>
              <w:rPr>
                <w:rFonts w:hint="eastAsia"/>
              </w:rPr>
              <w:t>Date</w:t>
            </w:r>
          </w:p>
        </w:tc>
        <w:tc>
          <w:tcPr>
            <w:tcW w:w="4835" w:type="dxa"/>
          </w:tcPr>
          <w:p w14:paraId="11BE3B42" w14:textId="77777777" w:rsidR="001377F6" w:rsidRDefault="00B21826" w:rsidP="0052679C">
            <w:r>
              <w:rPr>
                <w:rFonts w:hint="eastAsia"/>
              </w:rPr>
              <w:t>2018.03.12</w:t>
            </w:r>
          </w:p>
        </w:tc>
      </w:tr>
      <w:tr w:rsidR="001377F6" w14:paraId="430214FE" w14:textId="77777777" w:rsidTr="001377F6">
        <w:trPr>
          <w:trHeight w:val="336"/>
        </w:trPr>
        <w:tc>
          <w:tcPr>
            <w:tcW w:w="1057" w:type="dxa"/>
          </w:tcPr>
          <w:p w14:paraId="3229BBFE" w14:textId="77777777" w:rsidR="001377F6" w:rsidRDefault="001377F6" w:rsidP="0052679C">
            <w:r>
              <w:rPr>
                <w:rFonts w:hint="eastAsia"/>
              </w:rPr>
              <w:t>Verson</w:t>
            </w:r>
          </w:p>
        </w:tc>
        <w:tc>
          <w:tcPr>
            <w:tcW w:w="4835" w:type="dxa"/>
          </w:tcPr>
          <w:p w14:paraId="061DDF09" w14:textId="77777777" w:rsidR="001377F6" w:rsidRDefault="003349B9" w:rsidP="0052679C">
            <w:r>
              <w:t>1.0</w:t>
            </w:r>
          </w:p>
        </w:tc>
      </w:tr>
    </w:tbl>
    <w:p w14:paraId="41EC1B02" w14:textId="77777777" w:rsidR="001377F6" w:rsidRDefault="001377F6" w:rsidP="0052679C"/>
    <w:p w14:paraId="19D4E130" w14:textId="77777777" w:rsidR="0069297C" w:rsidRDefault="0069297C" w:rsidP="004929CF">
      <w:pPr>
        <w:pStyle w:val="1"/>
      </w:pPr>
      <w:r>
        <w:rPr>
          <w:rFonts w:hint="eastAsia"/>
        </w:rPr>
        <w:t>히스토리</w:t>
      </w:r>
    </w:p>
    <w:tbl>
      <w:tblPr>
        <w:tblStyle w:val="21"/>
        <w:tblW w:w="10466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5"/>
        <w:gridCol w:w="1562"/>
        <w:gridCol w:w="6020"/>
        <w:gridCol w:w="1469"/>
      </w:tblGrid>
      <w:tr w:rsidR="00F23CEE" w14:paraId="78C0B1B0" w14:textId="77777777" w:rsidTr="00F2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6CFB087" w14:textId="77777777" w:rsidR="00F23CEE" w:rsidRPr="004929CF" w:rsidRDefault="00F23CEE">
            <w:pPr>
              <w:widowControl/>
              <w:wordWrap/>
              <w:autoSpaceDE/>
              <w:autoSpaceDN/>
              <w:spacing w:after="200"/>
              <w:rPr>
                <w:b w:val="0"/>
                <w:color w:val="404040" w:themeColor="text1" w:themeTint="BF"/>
              </w:rPr>
            </w:pPr>
            <w:r w:rsidRPr="004929CF">
              <w:rPr>
                <w:rFonts w:hint="eastAsia"/>
                <w:b w:val="0"/>
                <w:color w:val="404040" w:themeColor="text1" w:themeTint="BF"/>
              </w:rPr>
              <w:t>일자</w:t>
            </w:r>
          </w:p>
        </w:tc>
        <w:tc>
          <w:tcPr>
            <w:tcW w:w="1562" w:type="dxa"/>
          </w:tcPr>
          <w:p w14:paraId="38B3E676" w14:textId="77777777" w:rsidR="00F23CEE" w:rsidRPr="004929CF" w:rsidRDefault="00F23CEE">
            <w:pPr>
              <w:widowControl/>
              <w:wordWrap/>
              <w:autoSpaceDE/>
              <w:autoSpaceDN/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>
              <w:rPr>
                <w:rFonts w:hint="eastAsia"/>
                <w:b w:val="0"/>
                <w:color w:val="404040" w:themeColor="text1" w:themeTint="BF"/>
              </w:rPr>
              <w:t>버전</w:t>
            </w:r>
          </w:p>
        </w:tc>
        <w:tc>
          <w:tcPr>
            <w:tcW w:w="6020" w:type="dxa"/>
          </w:tcPr>
          <w:p w14:paraId="689D1847" w14:textId="77777777" w:rsidR="00F23CEE" w:rsidRPr="004929CF" w:rsidRDefault="00F23CEE">
            <w:pPr>
              <w:widowControl/>
              <w:wordWrap/>
              <w:autoSpaceDE/>
              <w:autoSpaceDN/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4929CF">
              <w:rPr>
                <w:rFonts w:hint="eastAsia"/>
                <w:b w:val="0"/>
                <w:color w:val="404040" w:themeColor="text1" w:themeTint="BF"/>
              </w:rPr>
              <w:t>내용</w:t>
            </w:r>
          </w:p>
        </w:tc>
        <w:tc>
          <w:tcPr>
            <w:tcW w:w="1469" w:type="dxa"/>
          </w:tcPr>
          <w:p w14:paraId="6DB94CB5" w14:textId="77777777" w:rsidR="00F23CEE" w:rsidRPr="004929CF" w:rsidRDefault="00F23CEE">
            <w:pPr>
              <w:widowControl/>
              <w:wordWrap/>
              <w:autoSpaceDE/>
              <w:autoSpaceDN/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4929CF">
              <w:rPr>
                <w:rFonts w:hint="eastAsia"/>
                <w:b w:val="0"/>
                <w:color w:val="404040" w:themeColor="text1" w:themeTint="BF"/>
              </w:rPr>
              <w:t>작성자</w:t>
            </w:r>
          </w:p>
        </w:tc>
      </w:tr>
      <w:tr w:rsidR="00F23CEE" w14:paraId="7931D351" w14:textId="77777777" w:rsidTr="00F2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36DA98C" w14:textId="7CB02983" w:rsidR="00F23CEE" w:rsidRPr="004929CF" w:rsidRDefault="007A7865">
            <w:pPr>
              <w:widowControl/>
              <w:wordWrap/>
              <w:autoSpaceDE/>
              <w:autoSpaceDN/>
              <w:spacing w:after="200"/>
              <w:rPr>
                <w:b w:val="0"/>
                <w:color w:val="404040" w:themeColor="text1" w:themeTint="BF"/>
              </w:rPr>
            </w:pPr>
            <w:r>
              <w:rPr>
                <w:rFonts w:hint="eastAsia"/>
                <w:b w:val="0"/>
                <w:color w:val="404040" w:themeColor="text1" w:themeTint="BF"/>
              </w:rPr>
              <w:t>2018.03.1</w:t>
            </w:r>
            <w:r>
              <w:rPr>
                <w:b w:val="0"/>
                <w:color w:val="404040" w:themeColor="text1" w:themeTint="BF"/>
              </w:rPr>
              <w:t>3</w:t>
            </w:r>
          </w:p>
        </w:tc>
        <w:tc>
          <w:tcPr>
            <w:tcW w:w="1562" w:type="dxa"/>
          </w:tcPr>
          <w:p w14:paraId="710E1608" w14:textId="77777777" w:rsidR="00F23CEE" w:rsidRDefault="00F23CEE" w:rsidP="00DA3D3B">
            <w:pPr>
              <w:widowControl/>
              <w:tabs>
                <w:tab w:val="center" w:pos="2208"/>
              </w:tabs>
              <w:wordWrap/>
              <w:autoSpaceDE/>
              <w:autoSpaceDN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1.0</w:t>
            </w:r>
          </w:p>
        </w:tc>
        <w:tc>
          <w:tcPr>
            <w:tcW w:w="6020" w:type="dxa"/>
          </w:tcPr>
          <w:p w14:paraId="44701742" w14:textId="77777777" w:rsidR="00F23CEE" w:rsidRPr="004929CF" w:rsidRDefault="00F23CEE" w:rsidP="00DA3D3B">
            <w:pPr>
              <w:widowControl/>
              <w:tabs>
                <w:tab w:val="center" w:pos="2208"/>
              </w:tabs>
              <w:wordWrap/>
              <w:autoSpaceDE/>
              <w:autoSpaceDN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최초 작성</w:t>
            </w:r>
          </w:p>
        </w:tc>
        <w:tc>
          <w:tcPr>
            <w:tcW w:w="1469" w:type="dxa"/>
          </w:tcPr>
          <w:p w14:paraId="1B391D9D" w14:textId="77777777" w:rsidR="00F23CEE" w:rsidRPr="004929CF" w:rsidRDefault="00F23CEE">
            <w:pPr>
              <w:widowControl/>
              <w:wordWrap/>
              <w:autoSpaceDE/>
              <w:autoSpaceDN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929CF">
              <w:rPr>
                <w:rFonts w:hint="eastAsia"/>
                <w:color w:val="404040" w:themeColor="text1" w:themeTint="BF"/>
              </w:rPr>
              <w:t>이윤희</w:t>
            </w:r>
          </w:p>
        </w:tc>
      </w:tr>
      <w:tr w:rsidR="00941919" w14:paraId="2FF90680" w14:textId="77777777" w:rsidTr="00F23CE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3F09081" w14:textId="7151088F" w:rsidR="00941919" w:rsidRDefault="00941919">
            <w:pPr>
              <w:widowControl/>
              <w:wordWrap/>
              <w:autoSpaceDE/>
              <w:autoSpaceDN/>
              <w:spacing w:after="200"/>
              <w:rPr>
                <w:b w:val="0"/>
                <w:color w:val="404040" w:themeColor="text1" w:themeTint="BF"/>
              </w:rPr>
            </w:pPr>
            <w:r>
              <w:rPr>
                <w:rFonts w:hint="eastAsia"/>
                <w:b w:val="0"/>
                <w:color w:val="404040" w:themeColor="text1" w:themeTint="BF"/>
              </w:rPr>
              <w:t>2018.03.14</w:t>
            </w:r>
          </w:p>
        </w:tc>
        <w:tc>
          <w:tcPr>
            <w:tcW w:w="1562" w:type="dxa"/>
          </w:tcPr>
          <w:p w14:paraId="2EE47364" w14:textId="2A106D0D" w:rsidR="00941919" w:rsidRDefault="00941919" w:rsidP="00DA3D3B">
            <w:pPr>
              <w:widowControl/>
              <w:tabs>
                <w:tab w:val="center" w:pos="2208"/>
              </w:tabs>
              <w:wordWrap/>
              <w:autoSpaceDE/>
              <w:autoSpaceDN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1.1</w:t>
            </w:r>
          </w:p>
        </w:tc>
        <w:tc>
          <w:tcPr>
            <w:tcW w:w="6020" w:type="dxa"/>
          </w:tcPr>
          <w:p w14:paraId="48D25985" w14:textId="77777777" w:rsidR="00941919" w:rsidRDefault="00941919" w:rsidP="0094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플레이 화면 </w:t>
            </w:r>
            <w:r>
              <w:t xml:space="preserve">UI </w:t>
            </w:r>
            <w:r>
              <w:rPr>
                <w:rFonts w:hint="eastAsia"/>
              </w:rPr>
              <w:t>수정</w:t>
            </w:r>
          </w:p>
          <w:p w14:paraId="3E9C1428" w14:textId="77777777" w:rsidR="00941919" w:rsidRDefault="00941919" w:rsidP="0094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수첩 </w:t>
            </w:r>
            <w:r>
              <w:t xml:space="preserve">UI </w:t>
            </w:r>
            <w:r>
              <w:rPr>
                <w:rFonts w:hint="eastAsia"/>
              </w:rPr>
              <w:t>추가</w:t>
            </w:r>
          </w:p>
          <w:p w14:paraId="783FBB35" w14:textId="77777777" w:rsidR="00941919" w:rsidRDefault="00941919" w:rsidP="0094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일시정지 </w:t>
            </w:r>
            <w:r>
              <w:t xml:space="preserve">UI </w:t>
            </w:r>
            <w:r>
              <w:rPr>
                <w:rFonts w:hint="eastAsia"/>
              </w:rPr>
              <w:t>추가</w:t>
            </w:r>
          </w:p>
          <w:p w14:paraId="0D2B8498" w14:textId="4073B7D9" w:rsidR="00422BEE" w:rsidRDefault="00422BEE" w:rsidP="0094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  <w:r>
              <w:t xml:space="preserve"> </w:t>
            </w:r>
            <w:r>
              <w:rPr>
                <w:rFonts w:hint="eastAsia"/>
              </w:rPr>
              <w:t>플로우 추가</w:t>
            </w:r>
          </w:p>
        </w:tc>
        <w:tc>
          <w:tcPr>
            <w:tcW w:w="1469" w:type="dxa"/>
          </w:tcPr>
          <w:p w14:paraId="598A76B6" w14:textId="3CD88DFB" w:rsidR="00941919" w:rsidRPr="004929CF" w:rsidRDefault="00941919">
            <w:pPr>
              <w:widowControl/>
              <w:wordWrap/>
              <w:autoSpaceDE/>
              <w:autoSpaceDN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이윤희</w:t>
            </w:r>
          </w:p>
        </w:tc>
      </w:tr>
    </w:tbl>
    <w:p w14:paraId="0784CEFA" w14:textId="77777777" w:rsidR="0069297C" w:rsidRDefault="0069297C" w:rsidP="006703CA">
      <w:pPr>
        <w:pStyle w:val="a0"/>
      </w:pPr>
    </w:p>
    <w:p w14:paraId="15C65FD1" w14:textId="77777777" w:rsidR="00977235" w:rsidRDefault="0014100B" w:rsidP="006703CA">
      <w:pPr>
        <w:pStyle w:val="1"/>
      </w:pPr>
      <w:r>
        <w:rPr>
          <w:rFonts w:hint="eastAsia"/>
        </w:rPr>
        <w:t>개요</w:t>
      </w:r>
    </w:p>
    <w:p w14:paraId="76568E65" w14:textId="77777777" w:rsidR="00112396" w:rsidRDefault="006703CA" w:rsidP="005C7F8E">
      <w:pPr>
        <w:pStyle w:val="2"/>
        <w:ind w:right="180"/>
      </w:pPr>
      <w:r>
        <w:rPr>
          <w:rFonts w:hint="eastAsia"/>
        </w:rPr>
        <w:t>문서 개요</w:t>
      </w:r>
    </w:p>
    <w:p w14:paraId="71A19EBE" w14:textId="77777777" w:rsidR="006703CA" w:rsidRDefault="006703CA" w:rsidP="006703CA">
      <w:pPr>
        <w:pStyle w:val="a0"/>
      </w:pPr>
      <w:r>
        <w:rPr>
          <w:rFonts w:hint="eastAsia"/>
        </w:rPr>
        <w:t xml:space="preserve">이 문서는 게임 내에 쓰이는 </w:t>
      </w:r>
      <w:r>
        <w:t>UI</w:t>
      </w:r>
      <w:r>
        <w:rPr>
          <w:rFonts w:hint="eastAsia"/>
        </w:rPr>
        <w:t xml:space="preserve"> 연출 및 배치에 대해 설명</w:t>
      </w:r>
      <w:r w:rsidR="0040249C">
        <w:rPr>
          <w:rFonts w:hint="eastAsia"/>
        </w:rPr>
        <w:t>한</w:t>
      </w:r>
      <w:r>
        <w:rPr>
          <w:rFonts w:hint="eastAsia"/>
        </w:rPr>
        <w:t>다.</w:t>
      </w:r>
    </w:p>
    <w:p w14:paraId="6053C825" w14:textId="77777777" w:rsidR="0033155C" w:rsidRDefault="006703CA" w:rsidP="0033155C">
      <w:pPr>
        <w:pStyle w:val="a0"/>
      </w:pPr>
      <w:r>
        <w:rPr>
          <w:rFonts w:hint="eastAsia"/>
        </w:rPr>
        <w:t xml:space="preserve">기본적인 </w:t>
      </w:r>
      <w:r>
        <w:t xml:space="preserve">UI </w:t>
      </w:r>
      <w:r>
        <w:rPr>
          <w:rFonts w:hint="eastAsia"/>
        </w:rPr>
        <w:t>리소스의 이미지와 기능에 대해서 설명한다.</w:t>
      </w:r>
    </w:p>
    <w:p w14:paraId="09322DA7" w14:textId="77777777" w:rsidR="00983E04" w:rsidRDefault="00983E04" w:rsidP="00983E04">
      <w:pPr>
        <w:pStyle w:val="2"/>
        <w:ind w:right="18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플로우</w:t>
      </w:r>
    </w:p>
    <w:p w14:paraId="650E1CF5" w14:textId="02AA8656" w:rsidR="00983E04" w:rsidRDefault="001F4DF9" w:rsidP="00983E04">
      <w:pPr>
        <w:pStyle w:val="a0"/>
        <w:jc w:val="center"/>
      </w:pPr>
      <w:r>
        <w:rPr>
          <w:noProof/>
        </w:rPr>
        <w:drawing>
          <wp:inline distT="0" distB="0" distL="0" distR="0" wp14:anchorId="0E75C941" wp14:editId="385DCB56">
            <wp:extent cx="3840563" cy="2066697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7483" cy="20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5367" w14:textId="4842AFFD" w:rsidR="00422BEE" w:rsidRDefault="00422BEE">
      <w:pPr>
        <w:widowControl/>
        <w:wordWrap/>
        <w:autoSpaceDE/>
        <w:autoSpaceDN/>
        <w:spacing w:after="200"/>
      </w:pPr>
      <w: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22BEE" w14:paraId="23517A52" w14:textId="77777777" w:rsidTr="00422BEE">
        <w:tc>
          <w:tcPr>
            <w:tcW w:w="1980" w:type="dxa"/>
            <w:shd w:val="clear" w:color="auto" w:fill="BFBFBF" w:themeFill="background1" w:themeFillShade="BF"/>
          </w:tcPr>
          <w:p w14:paraId="17DB0376" w14:textId="41F29A85" w:rsidR="00422BEE" w:rsidRDefault="00422BEE" w:rsidP="00983E04">
            <w:pPr>
              <w:pStyle w:val="a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이름</w:t>
            </w:r>
          </w:p>
        </w:tc>
        <w:tc>
          <w:tcPr>
            <w:tcW w:w="8476" w:type="dxa"/>
            <w:shd w:val="clear" w:color="auto" w:fill="BFBFBF" w:themeFill="background1" w:themeFillShade="BF"/>
          </w:tcPr>
          <w:p w14:paraId="482089C1" w14:textId="2E4AE39F" w:rsidR="00422BEE" w:rsidRDefault="00422BEE" w:rsidP="00983E04">
            <w:pPr>
              <w:pStyle w:val="a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설명</w:t>
            </w:r>
          </w:p>
        </w:tc>
      </w:tr>
      <w:tr w:rsidR="00422BEE" w14:paraId="5642055A" w14:textId="77777777" w:rsidTr="00422BEE">
        <w:tc>
          <w:tcPr>
            <w:tcW w:w="1980" w:type="dxa"/>
          </w:tcPr>
          <w:p w14:paraId="07CE6107" w14:textId="3469DA96" w:rsidR="00422BEE" w:rsidRDefault="002A1BCD" w:rsidP="00226296">
            <w:pPr>
              <w:pStyle w:val="a0"/>
              <w:jc w:val="center"/>
              <w:rPr>
                <w:rFonts w:hint="eastAsia"/>
              </w:rPr>
            </w:pPr>
            <w:hyperlink w:anchor="_타이틀" w:history="1">
              <w:r w:rsidR="00422BEE" w:rsidRPr="002A1BCD">
                <w:rPr>
                  <w:rStyle w:val="a7"/>
                  <w:rFonts w:hint="eastAsia"/>
                </w:rPr>
                <w:t>게임 타이틀</w:t>
              </w:r>
            </w:hyperlink>
          </w:p>
        </w:tc>
        <w:tc>
          <w:tcPr>
            <w:tcW w:w="8476" w:type="dxa"/>
          </w:tcPr>
          <w:p w14:paraId="01EF1551" w14:textId="77777777" w:rsidR="00422BEE" w:rsidRDefault="00883B85" w:rsidP="00226296">
            <w:pPr>
              <w:pStyle w:val="a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처음 게임을 실행 할 시 나오는 씬</w:t>
            </w:r>
          </w:p>
          <w:p w14:paraId="136CF6BA" w14:textId="4474A29E" w:rsidR="00883B85" w:rsidRDefault="00883B85" w:rsidP="00226296">
            <w:pPr>
              <w:pStyle w:val="a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새 게임 시작하기, 게임 이어하기 기능을 선택 할 수 있다.</w:t>
            </w:r>
          </w:p>
        </w:tc>
      </w:tr>
      <w:tr w:rsidR="00422BEE" w14:paraId="447537C9" w14:textId="77777777" w:rsidTr="00422BEE">
        <w:tc>
          <w:tcPr>
            <w:tcW w:w="1980" w:type="dxa"/>
          </w:tcPr>
          <w:p w14:paraId="3DD427FC" w14:textId="7DDB440C" w:rsidR="00422BEE" w:rsidRDefault="002A1BCD" w:rsidP="00226296">
            <w:pPr>
              <w:pStyle w:val="a0"/>
              <w:jc w:val="center"/>
              <w:rPr>
                <w:rFonts w:hint="eastAsia"/>
              </w:rPr>
            </w:pPr>
            <w:hyperlink w:anchor="_세이브슬롯_팝업창" w:history="1">
              <w:r w:rsidR="00422BEE" w:rsidRPr="002A1BCD">
                <w:rPr>
                  <w:rStyle w:val="a7"/>
                  <w:rFonts w:hint="eastAsia"/>
                </w:rPr>
                <w:t>이어하기</w:t>
              </w:r>
            </w:hyperlink>
          </w:p>
        </w:tc>
        <w:tc>
          <w:tcPr>
            <w:tcW w:w="8476" w:type="dxa"/>
          </w:tcPr>
          <w:p w14:paraId="5A66EDF8" w14:textId="77777777" w:rsidR="00422BEE" w:rsidRDefault="00226296" w:rsidP="00226296">
            <w:pPr>
              <w:pStyle w:val="a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게임 타이틀 씬에서 이어하기 버튼을 누를 경우 나오는 팝업창</w:t>
            </w:r>
          </w:p>
          <w:p w14:paraId="0F0EC3AB" w14:textId="4EC5984D" w:rsidR="00226296" w:rsidRPr="00226296" w:rsidRDefault="00226296" w:rsidP="00226296">
            <w:pPr>
              <w:pStyle w:val="a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저장된 게임 데이터를 선택하여 불러올 수 있다.</w:t>
            </w:r>
          </w:p>
        </w:tc>
      </w:tr>
      <w:tr w:rsidR="00422BEE" w14:paraId="4250BC47" w14:textId="77777777" w:rsidTr="00422BEE">
        <w:tc>
          <w:tcPr>
            <w:tcW w:w="1980" w:type="dxa"/>
          </w:tcPr>
          <w:p w14:paraId="5FE9EA7E" w14:textId="1A6D46BD" w:rsidR="00422BEE" w:rsidRDefault="002A1BCD" w:rsidP="00226296">
            <w:pPr>
              <w:pStyle w:val="a0"/>
              <w:jc w:val="center"/>
              <w:rPr>
                <w:rFonts w:hint="eastAsia"/>
              </w:rPr>
            </w:pPr>
            <w:hyperlink w:anchor="_게임_플레이" w:history="1">
              <w:r w:rsidR="00422BEE" w:rsidRPr="002A1BCD">
                <w:rPr>
                  <w:rStyle w:val="a7"/>
                  <w:rFonts w:hint="eastAsia"/>
                </w:rPr>
                <w:t>게임 플레이</w:t>
              </w:r>
            </w:hyperlink>
          </w:p>
        </w:tc>
        <w:tc>
          <w:tcPr>
            <w:tcW w:w="8476" w:type="dxa"/>
          </w:tcPr>
          <w:p w14:paraId="2BD5C0C3" w14:textId="77777777" w:rsidR="00422BEE" w:rsidRDefault="00422BEE" w:rsidP="00226296">
            <w:pPr>
              <w:pStyle w:val="a0"/>
              <w:jc w:val="left"/>
              <w:rPr>
                <w:rFonts w:hint="eastAsia"/>
              </w:rPr>
            </w:pPr>
          </w:p>
        </w:tc>
      </w:tr>
      <w:tr w:rsidR="00422BEE" w14:paraId="39A19C5F" w14:textId="77777777" w:rsidTr="00422BEE">
        <w:tc>
          <w:tcPr>
            <w:tcW w:w="1980" w:type="dxa"/>
          </w:tcPr>
          <w:p w14:paraId="2E53B58D" w14:textId="786E5D4D" w:rsidR="00422BEE" w:rsidRDefault="002A1BCD" w:rsidP="00226296">
            <w:pPr>
              <w:pStyle w:val="a0"/>
              <w:jc w:val="center"/>
              <w:rPr>
                <w:rFonts w:hint="eastAsia"/>
              </w:rPr>
            </w:pPr>
            <w:hyperlink w:anchor="_NPC_대화_UI" w:history="1">
              <w:r w:rsidR="00422BEE" w:rsidRPr="002A1BCD">
                <w:rPr>
                  <w:rStyle w:val="a7"/>
                  <w:rFonts w:hint="eastAsia"/>
                </w:rPr>
                <w:t>NPC</w:t>
              </w:r>
              <w:r w:rsidR="00422BEE" w:rsidRPr="002A1BCD">
                <w:rPr>
                  <w:rStyle w:val="a7"/>
                </w:rPr>
                <w:t xml:space="preserve"> 대화</w:t>
              </w:r>
            </w:hyperlink>
          </w:p>
        </w:tc>
        <w:tc>
          <w:tcPr>
            <w:tcW w:w="8476" w:type="dxa"/>
          </w:tcPr>
          <w:p w14:paraId="5C68C02E" w14:textId="77777777" w:rsidR="00422BEE" w:rsidRDefault="00422BEE" w:rsidP="00226296">
            <w:pPr>
              <w:pStyle w:val="a0"/>
              <w:jc w:val="left"/>
              <w:rPr>
                <w:rFonts w:hint="eastAsia"/>
              </w:rPr>
            </w:pPr>
          </w:p>
        </w:tc>
      </w:tr>
      <w:tr w:rsidR="00422BEE" w14:paraId="2C0E8D0E" w14:textId="77777777" w:rsidTr="00422BEE">
        <w:tc>
          <w:tcPr>
            <w:tcW w:w="1980" w:type="dxa"/>
          </w:tcPr>
          <w:p w14:paraId="07F8C56D" w14:textId="4EB75CC9" w:rsidR="00422BEE" w:rsidRDefault="002A1BCD" w:rsidP="00226296">
            <w:pPr>
              <w:pStyle w:val="a0"/>
              <w:jc w:val="center"/>
              <w:rPr>
                <w:rFonts w:hint="eastAsia"/>
              </w:rPr>
            </w:pPr>
            <w:hyperlink w:anchor="_심문_UI" w:history="1">
              <w:r w:rsidR="00422BEE" w:rsidRPr="002A1BCD">
                <w:rPr>
                  <w:rStyle w:val="a7"/>
                  <w:rFonts w:hint="eastAsia"/>
                </w:rPr>
                <w:t>심문</w:t>
              </w:r>
            </w:hyperlink>
          </w:p>
        </w:tc>
        <w:tc>
          <w:tcPr>
            <w:tcW w:w="8476" w:type="dxa"/>
          </w:tcPr>
          <w:p w14:paraId="6DBAA310" w14:textId="77777777" w:rsidR="00422BEE" w:rsidRDefault="00422BEE" w:rsidP="00226296">
            <w:pPr>
              <w:pStyle w:val="a0"/>
              <w:jc w:val="left"/>
              <w:rPr>
                <w:rFonts w:hint="eastAsia"/>
              </w:rPr>
            </w:pPr>
          </w:p>
        </w:tc>
      </w:tr>
      <w:tr w:rsidR="00422BEE" w14:paraId="557B8545" w14:textId="77777777" w:rsidTr="00422BEE">
        <w:tc>
          <w:tcPr>
            <w:tcW w:w="1980" w:type="dxa"/>
          </w:tcPr>
          <w:p w14:paraId="45462FD2" w14:textId="4D1341E1" w:rsidR="00422BEE" w:rsidRDefault="002A1BCD" w:rsidP="00226296">
            <w:pPr>
              <w:pStyle w:val="a0"/>
              <w:jc w:val="center"/>
              <w:rPr>
                <w:rFonts w:hint="eastAsia"/>
              </w:rPr>
            </w:pPr>
            <w:hyperlink w:anchor="_미니게임(이벤트)_UI" w:history="1">
              <w:r w:rsidR="00422BEE" w:rsidRPr="002A1BCD">
                <w:rPr>
                  <w:rStyle w:val="a7"/>
                  <w:rFonts w:hint="eastAsia"/>
                </w:rPr>
                <w:t>미니 게임</w:t>
              </w:r>
            </w:hyperlink>
          </w:p>
        </w:tc>
        <w:tc>
          <w:tcPr>
            <w:tcW w:w="8476" w:type="dxa"/>
          </w:tcPr>
          <w:p w14:paraId="30A56E0C" w14:textId="77777777" w:rsidR="00422BEE" w:rsidRDefault="00422BEE" w:rsidP="00226296">
            <w:pPr>
              <w:pStyle w:val="a0"/>
              <w:jc w:val="left"/>
              <w:rPr>
                <w:rFonts w:hint="eastAsia"/>
              </w:rPr>
            </w:pPr>
          </w:p>
        </w:tc>
      </w:tr>
      <w:tr w:rsidR="00422BEE" w14:paraId="447042A0" w14:textId="77777777" w:rsidTr="00422BEE">
        <w:tc>
          <w:tcPr>
            <w:tcW w:w="1980" w:type="dxa"/>
          </w:tcPr>
          <w:p w14:paraId="7EB489C5" w14:textId="557FACA4" w:rsidR="00422BEE" w:rsidRDefault="002A1BCD" w:rsidP="00226296">
            <w:pPr>
              <w:pStyle w:val="a0"/>
              <w:jc w:val="center"/>
              <w:rPr>
                <w:rFonts w:hint="eastAsia"/>
              </w:rPr>
            </w:pPr>
            <w:hyperlink w:anchor="_일시_정지" w:history="1">
              <w:r w:rsidR="00422BEE" w:rsidRPr="002A1BCD">
                <w:rPr>
                  <w:rStyle w:val="a7"/>
                  <w:rFonts w:hint="eastAsia"/>
                </w:rPr>
                <w:t>일시 정지</w:t>
              </w:r>
            </w:hyperlink>
          </w:p>
        </w:tc>
        <w:tc>
          <w:tcPr>
            <w:tcW w:w="8476" w:type="dxa"/>
          </w:tcPr>
          <w:p w14:paraId="6F16455F" w14:textId="77777777" w:rsidR="00422BEE" w:rsidRDefault="00422BEE" w:rsidP="00226296">
            <w:pPr>
              <w:pStyle w:val="a0"/>
              <w:jc w:val="left"/>
              <w:rPr>
                <w:rFonts w:hint="eastAsia"/>
              </w:rPr>
            </w:pPr>
          </w:p>
        </w:tc>
      </w:tr>
      <w:tr w:rsidR="00422BEE" w14:paraId="36A7C8A2" w14:textId="77777777" w:rsidTr="00422BEE">
        <w:tc>
          <w:tcPr>
            <w:tcW w:w="1980" w:type="dxa"/>
          </w:tcPr>
          <w:p w14:paraId="79B08FA8" w14:textId="66F30C76" w:rsidR="00422BEE" w:rsidRDefault="002A1BCD" w:rsidP="00226296">
            <w:pPr>
              <w:pStyle w:val="a0"/>
              <w:jc w:val="center"/>
              <w:rPr>
                <w:rFonts w:hint="eastAsia"/>
              </w:rPr>
            </w:pPr>
            <w:hyperlink w:anchor="_수첩_UI" w:history="1">
              <w:r w:rsidR="00422BEE" w:rsidRPr="002A1BCD">
                <w:rPr>
                  <w:rStyle w:val="a7"/>
                  <w:rFonts w:hint="eastAsia"/>
                </w:rPr>
                <w:t>수첩</w:t>
              </w:r>
            </w:hyperlink>
          </w:p>
        </w:tc>
        <w:tc>
          <w:tcPr>
            <w:tcW w:w="8476" w:type="dxa"/>
          </w:tcPr>
          <w:p w14:paraId="058411B4" w14:textId="77777777" w:rsidR="00422BEE" w:rsidRDefault="00422BEE" w:rsidP="00226296">
            <w:pPr>
              <w:pStyle w:val="a0"/>
              <w:jc w:val="left"/>
              <w:rPr>
                <w:rFonts w:hint="eastAsia"/>
              </w:rPr>
            </w:pPr>
          </w:p>
        </w:tc>
      </w:tr>
    </w:tbl>
    <w:p w14:paraId="416645E4" w14:textId="77777777" w:rsidR="00422BEE" w:rsidRDefault="00422BEE" w:rsidP="00983E04">
      <w:pPr>
        <w:pStyle w:val="a0"/>
        <w:jc w:val="center"/>
        <w:rPr>
          <w:rFonts w:hint="eastAsia"/>
        </w:rPr>
      </w:pPr>
    </w:p>
    <w:p w14:paraId="6979D32B" w14:textId="77777777" w:rsidR="00D166E4" w:rsidRDefault="00D166E4" w:rsidP="00D166E4">
      <w:pPr>
        <w:pStyle w:val="1"/>
      </w:pPr>
      <w:r>
        <w:rPr>
          <w:rFonts w:hint="eastAsia"/>
        </w:rPr>
        <w:t>타이틀 화면</w:t>
      </w:r>
    </w:p>
    <w:p w14:paraId="01A7159B" w14:textId="77777777" w:rsidR="00D166E4" w:rsidRDefault="0087095B" w:rsidP="005C7F8E">
      <w:pPr>
        <w:pStyle w:val="2"/>
        <w:ind w:right="180"/>
      </w:pPr>
      <w:bookmarkStart w:id="0" w:name="_타이틀"/>
      <w:bookmarkEnd w:id="0"/>
      <w:r>
        <w:rPr>
          <w:rFonts w:hint="eastAsia"/>
        </w:rPr>
        <w:t>타이틀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799"/>
        <w:gridCol w:w="1606"/>
        <w:gridCol w:w="1276"/>
        <w:gridCol w:w="6775"/>
      </w:tblGrid>
      <w:tr w:rsidR="0087095B" w14:paraId="1DF4083F" w14:textId="77777777" w:rsidTr="0087095B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48DE4" w14:textId="77777777" w:rsidR="0087095B" w:rsidRDefault="00D834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타이틀 화면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87095B" w14:paraId="6551703C" w14:textId="77777777" w:rsidTr="00A227E2">
        <w:trPr>
          <w:trHeight w:val="20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2281" w14:textId="77777777" w:rsidR="0087095B" w:rsidRDefault="00152C8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6108C9" wp14:editId="789B0798">
                  <wp:extent cx="3481868" cy="1857375"/>
                  <wp:effectExtent l="0" t="0" r="444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553" cy="187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7A5" w14:paraId="623C71DC" w14:textId="77777777" w:rsidTr="000C57A5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BAD54" w14:textId="77777777" w:rsidR="000C57A5" w:rsidRDefault="000C57A5" w:rsidP="000C57A5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을 처음 실행할 시 나온다.</w:t>
            </w:r>
          </w:p>
          <w:p w14:paraId="724528D5" w14:textId="77777777" w:rsidR="000C57A5" w:rsidRPr="000C57A5" w:rsidRDefault="000C57A5" w:rsidP="000C57A5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의 타이틀과 일러스트를 통해 전체적인 분위기를 전달한다.</w:t>
            </w:r>
          </w:p>
        </w:tc>
      </w:tr>
      <w:tr w:rsidR="0087095B" w14:paraId="0FEBE5F3" w14:textId="77777777" w:rsidTr="00557636">
        <w:trPr>
          <w:trHeight w:val="23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E8DE29" w14:textId="77777777" w:rsidR="0087095B" w:rsidRDefault="0087095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9FB18C" w14:textId="77777777" w:rsidR="0087095B" w:rsidRDefault="0087095B" w:rsidP="0055763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B1BDB" w14:textId="77777777" w:rsidR="0087095B" w:rsidRDefault="0087095B" w:rsidP="0055763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186BCA" w14:textId="77777777" w:rsidR="0087095B" w:rsidRDefault="0087095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87095B" w14:paraId="31C6F9EB" w14:textId="77777777" w:rsidTr="00557636">
        <w:trPr>
          <w:trHeight w:val="18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14C47" w14:textId="77777777" w:rsidR="0087095B" w:rsidRDefault="0087095B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380D" w14:textId="77777777" w:rsidR="0087095B" w:rsidRDefault="00557636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타이틀 일러스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3905" w14:textId="77777777" w:rsidR="0087095B" w:rsidRDefault="0087095B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Image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36AD" w14:textId="77777777" w:rsidR="00557636" w:rsidRDefault="0055763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배경 일러스트</w:t>
            </w:r>
          </w:p>
          <w:p w14:paraId="0BD97E17" w14:textId="77777777" w:rsidR="00557636" w:rsidRDefault="0055763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사이즈 </w:t>
            </w:r>
            <w:r>
              <w:rPr>
                <w:rFonts w:eastAsiaTheme="minorHAnsi"/>
                <w:szCs w:val="18"/>
              </w:rPr>
              <w:t>1920x1020</w:t>
            </w:r>
          </w:p>
        </w:tc>
      </w:tr>
      <w:tr w:rsidR="00557636" w14:paraId="1293D7AF" w14:textId="77777777" w:rsidTr="00557636">
        <w:trPr>
          <w:trHeight w:val="18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E83BD" w14:textId="77777777" w:rsidR="00557636" w:rsidRDefault="00557636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BB8E" w14:textId="77777777" w:rsidR="00557636" w:rsidRDefault="00557636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타이틀 아이콘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24E0" w14:textId="77777777" w:rsidR="00557636" w:rsidRDefault="00557636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ge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3F8" w14:textId="77777777" w:rsidR="00557636" w:rsidRPr="00557636" w:rsidRDefault="00557636" w:rsidP="0055763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타이틀 이미지</w:t>
            </w:r>
          </w:p>
        </w:tc>
      </w:tr>
      <w:tr w:rsidR="00F43B35" w14:paraId="74A8D442" w14:textId="77777777" w:rsidTr="002C142C">
        <w:trPr>
          <w:trHeight w:val="312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61CF4" w14:textId="77777777" w:rsidR="00F43B35" w:rsidRDefault="00F43B35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1A84F" w14:textId="77777777" w:rsidR="00F43B35" w:rsidRDefault="00F43B35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새 게임 시작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2DF93" w14:textId="77777777" w:rsidR="00F43B35" w:rsidRDefault="00DE4722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Button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F46D" w14:textId="77777777" w:rsidR="00F43B35" w:rsidRDefault="00F43B35" w:rsidP="00F668AA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플레이 여부를 묻는 텍스트</w:t>
            </w:r>
          </w:p>
        </w:tc>
      </w:tr>
      <w:tr w:rsidR="00F43B35" w14:paraId="1EBF23DE" w14:textId="77777777" w:rsidTr="002C142C">
        <w:trPr>
          <w:trHeight w:val="158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3DFF1" w14:textId="77777777" w:rsidR="00F43B35" w:rsidRDefault="00F43B35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CCAF" w14:textId="77777777" w:rsidR="00F43B35" w:rsidRDefault="00F43B35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32EE4" w14:textId="77777777" w:rsidR="00F43B35" w:rsidRDefault="00F43B35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A816" w14:textId="77777777" w:rsidR="00F43B35" w:rsidRPr="00F668AA" w:rsidRDefault="008E7D1B" w:rsidP="0055763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왼쪽 클릭시</w:t>
            </w:r>
            <w:r w:rsidR="00F43B35">
              <w:rPr>
                <w:rFonts w:eastAsiaTheme="minorHAnsi" w:hint="eastAsia"/>
                <w:szCs w:val="18"/>
              </w:rPr>
              <w:t>,</w:t>
            </w:r>
            <w:r w:rsidR="00F43B35">
              <w:rPr>
                <w:rFonts w:eastAsiaTheme="minorHAnsi"/>
                <w:szCs w:val="18"/>
              </w:rPr>
              <w:t xml:space="preserve"> </w:t>
            </w:r>
            <w:r w:rsidR="00F43B35">
              <w:rPr>
                <w:rFonts w:eastAsiaTheme="minorHAnsi" w:hint="eastAsia"/>
                <w:szCs w:val="18"/>
              </w:rPr>
              <w:t>게임의 처음부터 시작한다.</w:t>
            </w:r>
          </w:p>
        </w:tc>
      </w:tr>
      <w:tr w:rsidR="00F43B35" w14:paraId="58A70CA3" w14:textId="77777777" w:rsidTr="002C142C">
        <w:trPr>
          <w:trHeight w:val="157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FC741" w14:textId="77777777" w:rsidR="00F43B35" w:rsidRDefault="00F43B35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6A8" w14:textId="77777777" w:rsidR="00F43B35" w:rsidRDefault="00F43B35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DDCB" w14:textId="77777777" w:rsidR="00F43B35" w:rsidRDefault="00F43B35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8884" w14:textId="77777777" w:rsidR="00F43B35" w:rsidRDefault="00F43B35" w:rsidP="0055763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마우스</w:t>
            </w:r>
            <w:r w:rsidR="00595033">
              <w:rPr>
                <w:rFonts w:eastAsiaTheme="minorHAnsi" w:hint="eastAsia"/>
                <w:szCs w:val="18"/>
              </w:rPr>
              <w:t>를 통하여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="00595033">
              <w:rPr>
                <w:rFonts w:eastAsiaTheme="minorHAnsi" w:hint="eastAsia"/>
                <w:szCs w:val="18"/>
              </w:rPr>
              <w:t>조작할</w:t>
            </w:r>
            <w:r>
              <w:rPr>
                <w:rFonts w:eastAsiaTheme="minorHAnsi" w:hint="eastAsia"/>
                <w:szCs w:val="18"/>
              </w:rPr>
              <w:t xml:space="preserve"> 수 있다.</w:t>
            </w:r>
            <w:r>
              <w:rPr>
                <w:rFonts w:eastAsiaTheme="minorHAnsi"/>
                <w:szCs w:val="18"/>
              </w:rPr>
              <w:t xml:space="preserve"> </w:t>
            </w:r>
          </w:p>
        </w:tc>
      </w:tr>
      <w:tr w:rsidR="00DE4722" w14:paraId="671ED41B" w14:textId="77777777" w:rsidTr="00DE4722">
        <w:trPr>
          <w:trHeight w:val="15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CBD82" w14:textId="77777777" w:rsidR="00DE4722" w:rsidRDefault="005B76DE" w:rsidP="005B76D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마우스 롤 오버시</w:t>
            </w:r>
          </w:p>
        </w:tc>
      </w:tr>
      <w:tr w:rsidR="00DE4722" w14:paraId="0D590863" w14:textId="77777777" w:rsidTr="005B76DE">
        <w:trPr>
          <w:trHeight w:val="63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EC46" w14:textId="77777777" w:rsidR="00DE4722" w:rsidRDefault="00DE4722" w:rsidP="00DE4722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7F46BB" wp14:editId="23C95F28">
                  <wp:extent cx="2265527" cy="864170"/>
                  <wp:effectExtent l="0" t="0" r="190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96" cy="87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3F273" w14:textId="77777777" w:rsidR="005B76DE" w:rsidRDefault="005B76DE" w:rsidP="005B76D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마우스 롤오버 시 버튼의 이미지가 전환된다.</w:t>
            </w:r>
          </w:p>
        </w:tc>
      </w:tr>
      <w:tr w:rsidR="00BB77F0" w14:paraId="06993656" w14:textId="77777777" w:rsidTr="002C142C">
        <w:trPr>
          <w:trHeight w:val="181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372F1" w14:textId="77777777" w:rsidR="00BB77F0" w:rsidRDefault="00BB77F0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D4B23" w14:textId="77777777" w:rsidR="00BB77F0" w:rsidRDefault="00BB77F0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어하기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5169" w14:textId="77777777" w:rsidR="00BB77F0" w:rsidRDefault="00BB77F0" w:rsidP="00F668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Button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FEDC" w14:textId="77777777" w:rsidR="00BB77F0" w:rsidRDefault="00BB77F0" w:rsidP="0055763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게임의 이어하기를 묻는 텍스트 </w:t>
            </w:r>
          </w:p>
        </w:tc>
      </w:tr>
      <w:tr w:rsidR="00BB77F0" w14:paraId="79AFA1BA" w14:textId="77777777" w:rsidTr="002C142C">
        <w:trPr>
          <w:trHeight w:val="181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630D2" w14:textId="77777777" w:rsidR="00BB77F0" w:rsidRDefault="00BB77F0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BCF3D" w14:textId="77777777" w:rsidR="00BB77F0" w:rsidRDefault="00BB77F0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A4706" w14:textId="77777777" w:rsidR="00BB77F0" w:rsidRDefault="00BB77F0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B8A6" w14:textId="77777777" w:rsidR="00BB77F0" w:rsidRDefault="00BB77F0" w:rsidP="0055763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왼쪽 클릭시,</w:t>
            </w:r>
            <w:r>
              <w:rPr>
                <w:rFonts w:eastAsiaTheme="minorHAnsi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>세이브슬롯을 출력한다.</w:t>
            </w:r>
          </w:p>
        </w:tc>
      </w:tr>
      <w:tr w:rsidR="00BB77F0" w14:paraId="080E6A35" w14:textId="77777777" w:rsidTr="002C142C">
        <w:trPr>
          <w:trHeight w:val="181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4C36" w14:textId="77777777" w:rsidR="00BB77F0" w:rsidRDefault="00BB77F0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A655" w14:textId="77777777" w:rsidR="00BB77F0" w:rsidRDefault="00BB77F0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E83D" w14:textId="77777777" w:rsidR="00BB77F0" w:rsidRDefault="00BB77F0" w:rsidP="00F668AA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5270" w14:textId="77777777" w:rsidR="00BB77F0" w:rsidRPr="008E7D1B" w:rsidRDefault="00BB77F0" w:rsidP="0055763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세이브슬롯 구성요소는 </w:t>
            </w:r>
            <w:hyperlink w:anchor="_세이브슬롯_팝업창" w:history="1">
              <w:r w:rsidRPr="00E563CA">
                <w:rPr>
                  <w:rStyle w:val="a7"/>
                  <w:rFonts w:eastAsiaTheme="minorHAnsi" w:hint="eastAsia"/>
                  <w:szCs w:val="18"/>
                </w:rPr>
                <w:t>3.2 세이브슬롯 팝업창</w:t>
              </w:r>
            </w:hyperlink>
            <w:r>
              <w:rPr>
                <w:rFonts w:eastAsiaTheme="minorHAnsi" w:hint="eastAsia"/>
                <w:szCs w:val="18"/>
              </w:rPr>
              <w:t>을 참고한다.</w:t>
            </w:r>
          </w:p>
        </w:tc>
      </w:tr>
      <w:tr w:rsidR="005B76DE" w14:paraId="10799B43" w14:textId="77777777" w:rsidTr="005B76DE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D2CBA" w14:textId="77777777" w:rsidR="005B76DE" w:rsidRDefault="00BB77F0" w:rsidP="00BB77F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lastRenderedPageBreak/>
              <w:t>이어하기 롤 오버</w:t>
            </w:r>
          </w:p>
        </w:tc>
      </w:tr>
      <w:tr w:rsidR="005B76DE" w14:paraId="30AB257A" w14:textId="77777777" w:rsidTr="005B76DE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1BF4" w14:textId="77777777" w:rsidR="005B76DE" w:rsidRDefault="005B76DE" w:rsidP="005B76D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5458AB" wp14:editId="61DAA1D6">
                  <wp:extent cx="2144554" cy="904875"/>
                  <wp:effectExtent l="0" t="0" r="825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637" cy="90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977E3" w14:textId="77777777" w:rsidR="0087095B" w:rsidRDefault="0087095B" w:rsidP="0087095B">
      <w:pPr>
        <w:pStyle w:val="a0"/>
      </w:pPr>
    </w:p>
    <w:p w14:paraId="3C090CA4" w14:textId="77777777" w:rsidR="00A1085A" w:rsidRDefault="006547DA" w:rsidP="005C7F8E">
      <w:pPr>
        <w:pStyle w:val="2"/>
        <w:ind w:right="180"/>
      </w:pPr>
      <w:bookmarkStart w:id="1" w:name="_세이브슬롯_팝업창"/>
      <w:bookmarkEnd w:id="1"/>
      <w:r>
        <w:rPr>
          <w:rFonts w:hint="eastAsia"/>
        </w:rPr>
        <w:t>세이브슬롯 팝업창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705"/>
        <w:gridCol w:w="94"/>
        <w:gridCol w:w="1606"/>
        <w:gridCol w:w="1276"/>
        <w:gridCol w:w="6775"/>
      </w:tblGrid>
      <w:tr w:rsidR="00FB5F6B" w14:paraId="4B5E1998" w14:textId="77777777" w:rsidTr="002C142C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6CCDD" w14:textId="77777777" w:rsidR="00FB5F6B" w:rsidRDefault="00FB5F6B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이브 슬롯 레이어 영역</w:t>
            </w:r>
            <w:r>
              <w:rPr>
                <w:rFonts w:eastAsiaTheme="minorHAnsi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>구성</w:t>
            </w:r>
          </w:p>
        </w:tc>
      </w:tr>
      <w:tr w:rsidR="00FB5F6B" w14:paraId="0D822C05" w14:textId="77777777" w:rsidTr="00806286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8B7DA" w14:textId="77777777" w:rsidR="00FB5F6B" w:rsidRPr="00806286" w:rsidRDefault="002F6B92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7F898D" wp14:editId="06CCB4E7">
                  <wp:extent cx="4638675" cy="1554058"/>
                  <wp:effectExtent l="0" t="0" r="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19" cy="156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E89" w14:paraId="0C806B21" w14:textId="77777777" w:rsidTr="00B12E89">
        <w:trPr>
          <w:trHeight w:val="158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F7F2D" w14:textId="77777777" w:rsidR="00B12E89" w:rsidRDefault="00B12E89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EC67F" w14:textId="77777777" w:rsidR="00B12E89" w:rsidRDefault="00B12E89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1FE96" w14:textId="77777777" w:rsidR="00B12E89" w:rsidRDefault="00B12E89" w:rsidP="00B12E89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B12E89" w14:paraId="30B87EA0" w14:textId="77777777" w:rsidTr="00B12E89">
        <w:trPr>
          <w:trHeight w:val="15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A9207" w14:textId="77777777" w:rsidR="00B12E89" w:rsidRDefault="00B12E89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E380" w14:textId="77777777" w:rsidR="00B12E89" w:rsidRDefault="00B12E89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미지 레이어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4785" w14:textId="77777777" w:rsidR="00B12E89" w:rsidRDefault="00E750AE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인터페이스 배경 레이어</w:t>
            </w:r>
          </w:p>
        </w:tc>
      </w:tr>
      <w:tr w:rsidR="00E750AE" w14:paraId="4B130740" w14:textId="77777777" w:rsidTr="00B12E89">
        <w:trPr>
          <w:trHeight w:val="15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E9AA4" w14:textId="77777777" w:rsidR="00E750AE" w:rsidRDefault="00E750AE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493D" w14:textId="77777777" w:rsidR="00E750AE" w:rsidRDefault="00E750AE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 레이어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83D3" w14:textId="77777777" w:rsidR="00E750AE" w:rsidRDefault="00E750AE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유저가 조작 가능한 버튼 레이어</w:t>
            </w:r>
          </w:p>
        </w:tc>
      </w:tr>
      <w:tr w:rsidR="00E750AE" w14:paraId="3BC31C20" w14:textId="77777777" w:rsidTr="00B12E89">
        <w:trPr>
          <w:trHeight w:val="15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9F4AC" w14:textId="77777777" w:rsidR="00E750AE" w:rsidRDefault="00E750AE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3CD4" w14:textId="77777777" w:rsidR="00E750AE" w:rsidRDefault="00E750AE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출력 레이어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82C1" w14:textId="77777777" w:rsidR="00E750AE" w:rsidRDefault="00E750AE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인터페이스 레이어 </w:t>
            </w:r>
          </w:p>
        </w:tc>
      </w:tr>
      <w:tr w:rsidR="00806286" w14:paraId="6B610E36" w14:textId="77777777" w:rsidTr="002C142C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AD4C3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이브슬롯 팝업</w:t>
            </w:r>
          </w:p>
        </w:tc>
      </w:tr>
      <w:tr w:rsidR="00806286" w14:paraId="778B13EB" w14:textId="77777777" w:rsidTr="00A227E2">
        <w:trPr>
          <w:trHeight w:val="20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1180" w14:textId="77777777" w:rsidR="00806286" w:rsidRDefault="00E4748C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44AAC0" wp14:editId="435787BA">
                  <wp:extent cx="4001023" cy="21336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406" cy="214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286" w14:paraId="395283DE" w14:textId="77777777" w:rsidTr="003934DE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815F5" w14:textId="5D18F832" w:rsidR="00806286" w:rsidRDefault="00806286" w:rsidP="00806286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타이틀 화면에서 이어하기 버튼을 누를 경우 팝업창이 출력된다.</w:t>
            </w:r>
          </w:p>
          <w:p w14:paraId="21F67ADF" w14:textId="0012138B" w:rsidR="00397FA6" w:rsidRDefault="00397FA6" w:rsidP="00806286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해당 내용을 클릭 할 경우 내용을 불러온다.</w:t>
            </w:r>
          </w:p>
          <w:p w14:paraId="50845BDD" w14:textId="1D98B4EC" w:rsidR="00397FA6" w:rsidRDefault="00397FA6" w:rsidP="00806286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저장된 값이 없을 경우</w:t>
            </w:r>
            <w:r w:rsidR="002E597D">
              <w:rPr>
                <w:rFonts w:eastAsiaTheme="minorHAnsi" w:hint="eastAsia"/>
                <w:szCs w:val="18"/>
              </w:rPr>
              <w:t>(빈 항목,</w:t>
            </w:r>
            <w:r w:rsidR="002E597D">
              <w:rPr>
                <w:rFonts w:eastAsiaTheme="minorHAnsi"/>
                <w:szCs w:val="18"/>
              </w:rPr>
              <w:t xml:space="preserve"> </w:t>
            </w:r>
            <w:r w:rsidR="002E597D">
              <w:rPr>
                <w:rFonts w:eastAsiaTheme="minorHAnsi" w:hint="eastAsia"/>
                <w:szCs w:val="18"/>
              </w:rPr>
              <w:t>디폴트 값) 일 경우,</w:t>
            </w:r>
            <w:r>
              <w:rPr>
                <w:rFonts w:eastAsiaTheme="minorHAnsi" w:hint="eastAsia"/>
                <w:szCs w:val="18"/>
              </w:rPr>
              <w:t xml:space="preserve"> 불러오지 않는다.</w:t>
            </w:r>
          </w:p>
          <w:p w14:paraId="3FF07C91" w14:textId="4796BA14" w:rsidR="00090EEF" w:rsidRDefault="00090EEF" w:rsidP="00806286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최대 세이브 가능 숫자는 </w:t>
            </w:r>
            <w:r w:rsidR="007B260D" w:rsidRPr="007B260D">
              <w:rPr>
                <w:rFonts w:eastAsiaTheme="minorHAnsi"/>
                <w:b/>
                <w:szCs w:val="18"/>
              </w:rPr>
              <w:t>12</w:t>
            </w:r>
            <w:r w:rsidR="006B5516">
              <w:rPr>
                <w:rFonts w:eastAsiaTheme="minorHAnsi" w:hint="eastAsia"/>
                <w:szCs w:val="18"/>
              </w:rPr>
              <w:t>개</w:t>
            </w:r>
            <w:r>
              <w:rPr>
                <w:rFonts w:eastAsiaTheme="minorHAnsi" w:hint="eastAsia"/>
                <w:szCs w:val="18"/>
              </w:rPr>
              <w:t>이다.</w:t>
            </w:r>
          </w:p>
          <w:p w14:paraId="1E978620" w14:textId="09B65114" w:rsidR="006B5516" w:rsidRDefault="006B5516" w:rsidP="00806286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내용 영역에 스크롤을 하여 항목 위치를 조절 할 수 있다.</w:t>
            </w:r>
          </w:p>
          <w:p w14:paraId="58BF2DF2" w14:textId="77777777" w:rsidR="00B12E89" w:rsidRPr="00910831" w:rsidRDefault="00B12E89" w:rsidP="00B12E89">
            <w:pPr>
              <w:pStyle w:val="af"/>
            </w:pPr>
            <w:r>
              <w:rPr>
                <w:rFonts w:hint="eastAsia"/>
              </w:rPr>
              <w:t xml:space="preserve">해당 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는 저장하기</w:t>
            </w:r>
            <w:r>
              <w:t xml:space="preserve"> (</w:t>
            </w:r>
            <w:r>
              <w:rPr>
                <w:rFonts w:hint="eastAsia"/>
              </w:rPr>
              <w:t>세이브)</w:t>
            </w:r>
            <w:r>
              <w:t xml:space="preserve"> </w:t>
            </w:r>
            <w:r>
              <w:rPr>
                <w:rFonts w:hint="eastAsia"/>
              </w:rPr>
              <w:t xml:space="preserve">기능이 있기에 </w:t>
            </w:r>
            <w:r w:rsidR="00D81E13">
              <w:rPr>
                <w:rFonts w:hint="eastAsia"/>
              </w:rPr>
              <w:t>만든 기능입니다</w:t>
            </w:r>
            <w:r w:rsidR="00D81E13">
              <w:t>.</w:t>
            </w:r>
          </w:p>
        </w:tc>
      </w:tr>
      <w:tr w:rsidR="00806286" w14:paraId="34023E2E" w14:textId="77777777" w:rsidTr="002C142C">
        <w:trPr>
          <w:trHeight w:val="238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9A528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61AA46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CE28DB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0222E9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806286" w14:paraId="743779F6" w14:textId="77777777" w:rsidTr="002C142C">
        <w:trPr>
          <w:trHeight w:val="181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8362A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BFBA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미지 레이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0D93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Image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936D" w14:textId="77777777" w:rsidR="00806286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이미지</w:t>
            </w:r>
          </w:p>
        </w:tc>
      </w:tr>
      <w:tr w:rsidR="00806286" w14:paraId="0639CAA7" w14:textId="77777777" w:rsidTr="002C142C">
        <w:trPr>
          <w:trHeight w:val="181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C982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2C82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타이틀 아이콘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E7A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ge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53B2" w14:textId="77777777" w:rsidR="00806286" w:rsidRPr="00557636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선택 버튼 이미지</w:t>
            </w:r>
          </w:p>
        </w:tc>
      </w:tr>
      <w:tr w:rsidR="00806286" w14:paraId="0ACACFD2" w14:textId="77777777" w:rsidTr="00556F46">
        <w:trPr>
          <w:trHeight w:val="312"/>
        </w:trPr>
        <w:tc>
          <w:tcPr>
            <w:tcW w:w="3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02D3A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3EBA0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닫기 버튼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34626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Button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DE4C" w14:textId="77777777" w:rsidR="00806286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창을 닫는 버튼</w:t>
            </w:r>
          </w:p>
        </w:tc>
      </w:tr>
      <w:tr w:rsidR="00806286" w14:paraId="0CBA80FC" w14:textId="77777777" w:rsidTr="004A45C8">
        <w:trPr>
          <w:trHeight w:val="312"/>
        </w:trPr>
        <w:tc>
          <w:tcPr>
            <w:tcW w:w="3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36656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A9D0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46FBA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D9E9" w14:textId="77777777" w:rsidR="00806286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ESC 키를 누르거나, 해당 버튼을 클릭 할 경우 세이브슬롯 팝업이 닫힌다.</w:t>
            </w:r>
          </w:p>
        </w:tc>
      </w:tr>
      <w:tr w:rsidR="00806286" w14:paraId="027BA666" w14:textId="77777777" w:rsidTr="004A45C8">
        <w:trPr>
          <w:trHeight w:val="156"/>
        </w:trPr>
        <w:tc>
          <w:tcPr>
            <w:tcW w:w="3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30602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58FD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미리보기 이미지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4A8B7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mage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6746" w14:textId="77777777" w:rsidR="00806286" w:rsidRDefault="009B33E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저장 시의 게임 배경 이미지가 저장된다.</w:t>
            </w:r>
          </w:p>
        </w:tc>
      </w:tr>
      <w:tr w:rsidR="00806286" w14:paraId="26573E20" w14:textId="77777777" w:rsidTr="00152C8C">
        <w:trPr>
          <w:trHeight w:val="156"/>
        </w:trPr>
        <w:tc>
          <w:tcPr>
            <w:tcW w:w="3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B52D9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26BA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7A86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2F10" w14:textId="77777777" w:rsidR="00806286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ESC 키를 누르거나, 해당 버튼을 클릭 할 경우 세이브슬롯 팝업이 닫힌다.</w:t>
            </w:r>
          </w:p>
        </w:tc>
      </w:tr>
      <w:tr w:rsidR="00806286" w14:paraId="023AEB24" w14:textId="77777777" w:rsidTr="002100E0">
        <w:trPr>
          <w:trHeight w:val="158"/>
        </w:trPr>
        <w:tc>
          <w:tcPr>
            <w:tcW w:w="3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705C6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lastRenderedPageBreak/>
              <w:t>5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66F4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플레이 타임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B7961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56CE" w14:textId="77777777" w:rsidR="00806286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6번의 속성을 설명하기 위해 존재하는 텍스트</w:t>
            </w:r>
          </w:p>
        </w:tc>
      </w:tr>
      <w:tr w:rsidR="00806286" w14:paraId="029C1C03" w14:textId="77777777" w:rsidTr="00152C8C">
        <w:trPr>
          <w:trHeight w:val="157"/>
        </w:trPr>
        <w:tc>
          <w:tcPr>
            <w:tcW w:w="3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B7070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5408C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A0CC1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669" w14:textId="77777777" w:rsidR="00806286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Playtime 이라 써져있다</w:t>
            </w:r>
            <w:r w:rsidR="00EB586B">
              <w:rPr>
                <w:rFonts w:eastAsiaTheme="minorHAnsi" w:hint="eastAsia"/>
                <w:szCs w:val="18"/>
              </w:rPr>
              <w:t>.</w:t>
            </w:r>
          </w:p>
        </w:tc>
      </w:tr>
      <w:tr w:rsidR="002A1015" w14:paraId="0E0A7FD4" w14:textId="77777777" w:rsidTr="002A1015">
        <w:trPr>
          <w:trHeight w:val="69"/>
        </w:trPr>
        <w:tc>
          <w:tcPr>
            <w:tcW w:w="3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B459B" w14:textId="77777777" w:rsidR="002A1015" w:rsidRDefault="002A1015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6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A0CBA" w14:textId="77777777" w:rsidR="002A1015" w:rsidRDefault="002A1015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타임 기록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F5A3" w14:textId="77777777" w:rsidR="002A1015" w:rsidRDefault="002A1015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65A6" w14:textId="13ED3357" w:rsidR="002A1015" w:rsidRDefault="002A1015" w:rsidP="001D019D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플레이를 한 시간을 기준으로 기록한다.</w:t>
            </w:r>
          </w:p>
        </w:tc>
      </w:tr>
      <w:tr w:rsidR="00806286" w14:paraId="7ACD1E2E" w14:textId="77777777" w:rsidTr="00152C8C">
        <w:trPr>
          <w:trHeight w:val="105"/>
        </w:trPr>
        <w:tc>
          <w:tcPr>
            <w:tcW w:w="3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3FC66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9160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3CBD1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6C1" w14:textId="77777777" w:rsidR="00806286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시간,분,초 순으로 기록하며 </w:t>
            </w:r>
            <w:r>
              <w:rPr>
                <w:rFonts w:eastAsiaTheme="minorHAnsi"/>
                <w:szCs w:val="18"/>
              </w:rPr>
              <w:t xml:space="preserve">00:00:00 </w:t>
            </w:r>
            <w:r>
              <w:rPr>
                <w:rFonts w:eastAsiaTheme="minorHAnsi" w:hint="eastAsia"/>
                <w:szCs w:val="18"/>
              </w:rPr>
              <w:t>으로 한다.</w:t>
            </w:r>
          </w:p>
        </w:tc>
      </w:tr>
      <w:tr w:rsidR="00806286" w14:paraId="540F9E4D" w14:textId="77777777" w:rsidTr="00152C8C">
        <w:trPr>
          <w:trHeight w:val="156"/>
        </w:trPr>
        <w:tc>
          <w:tcPr>
            <w:tcW w:w="3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BC346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7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11F3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수집 증거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4FA0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7761" w14:textId="77777777" w:rsidR="00806286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7번 속성을 설명하기 위해 존재하는 텍스트</w:t>
            </w:r>
          </w:p>
        </w:tc>
      </w:tr>
      <w:tr w:rsidR="00806286" w14:paraId="06B5A630" w14:textId="77777777" w:rsidTr="007A485F">
        <w:trPr>
          <w:trHeight w:val="105"/>
        </w:trPr>
        <w:tc>
          <w:tcPr>
            <w:tcW w:w="3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8D68C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8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AC3F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찾은 증거량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E299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EF35" w14:textId="77777777" w:rsidR="00806286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획득한 증거량을 표시한다.</w:t>
            </w:r>
          </w:p>
        </w:tc>
      </w:tr>
      <w:tr w:rsidR="00806286" w14:paraId="0E7FA36B" w14:textId="77777777" w:rsidTr="007A485F">
        <w:trPr>
          <w:trHeight w:val="105"/>
        </w:trPr>
        <w:tc>
          <w:tcPr>
            <w:tcW w:w="3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5426D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211E9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5E7F9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FB26" w14:textId="77777777" w:rsidR="00806286" w:rsidRPr="007A485F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0</w:t>
            </w:r>
            <w:r w:rsidR="00540910">
              <w:rPr>
                <w:rFonts w:eastAsiaTheme="minorHAnsi"/>
                <w:szCs w:val="18"/>
              </w:rPr>
              <w:t>~99</w:t>
            </w:r>
            <w:r w:rsidR="00540910">
              <w:rPr>
                <w:rFonts w:eastAsiaTheme="minorHAnsi" w:hint="eastAsia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>숫자로 표기 가능하다.</w:t>
            </w:r>
          </w:p>
        </w:tc>
      </w:tr>
      <w:tr w:rsidR="00806286" w14:paraId="2C03A694" w14:textId="77777777" w:rsidTr="002C142C">
        <w:trPr>
          <w:trHeight w:val="105"/>
        </w:trPr>
        <w:tc>
          <w:tcPr>
            <w:tcW w:w="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D05B4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F51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A9F6" w14:textId="77777777" w:rsidR="00806286" w:rsidRDefault="00806286" w:rsidP="00806286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462A" w14:textId="77777777" w:rsidR="00806286" w:rsidRDefault="00806286" w:rsidP="00806286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최대 세글자를 넘지 않는다.</w:t>
            </w:r>
          </w:p>
        </w:tc>
      </w:tr>
    </w:tbl>
    <w:p w14:paraId="231A5635" w14:textId="77777777" w:rsidR="00A1085A" w:rsidRPr="00A1085A" w:rsidRDefault="00A1085A" w:rsidP="00A1085A">
      <w:pPr>
        <w:pStyle w:val="a0"/>
      </w:pPr>
    </w:p>
    <w:p w14:paraId="4469EBF2" w14:textId="77777777" w:rsidR="00D166E4" w:rsidRDefault="00BA3803" w:rsidP="00D166E4">
      <w:pPr>
        <w:pStyle w:val="1"/>
      </w:pPr>
      <w:bookmarkStart w:id="2" w:name="_게임_플레이"/>
      <w:bookmarkEnd w:id="2"/>
      <w:r>
        <w:rPr>
          <w:rFonts w:hint="eastAsia"/>
        </w:rPr>
        <w:t xml:space="preserve">게임 플레이 </w:t>
      </w:r>
      <w:r w:rsidR="00D166E4">
        <w:rPr>
          <w:rFonts w:hint="eastAsia"/>
        </w:rPr>
        <w:t xml:space="preserve"> </w:t>
      </w:r>
    </w:p>
    <w:p w14:paraId="2E8D81B3" w14:textId="77777777" w:rsidR="00D166E4" w:rsidRDefault="00910831" w:rsidP="005C7F8E">
      <w:pPr>
        <w:pStyle w:val="2"/>
        <w:ind w:right="180"/>
      </w:pPr>
      <w:r>
        <w:rPr>
          <w:rFonts w:hint="eastAsia"/>
        </w:rPr>
        <w:t>플레이</w:t>
      </w:r>
      <w:r w:rsidR="00D166E4">
        <w:rPr>
          <w:rFonts w:hint="eastAsia"/>
        </w:rPr>
        <w:t xml:space="preserve"> </w:t>
      </w:r>
      <w:r w:rsidR="00D166E4">
        <w:t>UI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801"/>
        <w:gridCol w:w="1606"/>
        <w:gridCol w:w="1079"/>
        <w:gridCol w:w="197"/>
        <w:gridCol w:w="1545"/>
        <w:gridCol w:w="1744"/>
        <w:gridCol w:w="3484"/>
      </w:tblGrid>
      <w:tr w:rsidR="00AD018E" w14:paraId="1F2C4A32" w14:textId="77777777" w:rsidTr="002C142C">
        <w:trPr>
          <w:trHeight w:val="2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58141" w14:textId="77777777" w:rsidR="00AD018E" w:rsidRDefault="00910831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플레이</w:t>
            </w:r>
          </w:p>
        </w:tc>
      </w:tr>
      <w:tr w:rsidR="00AD018E" w14:paraId="5520559E" w14:textId="77777777" w:rsidTr="00A227E2">
        <w:trPr>
          <w:trHeight w:val="20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20C2" w14:textId="78AEA6C4" w:rsidR="00AD018E" w:rsidRDefault="00522D5E" w:rsidP="00522D5E">
            <w:pPr>
              <w:ind w:left="800" w:hanging="800"/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40998C" wp14:editId="6E33ACAA">
                  <wp:extent cx="3899721" cy="2067560"/>
                  <wp:effectExtent l="0" t="0" r="5715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155" cy="207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4DE" w14:paraId="049F9CC1" w14:textId="77777777" w:rsidTr="003934DE">
        <w:trPr>
          <w:trHeight w:val="2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16F81" w14:textId="77777777" w:rsidR="00C002EC" w:rsidRPr="00B010CC" w:rsidRDefault="00910831" w:rsidP="00910831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플레이 시</w:t>
            </w:r>
            <w:r w:rsidR="00C002EC">
              <w:rPr>
                <w:rFonts w:eastAsiaTheme="minorHAnsi" w:hint="eastAsia"/>
                <w:szCs w:val="18"/>
              </w:rPr>
              <w:t xml:space="preserve"> 메인화면 </w:t>
            </w:r>
            <w:r w:rsidR="00C002EC">
              <w:rPr>
                <w:rFonts w:eastAsiaTheme="minorHAnsi"/>
                <w:szCs w:val="18"/>
              </w:rPr>
              <w:t>UI</w:t>
            </w:r>
            <w:r w:rsidR="00C002EC">
              <w:rPr>
                <w:rFonts w:eastAsiaTheme="minorHAnsi" w:hint="eastAsia"/>
                <w:szCs w:val="18"/>
              </w:rPr>
              <w:t>이다.</w:t>
            </w:r>
          </w:p>
        </w:tc>
      </w:tr>
      <w:tr w:rsidR="00AD018E" w14:paraId="196065A8" w14:textId="77777777" w:rsidTr="00273A89">
        <w:trPr>
          <w:trHeight w:val="23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D595F" w14:textId="77777777" w:rsidR="00AD018E" w:rsidRDefault="00AD018E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6A99BC" w14:textId="77777777" w:rsidR="00AD018E" w:rsidRDefault="00AD018E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987D78" w14:textId="77777777" w:rsidR="00AD018E" w:rsidRDefault="00AD018E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21299" w14:textId="77777777" w:rsidR="00AD018E" w:rsidRDefault="00AD018E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E52C9E" w14:paraId="369536BB" w14:textId="77777777" w:rsidTr="00273A89">
        <w:trPr>
          <w:trHeight w:val="158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88AFE" w14:textId="77777777" w:rsidR="00E52C9E" w:rsidRDefault="00E52C9E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8E527" w14:textId="77777777" w:rsidR="00E52C9E" w:rsidRDefault="00E52C9E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목표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BC975" w14:textId="66791A83" w:rsidR="00E52C9E" w:rsidRDefault="00E52C9E" w:rsidP="00542DB2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drawer</w:t>
            </w:r>
          </w:p>
        </w:tc>
        <w:tc>
          <w:tcPr>
            <w:tcW w:w="3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6180" w14:textId="7195CB5D" w:rsidR="00E52C9E" w:rsidRDefault="00E52C9E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현재 게임의 목표 텍스트 모음이다.</w:t>
            </w:r>
            <w:r>
              <w:rPr>
                <w:rFonts w:eastAsiaTheme="minorHAnsi"/>
                <w:szCs w:val="18"/>
              </w:rPr>
              <w:t xml:space="preserve"> </w:t>
            </w:r>
          </w:p>
        </w:tc>
      </w:tr>
      <w:tr w:rsidR="00E52C9E" w14:paraId="16B613CB" w14:textId="77777777" w:rsidTr="00A629A4">
        <w:trPr>
          <w:trHeight w:val="158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16580" w14:textId="77777777" w:rsidR="00E52C9E" w:rsidRDefault="00E52C9E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9081" w14:textId="77777777" w:rsidR="00E52C9E" w:rsidRDefault="00E52C9E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76C3" w14:textId="77777777" w:rsidR="00E52C9E" w:rsidRDefault="00E52C9E" w:rsidP="00542DB2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EC6" w14:textId="5F909CB4" w:rsidR="00E52C9E" w:rsidRDefault="00E52C9E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최대 </w:t>
            </w:r>
            <w:r>
              <w:rPr>
                <w:rFonts w:eastAsiaTheme="minorHAnsi"/>
                <w:szCs w:val="18"/>
              </w:rPr>
              <w:t>5</w:t>
            </w:r>
            <w:r>
              <w:rPr>
                <w:rFonts w:eastAsiaTheme="minorHAnsi" w:hint="eastAsia"/>
                <w:szCs w:val="18"/>
              </w:rPr>
              <w:t xml:space="preserve">개 까지 기록된다. </w:t>
            </w:r>
          </w:p>
        </w:tc>
      </w:tr>
      <w:tr w:rsidR="00E52C9E" w14:paraId="23AD749C" w14:textId="77777777" w:rsidTr="00273A89">
        <w:trPr>
          <w:trHeight w:val="157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16FDB" w14:textId="77777777" w:rsidR="00E52C9E" w:rsidRDefault="00E52C9E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FEC5" w14:textId="77777777" w:rsidR="00E52C9E" w:rsidRDefault="00E52C9E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014" w14:textId="77777777" w:rsidR="00E52C9E" w:rsidRDefault="00E52C9E" w:rsidP="00542DB2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A6A" w14:textId="0319548B" w:rsidR="00E52C9E" w:rsidRDefault="00E52C9E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최상단에서 아래로 나열된다. 완수한 목표는 </w:t>
            </w:r>
            <w:r>
              <w:rPr>
                <w:rFonts w:eastAsiaTheme="minorHAnsi"/>
                <w:szCs w:val="18"/>
              </w:rPr>
              <w:t>UI</w:t>
            </w:r>
            <w:r>
              <w:rPr>
                <w:rFonts w:eastAsiaTheme="minorHAnsi" w:hint="eastAsia"/>
                <w:szCs w:val="18"/>
              </w:rPr>
              <w:t>에서 사라진다.</w:t>
            </w:r>
          </w:p>
        </w:tc>
      </w:tr>
      <w:tr w:rsidR="00E52C9E" w14:paraId="30D4CF2D" w14:textId="77777777" w:rsidTr="00E52C9E">
        <w:trPr>
          <w:trHeight w:val="157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5DE0F" w14:textId="0294E549" w:rsidR="00E52C9E" w:rsidRDefault="00E52C9E" w:rsidP="00E52C9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게임 목표 </w:t>
            </w:r>
            <w:r>
              <w:rPr>
                <w:rFonts w:eastAsiaTheme="minorHAnsi"/>
                <w:szCs w:val="18"/>
              </w:rPr>
              <w:t xml:space="preserve">on off </w:t>
            </w:r>
            <w:r>
              <w:rPr>
                <w:rFonts w:eastAsiaTheme="minorHAnsi" w:hint="eastAsia"/>
                <w:szCs w:val="18"/>
              </w:rPr>
              <w:t>비교</w:t>
            </w:r>
          </w:p>
        </w:tc>
      </w:tr>
      <w:tr w:rsidR="00522D5E" w14:paraId="7665E4B1" w14:textId="77777777" w:rsidTr="00522D5E">
        <w:trPr>
          <w:trHeight w:val="157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C07D" w14:textId="01D727DC" w:rsidR="00522D5E" w:rsidRDefault="00522D5E" w:rsidP="00E52C9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 xml:space="preserve">Off </w:t>
            </w:r>
            <w:r>
              <w:rPr>
                <w:rFonts w:eastAsiaTheme="minorHAnsi" w:hint="eastAsia"/>
                <w:szCs w:val="18"/>
              </w:rPr>
              <w:t xml:space="preserve">상태 </w:t>
            </w:r>
            <w:r>
              <w:rPr>
                <w:rFonts w:eastAsiaTheme="minorHAnsi"/>
                <w:szCs w:val="18"/>
              </w:rPr>
              <w:t>(</w:t>
            </w:r>
            <w:r>
              <w:rPr>
                <w:rFonts w:eastAsiaTheme="minorHAnsi" w:hint="eastAsia"/>
                <w:szCs w:val="18"/>
              </w:rPr>
              <w:t>마우스를 올리지 않음)</w:t>
            </w:r>
          </w:p>
        </w:tc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A050" w14:textId="68C562EC" w:rsidR="00522D5E" w:rsidRPr="00522D5E" w:rsidRDefault="00522D5E" w:rsidP="00E52C9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On 상태 </w:t>
            </w:r>
            <w:r>
              <w:rPr>
                <w:rFonts w:eastAsiaTheme="minorHAnsi"/>
                <w:szCs w:val="18"/>
              </w:rPr>
              <w:t>(</w:t>
            </w:r>
            <w:r>
              <w:rPr>
                <w:rFonts w:eastAsiaTheme="minorHAnsi" w:hint="eastAsia"/>
                <w:szCs w:val="18"/>
              </w:rPr>
              <w:t>마우스를 올림)</w:t>
            </w:r>
          </w:p>
        </w:tc>
      </w:tr>
      <w:tr w:rsidR="00522D5E" w14:paraId="2992FC5A" w14:textId="77777777" w:rsidTr="00522D5E">
        <w:trPr>
          <w:trHeight w:val="157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03BD9" w14:textId="4050B580" w:rsidR="00522D5E" w:rsidRDefault="00522D5E" w:rsidP="00E52C9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4FBC99" wp14:editId="55033643">
                  <wp:extent cx="2505075" cy="13430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4B4A6" w14:textId="553FF700" w:rsidR="00522D5E" w:rsidRDefault="00522D5E" w:rsidP="00E52C9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F3ADA5" wp14:editId="4C5942F8">
                  <wp:extent cx="2828925" cy="140970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A89" w14:paraId="71398452" w14:textId="77777777" w:rsidTr="00273A89">
        <w:trPr>
          <w:trHeight w:val="158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21F9F" w14:textId="77777777" w:rsidR="00273A89" w:rsidRDefault="00273A89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FE89" w14:textId="77777777" w:rsidR="00273A89" w:rsidRDefault="00273A89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수첩 버튼 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BD90" w14:textId="77777777" w:rsidR="00273A89" w:rsidRDefault="00273A89" w:rsidP="00542DB2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Button</w:t>
            </w:r>
          </w:p>
        </w:tc>
        <w:tc>
          <w:tcPr>
            <w:tcW w:w="3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1775" w14:textId="77777777" w:rsidR="00273A89" w:rsidRDefault="00273A89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클릭 할 경우 수첩팝업이 출력되는 버튼이다.</w:t>
            </w:r>
          </w:p>
        </w:tc>
      </w:tr>
      <w:tr w:rsidR="00273A89" w14:paraId="67E48B19" w14:textId="77777777" w:rsidTr="00BA702E">
        <w:trPr>
          <w:trHeight w:val="142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62D0F" w14:textId="77777777" w:rsidR="00273A89" w:rsidRDefault="00273A89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73CA" w14:textId="77777777" w:rsidR="00273A89" w:rsidRDefault="00273A89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5CFF9" w14:textId="77777777" w:rsidR="00273A89" w:rsidRDefault="00273A89" w:rsidP="00542DB2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0C9" w14:textId="77777777" w:rsidR="00273A89" w:rsidRDefault="00273A89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플레이어가 확인하지 않은 단서가 있을 경우 </w:t>
            </w:r>
            <w:r>
              <w:rPr>
                <w:rFonts w:eastAsiaTheme="minorHAnsi"/>
                <w:szCs w:val="18"/>
              </w:rPr>
              <w:t xml:space="preserve">UI </w:t>
            </w:r>
            <w:r>
              <w:rPr>
                <w:rFonts w:eastAsiaTheme="minorHAnsi" w:hint="eastAsia"/>
                <w:szCs w:val="18"/>
              </w:rPr>
              <w:t>가 변경된다.</w:t>
            </w:r>
          </w:p>
        </w:tc>
      </w:tr>
      <w:tr w:rsidR="00273A89" w14:paraId="28EAE8DE" w14:textId="77777777" w:rsidTr="00273A89">
        <w:trPr>
          <w:trHeight w:val="142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9367E" w14:textId="77777777" w:rsidR="00273A89" w:rsidRDefault="00273A89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5A4" w14:textId="77777777" w:rsidR="00273A89" w:rsidRDefault="00273A89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548F" w14:textId="77777777" w:rsidR="00273A89" w:rsidRDefault="00273A89" w:rsidP="00542DB2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603" w14:textId="77777777" w:rsidR="00273A89" w:rsidRDefault="00AC1A5B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수첩 버튼을 누를 시 </w:t>
            </w:r>
            <w:r>
              <w:rPr>
                <w:rFonts w:eastAsiaTheme="minorHAnsi"/>
                <w:szCs w:val="18"/>
              </w:rPr>
              <w:t>UI</w:t>
            </w:r>
            <w:r>
              <w:rPr>
                <w:rFonts w:eastAsiaTheme="minorHAnsi" w:hint="eastAsia"/>
                <w:szCs w:val="18"/>
              </w:rPr>
              <w:t xml:space="preserve">는 </w:t>
            </w:r>
            <w:hyperlink w:anchor="_수첩_UI" w:history="1">
              <w:r w:rsidRPr="003E0DAF">
                <w:rPr>
                  <w:rStyle w:val="a7"/>
                  <w:rFonts w:eastAsiaTheme="minorHAnsi" w:hint="eastAsia"/>
                  <w:szCs w:val="18"/>
                </w:rPr>
                <w:t>해당 항목</w:t>
              </w:r>
            </w:hyperlink>
            <w:r>
              <w:rPr>
                <w:rFonts w:eastAsiaTheme="minorHAnsi" w:hint="eastAsia"/>
                <w:szCs w:val="18"/>
              </w:rPr>
              <w:t>에서 확인 가능하다.</w:t>
            </w:r>
            <w:r>
              <w:rPr>
                <w:rFonts w:eastAsiaTheme="minorHAnsi"/>
                <w:szCs w:val="18"/>
              </w:rPr>
              <w:t xml:space="preserve"> </w:t>
            </w:r>
          </w:p>
        </w:tc>
      </w:tr>
      <w:tr w:rsidR="003C3871" w14:paraId="76971767" w14:textId="77777777" w:rsidTr="003C3871">
        <w:trPr>
          <w:trHeight w:val="1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45614" w14:textId="77777777" w:rsidR="003C3871" w:rsidRDefault="003C3871" w:rsidP="004E04A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수첩 UI</w:t>
            </w:r>
            <w:r>
              <w:rPr>
                <w:rFonts w:eastAsiaTheme="minorHAnsi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>비교</w:t>
            </w:r>
          </w:p>
        </w:tc>
      </w:tr>
      <w:tr w:rsidR="00EB586B" w14:paraId="0DA5C7AF" w14:textId="77777777" w:rsidTr="00565887">
        <w:trPr>
          <w:trHeight w:val="181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B7F7" w14:textId="77777777" w:rsidR="00EB586B" w:rsidRDefault="00703DCD" w:rsidP="00703DCD">
            <w:pPr>
              <w:jc w:val="center"/>
              <w:rPr>
                <w:rFonts w:eastAsiaTheme="minorHAnsi"/>
                <w:szCs w:val="18"/>
              </w:rPr>
            </w:pPr>
            <w:r w:rsidRPr="00703DCD">
              <w:rPr>
                <w:rFonts w:eastAsiaTheme="minorHAnsi"/>
                <w:noProof/>
                <w:szCs w:val="18"/>
              </w:rPr>
              <w:lastRenderedPageBreak/>
              <w:drawing>
                <wp:inline distT="0" distB="0" distL="0" distR="0" wp14:anchorId="7D5092C1" wp14:editId="171AF2CC">
                  <wp:extent cx="553865" cy="463671"/>
                  <wp:effectExtent l="0" t="0" r="0" b="0"/>
                  <wp:docPr id="60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그림 5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94795" l="1147" r="96101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65" cy="46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7C8" w14:textId="77777777" w:rsidR="00EB586B" w:rsidRDefault="00C9531F" w:rsidP="00C9531F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noProof/>
                <w:szCs w:val="18"/>
              </w:rPr>
              <w:drawing>
                <wp:inline distT="0" distB="0" distL="0" distR="0" wp14:anchorId="7FE1392C" wp14:editId="7E5B4E9B">
                  <wp:extent cx="713509" cy="665298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제목 없음-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12" cy="67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1DF" w14:paraId="5E82BD05" w14:textId="77777777" w:rsidTr="000221DF">
        <w:trPr>
          <w:trHeight w:val="181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A3A26" w14:textId="77777777" w:rsidR="000221DF" w:rsidRDefault="00E4748C" w:rsidP="00E4748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기본 수첩</w:t>
            </w:r>
            <w:r w:rsidR="00C519FA">
              <w:rPr>
                <w:rFonts w:eastAsiaTheme="minorHAnsi" w:hint="eastAsia"/>
                <w:szCs w:val="18"/>
              </w:rPr>
              <w:t xml:space="preserve"> UI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598C6" w14:textId="77777777" w:rsidR="000221DF" w:rsidRDefault="00C519FA" w:rsidP="00E4748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새로운 단서가 있을 때의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EA0ACB" w14:paraId="0CA9B353" w14:textId="77777777" w:rsidTr="00BA702E">
        <w:trPr>
          <w:trHeight w:val="181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A4188" w14:textId="77777777" w:rsidR="00EA0ACB" w:rsidRDefault="00EA0ACB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0DAA5" w14:textId="77777777" w:rsidR="00EA0ACB" w:rsidRDefault="00EA0ACB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상호작용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0B66B" w14:textId="77777777" w:rsidR="00EA0ACB" w:rsidRDefault="00EA0ACB" w:rsidP="00542DB2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B</w:t>
            </w:r>
            <w:r>
              <w:rPr>
                <w:rFonts w:eastAsiaTheme="minorHAnsi" w:hint="eastAsia"/>
                <w:szCs w:val="18"/>
              </w:rPr>
              <w:t xml:space="preserve">utton </w:t>
            </w:r>
          </w:p>
        </w:tc>
        <w:tc>
          <w:tcPr>
            <w:tcW w:w="3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15D7" w14:textId="77777777" w:rsidR="00EA0ACB" w:rsidRDefault="00EA0ACB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대화,조사 등 상호작용한 활동이 있을 경우 출력되는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8433BE" w14:paraId="7C451884" w14:textId="77777777" w:rsidTr="00BA702E">
        <w:trPr>
          <w:trHeight w:val="181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8A0F6" w14:textId="77777777" w:rsidR="008433BE" w:rsidRDefault="008433BE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3EF2F" w14:textId="77777777" w:rsidR="008433BE" w:rsidRDefault="008433BE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BB48B" w14:textId="77777777" w:rsidR="008433BE" w:rsidRDefault="008433BE" w:rsidP="00542DB2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0380" w14:textId="6F93A88A" w:rsidR="008433BE" w:rsidRDefault="008433BE" w:rsidP="002C142C">
            <w:pPr>
              <w:jc w:val="left"/>
              <w:rPr>
                <w:rFonts w:eastAsiaTheme="minorHAnsi"/>
                <w:szCs w:val="18"/>
              </w:rPr>
            </w:pPr>
            <w:commentRangeStart w:id="3"/>
            <w:r>
              <w:rPr>
                <w:rFonts w:eastAsiaTheme="minorHAnsi" w:hint="eastAsia"/>
                <w:szCs w:val="18"/>
              </w:rPr>
              <w:t xml:space="preserve">플레이어가 오브젝트 </w:t>
            </w:r>
            <w:r>
              <w:rPr>
                <w:rFonts w:eastAsiaTheme="minorHAnsi"/>
                <w:szCs w:val="18"/>
              </w:rPr>
              <w:t xml:space="preserve">1m </w:t>
            </w:r>
            <w:r>
              <w:rPr>
                <w:rFonts w:eastAsiaTheme="minorHAnsi" w:hint="eastAsia"/>
                <w:szCs w:val="18"/>
              </w:rPr>
              <w:t>이내로 접근 할 시, 출력된다.</w:t>
            </w:r>
            <w:commentRangeEnd w:id="3"/>
            <w:r>
              <w:rPr>
                <w:rStyle w:val="afc"/>
              </w:rPr>
              <w:commentReference w:id="3"/>
            </w:r>
          </w:p>
        </w:tc>
      </w:tr>
      <w:tr w:rsidR="00EA0ACB" w14:paraId="325E8573" w14:textId="77777777" w:rsidTr="00BA702E">
        <w:trPr>
          <w:trHeight w:val="181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11EF0" w14:textId="77777777" w:rsidR="00EA0ACB" w:rsidRDefault="00EA0ACB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C855" w14:textId="77777777" w:rsidR="00EA0ACB" w:rsidRDefault="00EA0ACB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5B58" w14:textId="77777777" w:rsidR="00EA0ACB" w:rsidRDefault="00EA0ACB" w:rsidP="00542DB2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930" w14:textId="77777777" w:rsidR="00EA0ACB" w:rsidRDefault="00EA0ACB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오브젝트의 상태에 따라 표시 되는 </w:t>
            </w:r>
            <w:r>
              <w:rPr>
                <w:rFonts w:eastAsiaTheme="minorHAnsi"/>
                <w:szCs w:val="18"/>
              </w:rPr>
              <w:t>UI</w:t>
            </w:r>
            <w:r>
              <w:rPr>
                <w:rFonts w:eastAsiaTheme="minorHAnsi" w:hint="eastAsia"/>
                <w:szCs w:val="18"/>
              </w:rPr>
              <w:t>의 상태가 다르다.</w:t>
            </w:r>
          </w:p>
        </w:tc>
      </w:tr>
      <w:tr w:rsidR="0032533D" w14:paraId="77AF3A13" w14:textId="77777777" w:rsidTr="0032533D">
        <w:trPr>
          <w:trHeight w:val="1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24C8A" w14:textId="281F3297" w:rsidR="0032533D" w:rsidRDefault="0032533D" w:rsidP="0032533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상호작용 </w:t>
            </w:r>
            <w:r>
              <w:rPr>
                <w:rFonts w:eastAsiaTheme="minorHAnsi"/>
                <w:szCs w:val="18"/>
              </w:rPr>
              <w:t xml:space="preserve">UI </w:t>
            </w:r>
            <w:r>
              <w:rPr>
                <w:rFonts w:eastAsiaTheme="minorHAnsi" w:hint="eastAsia"/>
                <w:szCs w:val="18"/>
              </w:rPr>
              <w:t>비교</w:t>
            </w:r>
            <w:r w:rsidR="00522D5E">
              <w:rPr>
                <w:rFonts w:eastAsiaTheme="minorHAnsi" w:hint="eastAsia"/>
                <w:szCs w:val="18"/>
              </w:rPr>
              <w:t xml:space="preserve"> (레퍼런스)</w:t>
            </w:r>
          </w:p>
        </w:tc>
      </w:tr>
      <w:tr w:rsidR="0032533D" w14:paraId="39A11422" w14:textId="77777777" w:rsidTr="00273A89">
        <w:trPr>
          <w:trHeight w:val="181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3D321" w14:textId="77777777" w:rsidR="0032533D" w:rsidRDefault="0032533D" w:rsidP="0032533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조사하지 않은 오브젝트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765F0" w14:textId="77777777" w:rsidR="0032533D" w:rsidRPr="0032533D" w:rsidRDefault="0032533D" w:rsidP="0032533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조사한 오브젝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E96EE" w14:textId="77777777" w:rsidR="0032533D" w:rsidRDefault="009D1096" w:rsidP="0032533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조건을 달성하지 않은 오브젝트</w:t>
            </w:r>
          </w:p>
        </w:tc>
      </w:tr>
      <w:tr w:rsidR="009D1096" w14:paraId="49A8B496" w14:textId="77777777" w:rsidTr="00C8215F">
        <w:trPr>
          <w:trHeight w:val="1878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36F0" w14:textId="77777777" w:rsidR="009D1096" w:rsidRDefault="00BF0002" w:rsidP="0032533D">
            <w:pPr>
              <w:jc w:val="center"/>
              <w:rPr>
                <w:rFonts w:eastAsiaTheme="minorHAnsi"/>
                <w:szCs w:val="18"/>
              </w:rPr>
            </w:pPr>
            <w:r w:rsidRPr="00BF0002">
              <w:rPr>
                <w:rFonts w:eastAsiaTheme="minorHAnsi"/>
                <w:noProof/>
                <w:szCs w:val="18"/>
              </w:rPr>
              <w:drawing>
                <wp:inline distT="0" distB="0" distL="0" distR="0" wp14:anchorId="0FE399CE" wp14:editId="2990334D">
                  <wp:extent cx="1962150" cy="962025"/>
                  <wp:effectExtent l="0" t="0" r="0" b="9525"/>
                  <wp:docPr id="144" name="그림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그림 14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62E" w14:textId="77777777" w:rsidR="009D1096" w:rsidRDefault="00BF0002" w:rsidP="0032533D">
            <w:pPr>
              <w:jc w:val="center"/>
              <w:rPr>
                <w:rFonts w:eastAsiaTheme="minorHAnsi"/>
                <w:szCs w:val="18"/>
              </w:rPr>
            </w:pPr>
            <w:r w:rsidRPr="00BF0002">
              <w:rPr>
                <w:rFonts w:eastAsiaTheme="minorHAns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1C0CE50B" wp14:editId="35BBA932">
                      <wp:extent cx="1962150" cy="962025"/>
                      <wp:effectExtent l="0" t="0" r="0" b="9525"/>
                      <wp:docPr id="30" name="그룹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2150" cy="962025"/>
                                <a:chOff x="0" y="0"/>
                                <a:chExt cx="1962150" cy="962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그림 31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0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모서리가 둥근 직사각형 32"/>
                              <wps:cNvSpPr/>
                              <wps:spPr>
                                <a:xfrm>
                                  <a:off x="325205" y="382656"/>
                                  <a:ext cx="373080" cy="330854"/>
                                </a:xfrm>
                                <a:prstGeom prst="roundRect">
                                  <a:avLst>
                                    <a:gd name="adj" fmla="val 33349"/>
                                  </a:avLst>
                                </a:prstGeom>
                                <a:solidFill>
                                  <a:schemeClr val="bg2">
                                    <a:lumMod val="10000"/>
                                    <a:alpha val="72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5606E" id="그룹 21" o:spid="_x0000_s1026" style="width:154.5pt;height:75.75pt;mso-position-horizontal-relative:char;mso-position-vertical-relative:line" coordsize="19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1" o:spid="_x0000_s1027" type="#_x0000_t75" style="position:absolute;width:19621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">
                        <v:imagedata r:id="rId23" o:title=""/>
                      </v:shape>
                      <v:roundrect id="모서리가 둥근 직사각형 32" o:spid="_x0000_s1028" style="position:absolute;left:3252;top:3826;width:3730;height:3309;visibility:visible;mso-wrap-style:square;v-text-anchor:middle" arcsize="218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" fillcolor="#1c1a10 [334]" stroked="f" strokeweight="2pt">
                        <v:fill opacity="47288f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6941" w14:textId="77777777" w:rsidR="009D1096" w:rsidRDefault="0031476C" w:rsidP="0032533D">
            <w:pPr>
              <w:jc w:val="center"/>
              <w:rPr>
                <w:rFonts w:eastAsiaTheme="minorHAnsi"/>
                <w:szCs w:val="18"/>
              </w:rPr>
            </w:pPr>
            <w:r w:rsidRPr="0031476C">
              <w:rPr>
                <w:rFonts w:eastAsia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B56A09A" wp14:editId="455C320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5875</wp:posOffset>
                      </wp:positionV>
                      <wp:extent cx="1962150" cy="962025"/>
                      <wp:effectExtent l="0" t="0" r="0" b="9525"/>
                      <wp:wrapNone/>
                      <wp:docPr id="33" name="그룹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2150" cy="962025"/>
                                <a:chOff x="0" y="0"/>
                                <a:chExt cx="1962150" cy="962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그림 34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0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모서리가 둥근 직사각형 35"/>
                              <wps:cNvSpPr/>
                              <wps:spPr>
                                <a:xfrm>
                                  <a:off x="350318" y="429938"/>
                                  <a:ext cx="269862" cy="275000"/>
                                </a:xfrm>
                                <a:prstGeom prst="roundRect">
                                  <a:avLst>
                                    <a:gd name="adj" fmla="val 3334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6DACF" id="그룹 22" o:spid="_x0000_s1026" style="position:absolute;left:0;text-align:left;margin-left:1.6pt;margin-top:-1.25pt;width:154.5pt;height:75.75pt;z-index:251659264;mso-width-relative:margin;mso-height-relative:margin" coordsize="19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">
                      <v:shape id="그림 34" o:spid="_x0000_s1027" type="#_x0000_t75" style="position:absolute;width:19621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">
                        <v:imagedata r:id="rId23" o:title=""/>
                      </v:shape>
                      <v:roundrect id="모서리가 둥근 직사각형 35" o:spid="_x0000_s1028" style="position:absolute;left:3503;top:4299;width:2698;height:2750;visibility:visible;mso-wrap-style:square;v-text-anchor:middle" arcsize="218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" fillcolor="white [3212]" stroked="f" strokeweight="2pt"/>
                    </v:group>
                  </w:pict>
                </mc:Fallback>
              </mc:AlternateContent>
            </w:r>
          </w:p>
        </w:tc>
      </w:tr>
    </w:tbl>
    <w:p w14:paraId="6824AD64" w14:textId="07167DBD" w:rsidR="001B352D" w:rsidRDefault="005E77C4" w:rsidP="005E77C4">
      <w:pPr>
        <w:pStyle w:val="2"/>
        <w:ind w:right="180"/>
      </w:pPr>
      <w:r>
        <w:rPr>
          <w:rFonts w:hint="eastAsia"/>
        </w:rPr>
        <w:t xml:space="preserve">조수 도움 </w:t>
      </w:r>
      <w:r>
        <w:t>UI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801"/>
        <w:gridCol w:w="1606"/>
        <w:gridCol w:w="1276"/>
        <w:gridCol w:w="6773"/>
      </w:tblGrid>
      <w:tr w:rsidR="005E77C4" w14:paraId="2799FC2C" w14:textId="77777777" w:rsidTr="00A629A4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45CD4" w14:textId="77777777" w:rsidR="005E77C4" w:rsidRDefault="005E77C4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플레이</w:t>
            </w:r>
          </w:p>
        </w:tc>
      </w:tr>
      <w:tr w:rsidR="005E77C4" w14:paraId="1A46AF41" w14:textId="77777777" w:rsidTr="00A629A4">
        <w:trPr>
          <w:trHeight w:val="20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DE94" w14:textId="3F0EA062" w:rsidR="005E77C4" w:rsidRDefault="00955BC4" w:rsidP="00A629A4">
            <w:pPr>
              <w:ind w:left="800" w:hanging="800"/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2B9EE1" wp14:editId="78ECB9FB">
                  <wp:extent cx="4191000" cy="2244406"/>
                  <wp:effectExtent l="0" t="0" r="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890" cy="225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7C4" w:rsidRPr="00B010CC" w14:paraId="2D30642B" w14:textId="77777777" w:rsidTr="00A629A4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F7952" w14:textId="6CC9AF4E" w:rsidR="00323110" w:rsidRDefault="00323110" w:rsidP="00A629A4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대화를 통해 플레이어에게 힌트를 제공한다.</w:t>
            </w:r>
          </w:p>
          <w:p w14:paraId="2B9E3826" w14:textId="31A21D01" w:rsidR="00323110" w:rsidRDefault="00955BC4" w:rsidP="00A629A4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플레이어가 단서 획득에 진전이 없을 시 나오는 </w:t>
            </w:r>
            <w:r>
              <w:rPr>
                <w:rFonts w:eastAsiaTheme="minorHAnsi"/>
                <w:szCs w:val="18"/>
              </w:rPr>
              <w:t>UI</w:t>
            </w:r>
            <w:r>
              <w:rPr>
                <w:rFonts w:eastAsiaTheme="minorHAnsi" w:hint="eastAsia"/>
                <w:szCs w:val="18"/>
              </w:rPr>
              <w:t>다.</w:t>
            </w:r>
          </w:p>
          <w:p w14:paraId="5484BD47" w14:textId="724B1C58" w:rsidR="00BA147A" w:rsidRDefault="00BA147A" w:rsidP="00A629A4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플레이어가 마지막 단서를 획득한 지 </w:t>
            </w:r>
            <w:r>
              <w:rPr>
                <w:rFonts w:eastAsiaTheme="minorHAnsi"/>
                <w:szCs w:val="18"/>
              </w:rPr>
              <w:t>10</w:t>
            </w:r>
            <w:r>
              <w:rPr>
                <w:rFonts w:eastAsiaTheme="minorHAnsi" w:hint="eastAsia"/>
                <w:szCs w:val="18"/>
              </w:rPr>
              <w:t>분이 지난 경우 출력된다.</w:t>
            </w:r>
          </w:p>
          <w:p w14:paraId="24BE2223" w14:textId="41FD1455" w:rsidR="00955BC4" w:rsidRPr="00B010CC" w:rsidRDefault="00955BC4" w:rsidP="00A629A4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타 이벤트 </w:t>
            </w:r>
            <w:r>
              <w:rPr>
                <w:rFonts w:eastAsiaTheme="minorHAnsi"/>
                <w:szCs w:val="18"/>
              </w:rPr>
              <w:t>(</w:t>
            </w:r>
            <w:r>
              <w:rPr>
                <w:rFonts w:eastAsiaTheme="minorHAnsi" w:hint="eastAsia"/>
                <w:szCs w:val="18"/>
              </w:rPr>
              <w:t>NPC</w:t>
            </w:r>
            <w:r>
              <w:rPr>
                <w:rFonts w:eastAsiaTheme="minorHAnsi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>대화,미니게임,일시정지)</w:t>
            </w:r>
            <w:r>
              <w:rPr>
                <w:rFonts w:eastAsiaTheme="minorHAnsi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>에서</w:t>
            </w:r>
            <w:r w:rsidR="00BA147A">
              <w:rPr>
                <w:rFonts w:eastAsiaTheme="minorHAnsi" w:hint="eastAsia"/>
                <w:szCs w:val="18"/>
              </w:rPr>
              <w:t xml:space="preserve"> 보낸 시간은 포함하지 </w:t>
            </w:r>
            <w:r>
              <w:rPr>
                <w:rFonts w:eastAsiaTheme="minorHAnsi" w:hint="eastAsia"/>
                <w:szCs w:val="18"/>
              </w:rPr>
              <w:t xml:space="preserve">않는다. </w:t>
            </w:r>
          </w:p>
        </w:tc>
      </w:tr>
      <w:tr w:rsidR="005E77C4" w14:paraId="65281C6D" w14:textId="77777777" w:rsidTr="00A629A4">
        <w:trPr>
          <w:trHeight w:val="23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7F9C17" w14:textId="77777777" w:rsidR="005E77C4" w:rsidRDefault="005E77C4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93E95C" w14:textId="77777777" w:rsidR="005E77C4" w:rsidRDefault="005E77C4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6C4172" w14:textId="77777777" w:rsidR="005E77C4" w:rsidRDefault="005E77C4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176FC7" w14:textId="77777777" w:rsidR="005E77C4" w:rsidRDefault="005E77C4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5E77C4" w14:paraId="0F4DFEA4" w14:textId="77777777" w:rsidTr="00021AB3">
        <w:trPr>
          <w:trHeight w:val="15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77A9B" w14:textId="653F3755" w:rsidR="005E77C4" w:rsidRDefault="00021AB3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738F" w14:textId="1F5441DB" w:rsidR="005E77C4" w:rsidRDefault="00021AB3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말풍선 이미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1A53" w14:textId="7CEEAFB2" w:rsidR="005E77C4" w:rsidRDefault="00AD7295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mage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D924" w14:textId="68A5CF0A" w:rsidR="005E77C4" w:rsidRDefault="00AD7295" w:rsidP="00A629A4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말풍선 배경 이미지</w:t>
            </w:r>
            <w:r w:rsidR="005E77C4">
              <w:rPr>
                <w:rFonts w:eastAsiaTheme="minorHAnsi"/>
                <w:szCs w:val="18"/>
              </w:rPr>
              <w:t xml:space="preserve"> </w:t>
            </w:r>
          </w:p>
        </w:tc>
      </w:tr>
      <w:tr w:rsidR="00757A67" w14:paraId="7C8779E6" w14:textId="77777777" w:rsidTr="00A629A4">
        <w:trPr>
          <w:trHeight w:val="14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DD3C4" w14:textId="62712FB6" w:rsidR="00757A67" w:rsidRDefault="00757A67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1F88B" w14:textId="06B7CC7A" w:rsidR="00757A67" w:rsidRDefault="00757A67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대화 내용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8CD87" w14:textId="4C102D32" w:rsidR="00757A67" w:rsidRDefault="00757A67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</w:t>
            </w:r>
            <w:r>
              <w:rPr>
                <w:rFonts w:eastAsiaTheme="minorHAnsi"/>
                <w:szCs w:val="18"/>
              </w:rPr>
              <w:t>ng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680" w14:textId="05B4B695" w:rsidR="00757A67" w:rsidRDefault="00757A67" w:rsidP="00A629A4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말풍선 위에 위치할 조수의 대화 내용</w:t>
            </w:r>
          </w:p>
        </w:tc>
      </w:tr>
      <w:tr w:rsidR="00757A67" w14:paraId="062BF066" w14:textId="77777777" w:rsidTr="00A629A4">
        <w:trPr>
          <w:trHeight w:val="142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42A3F" w14:textId="77777777" w:rsidR="00757A67" w:rsidRDefault="00757A67" w:rsidP="00A629A4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6B28" w14:textId="77777777" w:rsidR="00757A67" w:rsidRDefault="00757A67" w:rsidP="00A629A4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C72E" w14:textId="77777777" w:rsidR="00757A67" w:rsidRDefault="00757A67" w:rsidP="00A629A4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DE6" w14:textId="7FDC6CCB" w:rsidR="00757A67" w:rsidRDefault="00757A67" w:rsidP="00A629A4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최대 </w:t>
            </w:r>
            <w:r>
              <w:rPr>
                <w:rFonts w:eastAsiaTheme="minorHAnsi"/>
                <w:szCs w:val="18"/>
              </w:rPr>
              <w:t>60</w:t>
            </w:r>
            <w:r>
              <w:rPr>
                <w:rFonts w:eastAsiaTheme="minorHAnsi" w:hint="eastAsia"/>
                <w:szCs w:val="18"/>
              </w:rPr>
              <w:t>글자를 벗어나지 않는다.</w:t>
            </w:r>
          </w:p>
        </w:tc>
      </w:tr>
      <w:tr w:rsidR="00021AB3" w14:paraId="5700AF2E" w14:textId="77777777" w:rsidTr="00A629A4">
        <w:trPr>
          <w:trHeight w:val="15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0C04" w14:textId="03F2AB64" w:rsidR="00021AB3" w:rsidRDefault="00021AB3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8C3BF" w14:textId="66022E23" w:rsidR="00021AB3" w:rsidRDefault="00021AB3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조수 이미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A39D2" w14:textId="5E1A4C4B" w:rsidR="00021AB3" w:rsidRDefault="00941919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mage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196A" w14:textId="5F1C2BAF" w:rsidR="00021AB3" w:rsidRDefault="00453ED8" w:rsidP="00A629A4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조수의 두상 이미지</w:t>
            </w:r>
          </w:p>
        </w:tc>
      </w:tr>
    </w:tbl>
    <w:p w14:paraId="04E27EBA" w14:textId="77777777" w:rsidR="005E77C4" w:rsidRPr="005E77C4" w:rsidRDefault="005E77C4" w:rsidP="005E77C4">
      <w:pPr>
        <w:pStyle w:val="a0"/>
      </w:pPr>
    </w:p>
    <w:p w14:paraId="621CB96E" w14:textId="77777777" w:rsidR="00D166E4" w:rsidRDefault="000E3478" w:rsidP="005C7F8E">
      <w:pPr>
        <w:pStyle w:val="2"/>
        <w:ind w:right="180"/>
      </w:pPr>
      <w:bookmarkStart w:id="4" w:name="_NPC_대화_UI"/>
      <w:bookmarkEnd w:id="4"/>
      <w:r>
        <w:rPr>
          <w:rFonts w:hint="eastAsia"/>
        </w:rPr>
        <w:t>NPC 대화</w:t>
      </w:r>
      <w:r w:rsidR="00D166E4">
        <w:rPr>
          <w:rFonts w:hint="eastAsia"/>
        </w:rPr>
        <w:t xml:space="preserve"> </w:t>
      </w:r>
      <w:r w:rsidR="00D166E4">
        <w:t>UI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799"/>
        <w:gridCol w:w="1606"/>
        <w:gridCol w:w="1276"/>
        <w:gridCol w:w="6775"/>
      </w:tblGrid>
      <w:tr w:rsidR="000E3478" w14:paraId="17707FA9" w14:textId="77777777" w:rsidTr="002C142C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2A494" w14:textId="77777777" w:rsidR="000E3478" w:rsidRDefault="00806286" w:rsidP="0080628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N</w:t>
            </w:r>
            <w:r>
              <w:rPr>
                <w:rFonts w:eastAsiaTheme="minorHAnsi"/>
                <w:szCs w:val="18"/>
              </w:rPr>
              <w:t xml:space="preserve">PC </w:t>
            </w:r>
            <w:r>
              <w:rPr>
                <w:rFonts w:eastAsiaTheme="minorHAnsi" w:hint="eastAsia"/>
                <w:szCs w:val="18"/>
              </w:rPr>
              <w:t>대화</w:t>
            </w:r>
          </w:p>
        </w:tc>
      </w:tr>
      <w:tr w:rsidR="000E3478" w14:paraId="532CF65C" w14:textId="77777777" w:rsidTr="00A227E2">
        <w:trPr>
          <w:trHeight w:val="20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2B38" w14:textId="77777777" w:rsidR="000E3478" w:rsidRDefault="007D4FD3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F8EB2B" wp14:editId="7462D7A4">
                  <wp:extent cx="3124200" cy="1661243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585" cy="166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4DE" w14:paraId="70D5E509" w14:textId="77777777" w:rsidTr="003934D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3FA4A" w14:textId="77777777" w:rsidR="003934DE" w:rsidRDefault="00910831" w:rsidP="00C002E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NPC와 대화 할 목록이 있을 시 노출되는 </w:t>
            </w:r>
            <w:r>
              <w:rPr>
                <w:rFonts w:eastAsiaTheme="minorHAnsi"/>
                <w:szCs w:val="18"/>
              </w:rPr>
              <w:t xml:space="preserve">UI </w:t>
            </w:r>
            <w:r>
              <w:rPr>
                <w:rFonts w:eastAsiaTheme="minorHAnsi" w:hint="eastAsia"/>
                <w:szCs w:val="18"/>
              </w:rPr>
              <w:t>이다.</w:t>
            </w:r>
          </w:p>
        </w:tc>
      </w:tr>
      <w:tr w:rsidR="000E3478" w14:paraId="31DFF0FF" w14:textId="77777777" w:rsidTr="002C142C">
        <w:trPr>
          <w:trHeight w:val="23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C089B9" w14:textId="77777777" w:rsidR="000E3478" w:rsidRDefault="000E3478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7056FF" w14:textId="77777777" w:rsidR="000E3478" w:rsidRDefault="000E3478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657D8" w14:textId="77777777" w:rsidR="000E3478" w:rsidRDefault="000E3478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24BFD4" w14:textId="77777777" w:rsidR="000E3478" w:rsidRDefault="000E3478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F45E29" w14:paraId="4713B2CD" w14:textId="77777777" w:rsidTr="002C142C">
        <w:trPr>
          <w:trHeight w:val="8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D3D53" w14:textId="77777777" w:rsidR="00F45E29" w:rsidRDefault="00F45E29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69F6D" w14:textId="77777777" w:rsidR="00F45E29" w:rsidRDefault="00F45E29" w:rsidP="007D4FD3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대화 레이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DF42" w14:textId="77777777" w:rsidR="00F45E29" w:rsidRDefault="00F45E29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ge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577" w14:textId="77777777" w:rsidR="00F45E29" w:rsidRDefault="00F45E29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대화 배경 레이어</w:t>
            </w:r>
          </w:p>
        </w:tc>
      </w:tr>
      <w:tr w:rsidR="00542DB2" w14:paraId="262DB448" w14:textId="77777777" w:rsidTr="002C142C">
        <w:trPr>
          <w:trHeight w:val="81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F43E1" w14:textId="77777777" w:rsidR="00542DB2" w:rsidRDefault="00F45E29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BEDAD" w14:textId="77777777" w:rsidR="00542DB2" w:rsidRDefault="00542DB2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대화 주제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9BEA6" w14:textId="77777777" w:rsidR="00542DB2" w:rsidRDefault="00542DB2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g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8DA4" w14:textId="77777777" w:rsidR="00542DB2" w:rsidRDefault="00542DB2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N</w:t>
            </w:r>
            <w:r>
              <w:rPr>
                <w:rFonts w:eastAsiaTheme="minorHAnsi"/>
                <w:szCs w:val="18"/>
              </w:rPr>
              <w:t xml:space="preserve">PC </w:t>
            </w:r>
            <w:r>
              <w:rPr>
                <w:rFonts w:eastAsiaTheme="minorHAnsi" w:hint="eastAsia"/>
                <w:szCs w:val="18"/>
              </w:rPr>
              <w:t>대화 주제 선택</w:t>
            </w:r>
          </w:p>
        </w:tc>
      </w:tr>
      <w:tr w:rsidR="00542DB2" w14:paraId="5578D3A0" w14:textId="77777777" w:rsidTr="002C142C">
        <w:trPr>
          <w:trHeight w:val="78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F09E" w14:textId="77777777" w:rsidR="00542DB2" w:rsidRDefault="00542DB2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0BBA8" w14:textId="77777777" w:rsidR="00542DB2" w:rsidRDefault="00542DB2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0933" w14:textId="77777777" w:rsidR="00542DB2" w:rsidRDefault="00542DB2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C64" w14:textId="77777777" w:rsidR="00542DB2" w:rsidRDefault="00542DB2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마우스를 이용해 대화 주제를 선택 할 수 있다.</w:t>
            </w:r>
          </w:p>
        </w:tc>
      </w:tr>
      <w:tr w:rsidR="00542DB2" w14:paraId="760C3003" w14:textId="77777777" w:rsidTr="002C142C">
        <w:trPr>
          <w:trHeight w:val="78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B7F2A" w14:textId="77777777" w:rsidR="00542DB2" w:rsidRDefault="00542DB2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2029" w14:textId="77777777" w:rsidR="00542DB2" w:rsidRDefault="00542DB2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9DAF" w14:textId="77777777" w:rsidR="00542DB2" w:rsidRDefault="00542DB2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25C7" w14:textId="77777777" w:rsidR="00542DB2" w:rsidRDefault="00542DB2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마우스를 올릴 경우,</w:t>
            </w:r>
            <w:r w:rsidR="006D06B7">
              <w:rPr>
                <w:rFonts w:eastAsiaTheme="minorHAnsi"/>
                <w:szCs w:val="18"/>
              </w:rPr>
              <w:t xml:space="preserve"> </w:t>
            </w:r>
            <w:r w:rsidR="006D06B7">
              <w:rPr>
                <w:rFonts w:eastAsiaTheme="minorHAnsi" w:hint="eastAsia"/>
                <w:szCs w:val="18"/>
              </w:rPr>
              <w:t>글자의 속성 값이 변화한다.</w:t>
            </w:r>
          </w:p>
        </w:tc>
      </w:tr>
      <w:tr w:rsidR="00542DB2" w14:paraId="46566262" w14:textId="77777777" w:rsidTr="002C142C">
        <w:trPr>
          <w:trHeight w:val="78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AD26F" w14:textId="77777777" w:rsidR="00542DB2" w:rsidRDefault="00542DB2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C32A" w14:textId="77777777" w:rsidR="00542DB2" w:rsidRDefault="00542DB2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101A" w14:textId="77777777" w:rsidR="00542DB2" w:rsidRDefault="00542DB2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9A3A" w14:textId="77777777" w:rsidR="00542DB2" w:rsidRPr="00E563CA" w:rsidRDefault="00E563CA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마우스를 클릭 할 경우 </w:t>
            </w:r>
            <w:r>
              <w:rPr>
                <w:rFonts w:eastAsiaTheme="minorHAnsi"/>
                <w:szCs w:val="18"/>
              </w:rPr>
              <w:t>NPC</w:t>
            </w:r>
            <w:r>
              <w:rPr>
                <w:rFonts w:eastAsiaTheme="minorHAnsi" w:hint="eastAsia"/>
                <w:szCs w:val="18"/>
              </w:rPr>
              <w:t>와 대화하게 된다.</w:t>
            </w:r>
          </w:p>
        </w:tc>
      </w:tr>
      <w:tr w:rsidR="00C519FA" w14:paraId="2B6D3786" w14:textId="77777777" w:rsidTr="00F45E29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93618" w14:textId="77777777" w:rsidR="00C519FA" w:rsidRDefault="00C519FA" w:rsidP="00773381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대화주제 선택</w:t>
            </w:r>
            <w:r w:rsidR="00E563CA">
              <w:rPr>
                <w:rFonts w:eastAsiaTheme="minorHAnsi" w:hint="eastAsia"/>
                <w:szCs w:val="18"/>
              </w:rPr>
              <w:t xml:space="preserve"> 시</w:t>
            </w:r>
          </w:p>
        </w:tc>
      </w:tr>
      <w:tr w:rsidR="00C519FA" w14:paraId="186B172B" w14:textId="77777777" w:rsidTr="00A227E2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CC73" w14:textId="77777777" w:rsidR="00C519FA" w:rsidRDefault="00FA4D33" w:rsidP="00154A5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F794B5" wp14:editId="4B10AD68">
                  <wp:extent cx="2495550" cy="10096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D95DD3" wp14:editId="02F148D7">
                  <wp:extent cx="2479964" cy="1006627"/>
                  <wp:effectExtent l="0" t="0" r="0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988" cy="100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D33" w14:paraId="316A2487" w14:textId="77777777" w:rsidTr="00FA4D33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499B9" w14:textId="77777777" w:rsidR="00FA4D33" w:rsidRDefault="00FA4D33" w:rsidP="00FA4D33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폰트 크기 사이즈가 </w:t>
            </w:r>
            <w:r>
              <w:rPr>
                <w:noProof/>
              </w:rPr>
              <w:t xml:space="preserve">1 </w:t>
            </w:r>
            <w:r>
              <w:rPr>
                <w:rFonts w:hint="eastAsia"/>
                <w:noProof/>
              </w:rPr>
              <w:t>증가하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색이 변화한다.</w:t>
            </w:r>
          </w:p>
        </w:tc>
      </w:tr>
      <w:tr w:rsidR="00FA4D33" w14:paraId="5FC5696F" w14:textId="77777777" w:rsidTr="00F45E29">
        <w:trPr>
          <w:trHeight w:val="3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80C1C" w14:textId="77777777" w:rsidR="00FA4D33" w:rsidRPr="00FA4D33" w:rsidRDefault="00FA4D33" w:rsidP="00FA4D33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선택한 </w:t>
            </w:r>
            <w:r>
              <w:rPr>
                <w:noProof/>
              </w:rPr>
              <w:t xml:space="preserve">String </w:t>
            </w:r>
            <w:r>
              <w:rPr>
                <w:rFonts w:hint="eastAsia"/>
                <w:noProof/>
              </w:rPr>
              <w:t xml:space="preserve">을 따라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번 항목 아이콘이 이동한다.</w:t>
            </w:r>
          </w:p>
        </w:tc>
      </w:tr>
      <w:tr w:rsidR="000E3478" w14:paraId="54206B01" w14:textId="77777777" w:rsidTr="002C142C">
        <w:trPr>
          <w:trHeight w:val="41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AAA4E" w14:textId="77777777" w:rsidR="000E3478" w:rsidRDefault="00F45E29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44A27" w14:textId="65B2021D" w:rsidR="000E3478" w:rsidRDefault="008D5014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대화 </w:t>
            </w:r>
            <w:r w:rsidR="00FF4657">
              <w:rPr>
                <w:rFonts w:eastAsiaTheme="minorHAnsi"/>
                <w:szCs w:val="18"/>
              </w:rPr>
              <w:t>선택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8F84" w14:textId="77777777" w:rsidR="00F45E29" w:rsidRDefault="00FA4D33" w:rsidP="00F45E29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con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A29" w14:textId="164B4924" w:rsidR="000E3478" w:rsidRDefault="00F45E29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플레이어가 </w:t>
            </w:r>
            <w:r w:rsidR="00FF4657">
              <w:rPr>
                <w:rFonts w:eastAsiaTheme="minorHAnsi" w:hint="eastAsia"/>
                <w:szCs w:val="18"/>
              </w:rPr>
              <w:t>현재</w:t>
            </w:r>
            <w:r>
              <w:rPr>
                <w:rFonts w:eastAsiaTheme="minorHAnsi" w:hint="eastAsia"/>
                <w:szCs w:val="18"/>
              </w:rPr>
              <w:t xml:space="preserve"> 선택한 대화를 보여주는 세모 모양 아이콘 </w:t>
            </w:r>
          </w:p>
        </w:tc>
      </w:tr>
    </w:tbl>
    <w:p w14:paraId="7AB5E378" w14:textId="77777777" w:rsidR="006161AE" w:rsidRDefault="00A82549" w:rsidP="00253280">
      <w:pPr>
        <w:pStyle w:val="2"/>
        <w:ind w:right="180"/>
      </w:pPr>
      <w:bookmarkStart w:id="5" w:name="_심문_UI"/>
      <w:bookmarkEnd w:id="5"/>
      <w:r>
        <w:rPr>
          <w:rFonts w:hint="eastAsia"/>
        </w:rPr>
        <w:t xml:space="preserve">심문 </w:t>
      </w:r>
      <w:r>
        <w:t>UI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1077"/>
        <w:gridCol w:w="2344"/>
        <w:gridCol w:w="1700"/>
        <w:gridCol w:w="5335"/>
      </w:tblGrid>
      <w:tr w:rsidR="00A01513" w14:paraId="0DE3C48C" w14:textId="77777777" w:rsidTr="002C142C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47831" w14:textId="77777777" w:rsidR="00A01513" w:rsidRDefault="00A01513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심문 이벤트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A01513" w14:paraId="4136945E" w14:textId="77777777" w:rsidTr="008433BE">
        <w:trPr>
          <w:trHeight w:val="238"/>
        </w:trPr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7F30B" w14:textId="7D33891E" w:rsidR="00A01513" w:rsidRDefault="007E4E20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2039D6" wp14:editId="58299CC2">
                  <wp:extent cx="3114136" cy="1648765"/>
                  <wp:effectExtent l="0" t="0" r="0" b="889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646" cy="165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3D213" w14:textId="77777777" w:rsidR="00A01513" w:rsidRDefault="00A01513" w:rsidP="00690281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심문 이벤트 지문일시 노출되는 </w:t>
            </w:r>
            <w:r>
              <w:rPr>
                <w:rFonts w:eastAsiaTheme="minorHAnsi"/>
                <w:szCs w:val="18"/>
              </w:rPr>
              <w:t>UI</w:t>
            </w:r>
          </w:p>
          <w:p w14:paraId="130EFE18" w14:textId="50CBDBA5" w:rsidR="00EE488E" w:rsidRPr="00EE488E" w:rsidRDefault="0028024D" w:rsidP="008B1D7E">
            <w:pPr>
              <w:jc w:val="left"/>
              <w:rPr>
                <w:rFonts w:eastAsiaTheme="minorHAnsi"/>
                <w:szCs w:val="18"/>
              </w:rPr>
            </w:pPr>
            <w:commentRangeStart w:id="6"/>
            <w:r w:rsidRPr="002A7D3B">
              <w:rPr>
                <w:rFonts w:eastAsiaTheme="minorHAnsi" w:hint="eastAsia"/>
                <w:i/>
                <w:szCs w:val="18"/>
              </w:rPr>
              <w:t xml:space="preserve">10초의 </w:t>
            </w:r>
            <w:r w:rsidR="00A01513" w:rsidRPr="002A7D3B">
              <w:rPr>
                <w:rFonts w:eastAsiaTheme="minorHAnsi" w:hint="eastAsia"/>
                <w:i/>
                <w:szCs w:val="18"/>
              </w:rPr>
              <w:t>시간 제한이 존재한다.</w:t>
            </w:r>
            <w:r w:rsidRPr="002A7D3B">
              <w:rPr>
                <w:rFonts w:eastAsiaTheme="minorHAnsi"/>
                <w:i/>
                <w:szCs w:val="18"/>
              </w:rPr>
              <w:t xml:space="preserve"> </w:t>
            </w:r>
            <w:commentRangeEnd w:id="6"/>
            <w:r w:rsidR="008B1D7E">
              <w:rPr>
                <w:rStyle w:val="afc"/>
              </w:rPr>
              <w:commentReference w:id="6"/>
            </w:r>
          </w:p>
        </w:tc>
      </w:tr>
      <w:tr w:rsidR="00722EDF" w14:paraId="13CF9995" w14:textId="77777777" w:rsidTr="008433BE">
        <w:trPr>
          <w:trHeight w:val="23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B615" w14:textId="77777777" w:rsidR="00722EDF" w:rsidRDefault="00722EDF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43EF6" w14:textId="77777777" w:rsidR="00722EDF" w:rsidRDefault="00722EDF" w:rsidP="00690281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03C74" w14:textId="77777777" w:rsidR="00722EDF" w:rsidRPr="00722EDF" w:rsidRDefault="00722EDF" w:rsidP="00690281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2C2D39" w14:textId="77777777" w:rsidR="00722EDF" w:rsidRDefault="00722EDF" w:rsidP="00690281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722EDF" w14:paraId="654BCC85" w14:textId="77777777" w:rsidTr="008433BE">
        <w:trPr>
          <w:trHeight w:val="23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3B39C" w14:textId="77777777" w:rsidR="00722EDF" w:rsidRDefault="002A7D3B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E3047" w14:textId="77777777" w:rsidR="00722EDF" w:rsidRDefault="002A7D3B" w:rsidP="00B7167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심문</w:t>
            </w:r>
            <w:r>
              <w:rPr>
                <w:rFonts w:eastAsiaTheme="minorHAnsi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>선택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EE02" w14:textId="77777777" w:rsidR="00722EDF" w:rsidRPr="00722EDF" w:rsidRDefault="002A7D3B" w:rsidP="00690281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Button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FD0EF" w14:textId="77777777" w:rsidR="00722EDF" w:rsidRDefault="00A43951" w:rsidP="00690281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심문 선택 </w:t>
            </w:r>
            <w:r>
              <w:rPr>
                <w:rFonts w:eastAsiaTheme="minorHAnsi"/>
                <w:szCs w:val="18"/>
              </w:rPr>
              <w:t>UI</w:t>
            </w:r>
          </w:p>
          <w:p w14:paraId="0C1D90E1" w14:textId="5731CCCB" w:rsidR="00A43951" w:rsidRDefault="00A43951" w:rsidP="00690281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시간 제한 내에 </w:t>
            </w:r>
            <w:r>
              <w:rPr>
                <w:rFonts w:eastAsiaTheme="minorHAnsi"/>
                <w:szCs w:val="18"/>
              </w:rPr>
              <w:t>F</w:t>
            </w:r>
            <w:r>
              <w:rPr>
                <w:rFonts w:eastAsiaTheme="minorHAnsi" w:hint="eastAsia"/>
                <w:szCs w:val="18"/>
              </w:rPr>
              <w:t>키를 누르면 심문 U</w:t>
            </w: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가 출력된다.</w:t>
            </w:r>
          </w:p>
        </w:tc>
      </w:tr>
      <w:tr w:rsidR="002A7D3B" w14:paraId="4C9D0A4F" w14:textId="77777777" w:rsidTr="008433BE">
        <w:trPr>
          <w:trHeight w:val="23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200C8" w14:textId="77777777" w:rsidR="002A7D3B" w:rsidRDefault="002A7D3B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4B2CE" w14:textId="77777777" w:rsidR="002A7D3B" w:rsidRDefault="002A7D3B" w:rsidP="00B7167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심문 시간 제한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C3A83" w14:textId="12928FA6" w:rsidR="002A7D3B" w:rsidRDefault="00A43951" w:rsidP="00690281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Progress Bar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7EA16" w14:textId="77777777" w:rsidR="002A7D3B" w:rsidRDefault="00A43951" w:rsidP="00690281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심문 선택 </w:t>
            </w:r>
            <w:r>
              <w:rPr>
                <w:rFonts w:eastAsiaTheme="minorHAnsi"/>
                <w:szCs w:val="18"/>
              </w:rPr>
              <w:t>UI</w:t>
            </w:r>
            <w:r>
              <w:rPr>
                <w:rFonts w:eastAsiaTheme="minorHAnsi" w:hint="eastAsia"/>
                <w:szCs w:val="18"/>
              </w:rPr>
              <w:t xml:space="preserve">의 노출 시간을 보여주는 </w:t>
            </w:r>
            <w:r>
              <w:rPr>
                <w:rFonts w:eastAsiaTheme="minorHAnsi"/>
                <w:szCs w:val="18"/>
              </w:rPr>
              <w:t>UI</w:t>
            </w:r>
          </w:p>
          <w:p w14:paraId="70FD9DD6" w14:textId="33E2A9C7" w:rsidR="00A43951" w:rsidRDefault="00A43951" w:rsidP="00690281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시계 방향으로 회전하며, 제한 시간동안 사운드를 출력한다.</w:t>
            </w:r>
          </w:p>
        </w:tc>
      </w:tr>
      <w:tr w:rsidR="00E31D79" w14:paraId="2D946B07" w14:textId="77777777" w:rsidTr="002C142C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1645F" w14:textId="77777777" w:rsidR="00E31D79" w:rsidRDefault="00542DB2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심문</w:t>
            </w:r>
            <w:r w:rsidR="00EE488E">
              <w:rPr>
                <w:rFonts w:eastAsiaTheme="minorHAnsi" w:hint="eastAsia"/>
                <w:szCs w:val="18"/>
              </w:rPr>
              <w:t xml:space="preserve"> 대화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E31D79" w14:paraId="2D80388E" w14:textId="77777777" w:rsidTr="00F0281B">
        <w:trPr>
          <w:trHeight w:val="20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F34" w14:textId="4924AC4F" w:rsidR="00E31D79" w:rsidRDefault="001D019D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F31E14" wp14:editId="3B7E3F2E">
                  <wp:extent cx="3705225" cy="1953471"/>
                  <wp:effectExtent l="0" t="0" r="0" b="889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693" cy="196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4DE" w14:paraId="3130EA7F" w14:textId="77777777" w:rsidTr="003934D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712F" w14:textId="77777777" w:rsidR="002A7D3B" w:rsidRPr="002A7D3B" w:rsidRDefault="002A7D3B" w:rsidP="002A7D3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특정 대화에서 심문 선택 </w:t>
            </w:r>
            <w:r>
              <w:rPr>
                <w:rFonts w:eastAsiaTheme="minorHAnsi"/>
                <w:szCs w:val="18"/>
              </w:rPr>
              <w:t>UI</w:t>
            </w:r>
            <w:r>
              <w:rPr>
                <w:rFonts w:eastAsiaTheme="minorHAnsi" w:hint="eastAsia"/>
                <w:szCs w:val="18"/>
              </w:rPr>
              <w:t>가 버튼이 활성화 되었을 때</w:t>
            </w:r>
            <w:r>
              <w:rPr>
                <w:rFonts w:eastAsiaTheme="minorHAnsi"/>
                <w:szCs w:val="18"/>
              </w:rPr>
              <w:t xml:space="preserve">, </w:t>
            </w:r>
            <w:r>
              <w:rPr>
                <w:rFonts w:eastAsiaTheme="minorHAnsi" w:hint="eastAsia"/>
                <w:szCs w:val="18"/>
              </w:rPr>
              <w:t xml:space="preserve">버튼을 눌러 진입 할 수 있는 </w:t>
            </w:r>
            <w:r>
              <w:rPr>
                <w:rFonts w:eastAsiaTheme="minorHAnsi"/>
                <w:szCs w:val="18"/>
              </w:rPr>
              <w:t>UI</w:t>
            </w:r>
            <w:r>
              <w:rPr>
                <w:rFonts w:eastAsiaTheme="minorHAnsi" w:hint="eastAsia"/>
                <w:szCs w:val="18"/>
              </w:rPr>
              <w:t>.</w:t>
            </w:r>
          </w:p>
        </w:tc>
      </w:tr>
      <w:tr w:rsidR="00F0281B" w14:paraId="30D3F9E7" w14:textId="77777777" w:rsidTr="008433BE">
        <w:trPr>
          <w:trHeight w:val="23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0DC7C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74C6E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BC119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BAB36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8714D0" w14:paraId="2A05FD8C" w14:textId="77777777" w:rsidTr="008433BE">
        <w:trPr>
          <w:trHeight w:val="181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2206B" w14:textId="542C38C8" w:rsidR="008714D0" w:rsidRDefault="008714D0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9F90" w14:textId="748E8433" w:rsidR="008714D0" w:rsidRDefault="008714D0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시계 아이콘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1714" w14:textId="2569CEB5" w:rsidR="008714D0" w:rsidRDefault="008714D0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con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3D9" w14:textId="43A9B92E" w:rsidR="008714D0" w:rsidRDefault="008714D0" w:rsidP="00F0281B">
            <w:pPr>
              <w:jc w:val="left"/>
              <w:rPr>
                <w:rFonts w:eastAsiaTheme="minorHAnsi"/>
                <w:szCs w:val="18"/>
              </w:rPr>
            </w:pPr>
            <w:commentRangeStart w:id="7"/>
            <w:r>
              <w:rPr>
                <w:rFonts w:eastAsiaTheme="minorHAnsi" w:hint="eastAsia"/>
                <w:szCs w:val="18"/>
              </w:rPr>
              <w:t>시계 모양의 아이콘</w:t>
            </w:r>
            <w:commentRangeEnd w:id="7"/>
            <w:r>
              <w:rPr>
                <w:rStyle w:val="afc"/>
              </w:rPr>
              <w:commentReference w:id="7"/>
            </w:r>
          </w:p>
        </w:tc>
      </w:tr>
      <w:tr w:rsidR="008433BE" w14:paraId="4E17F5CC" w14:textId="77777777" w:rsidTr="008433BE">
        <w:trPr>
          <w:trHeight w:val="158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43114" w14:textId="61347A5B" w:rsidR="008433BE" w:rsidRDefault="008433BE" w:rsidP="008433B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BAD60" w14:textId="7D85009D" w:rsidR="008433BE" w:rsidRDefault="008433BE" w:rsidP="008433B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시간 제한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6FEF0" w14:textId="72758BBB" w:rsidR="008433BE" w:rsidRDefault="008433BE" w:rsidP="008433B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Progress Bar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677" w14:textId="227E7926" w:rsidR="008433BE" w:rsidRDefault="008433BE" w:rsidP="008433B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심문 대화의 제한 시간을 알려주는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8433BE" w14:paraId="6A76BC0D" w14:textId="77777777" w:rsidTr="008433BE">
        <w:trPr>
          <w:trHeight w:val="157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A0F16" w14:textId="77777777" w:rsidR="008433BE" w:rsidRDefault="008433BE" w:rsidP="008433BE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85BA" w14:textId="77777777" w:rsidR="008433BE" w:rsidRDefault="008433BE" w:rsidP="008433BE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608" w14:textId="77777777" w:rsidR="008433BE" w:rsidRDefault="008433BE" w:rsidP="008433BE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52FE" w14:textId="68FA7627" w:rsidR="008433BE" w:rsidRDefault="008433BE" w:rsidP="008433B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시간이 감소 될 때 마다 중앙으로 프로그레스바가 줄어든다.</w:t>
            </w:r>
          </w:p>
        </w:tc>
      </w:tr>
      <w:tr w:rsidR="00F0281B" w14:paraId="120E727C" w14:textId="77777777" w:rsidTr="008433BE">
        <w:trPr>
          <w:trHeight w:val="181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F11A" w14:textId="3630D957" w:rsidR="00F0281B" w:rsidRDefault="008433BE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58A6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대화 레이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A8DB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ge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726" w14:textId="77777777" w:rsidR="00F0281B" w:rsidRDefault="00F0281B" w:rsidP="00F0281B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대화 배경 레이어</w:t>
            </w:r>
          </w:p>
        </w:tc>
      </w:tr>
      <w:tr w:rsidR="008433BE" w14:paraId="7EDCF8E5" w14:textId="77777777" w:rsidTr="008433BE">
        <w:trPr>
          <w:trHeight w:val="181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37AC4" w14:textId="1385EC54" w:rsidR="008433BE" w:rsidRDefault="008433BE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95518" w14:textId="33234701" w:rsidR="008433BE" w:rsidRDefault="008433BE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대화 선택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253C8" w14:textId="4F96A5B3" w:rsidR="008433BE" w:rsidRDefault="008433BE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icon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063B" w14:textId="6D8C802D" w:rsidR="008433BE" w:rsidRDefault="00F97D60" w:rsidP="00F0281B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플레이어가 현재 선택한 대화를 보여주는 세모 모양 아이콘</w:t>
            </w:r>
          </w:p>
        </w:tc>
      </w:tr>
      <w:tr w:rsidR="00F0281B" w14:paraId="005589FC" w14:textId="77777777" w:rsidTr="008433BE">
        <w:trPr>
          <w:trHeight w:val="181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C52E" w14:textId="7F888B2E" w:rsidR="00F0281B" w:rsidRDefault="008433BE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5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B5027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대화 주제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A4DC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g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6AB5" w14:textId="77777777" w:rsidR="00F0281B" w:rsidRDefault="00F0281B" w:rsidP="00F0281B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N</w:t>
            </w:r>
            <w:r>
              <w:rPr>
                <w:rFonts w:eastAsiaTheme="minorHAnsi"/>
                <w:szCs w:val="18"/>
              </w:rPr>
              <w:t xml:space="preserve">PC </w:t>
            </w:r>
            <w:r>
              <w:rPr>
                <w:rFonts w:eastAsiaTheme="minorHAnsi" w:hint="eastAsia"/>
                <w:szCs w:val="18"/>
              </w:rPr>
              <w:t>대화 주제 선택</w:t>
            </w:r>
          </w:p>
        </w:tc>
      </w:tr>
      <w:tr w:rsidR="00F0281B" w14:paraId="7C5B03A8" w14:textId="77777777" w:rsidTr="008433BE">
        <w:trPr>
          <w:trHeight w:val="181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B2F0F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3A3B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9AF7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ABAE" w14:textId="77777777" w:rsidR="00F0281B" w:rsidRDefault="00F0281B" w:rsidP="00F0281B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마우스를 이용해 대화 주제를 선택 할 수 있다.</w:t>
            </w:r>
          </w:p>
        </w:tc>
      </w:tr>
      <w:tr w:rsidR="00F0281B" w14:paraId="32310400" w14:textId="77777777" w:rsidTr="008433BE">
        <w:trPr>
          <w:trHeight w:val="181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82EE1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487A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848E2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FAC3" w14:textId="77777777" w:rsidR="00F0281B" w:rsidRDefault="00F0281B" w:rsidP="00F0281B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마우스를 올릴 경우,</w:t>
            </w:r>
            <w:r>
              <w:rPr>
                <w:rFonts w:eastAsiaTheme="minorHAnsi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>글자의 속성 값이 변화한다.</w:t>
            </w:r>
          </w:p>
        </w:tc>
      </w:tr>
      <w:tr w:rsidR="00F0281B" w14:paraId="166D8881" w14:textId="77777777" w:rsidTr="008433BE">
        <w:trPr>
          <w:trHeight w:val="181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342E7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55A8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1A4" w14:textId="77777777" w:rsidR="00F0281B" w:rsidRDefault="00F0281B" w:rsidP="00F0281B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FB32" w14:textId="77777777" w:rsidR="00F0281B" w:rsidRPr="00E563CA" w:rsidRDefault="00F0281B" w:rsidP="00F0281B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마우스를 클릭 할 경우 </w:t>
            </w:r>
            <w:r>
              <w:rPr>
                <w:rFonts w:eastAsiaTheme="minorHAnsi"/>
                <w:szCs w:val="18"/>
              </w:rPr>
              <w:t>NPC</w:t>
            </w:r>
            <w:r>
              <w:rPr>
                <w:rFonts w:eastAsiaTheme="minorHAnsi" w:hint="eastAsia"/>
                <w:szCs w:val="18"/>
              </w:rPr>
              <w:t>와 대화하게 된다.</w:t>
            </w:r>
          </w:p>
        </w:tc>
      </w:tr>
      <w:tr w:rsidR="0070782F" w14:paraId="06F36363" w14:textId="77777777" w:rsidTr="008433BE">
        <w:trPr>
          <w:trHeight w:val="181"/>
        </w:trPr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1D673" w14:textId="3E9CD949" w:rsidR="0070782F" w:rsidRPr="00977F49" w:rsidRDefault="008433BE" w:rsidP="00F0281B">
            <w:pPr>
              <w:jc w:val="center"/>
              <w:rPr>
                <w:rFonts w:eastAsiaTheme="minorHAnsi"/>
                <w:i/>
                <w:szCs w:val="18"/>
              </w:rPr>
            </w:pPr>
            <w:r>
              <w:rPr>
                <w:rFonts w:eastAsiaTheme="minorHAnsi" w:hint="eastAsia"/>
                <w:i/>
                <w:szCs w:val="18"/>
              </w:rPr>
              <w:t>6</w:t>
            </w: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CCE12" w14:textId="77777777" w:rsidR="0070782F" w:rsidRPr="00977F49" w:rsidRDefault="0075526D" w:rsidP="00F0281B">
            <w:pPr>
              <w:jc w:val="center"/>
              <w:rPr>
                <w:rFonts w:eastAsiaTheme="minorHAnsi"/>
                <w:i/>
                <w:szCs w:val="18"/>
              </w:rPr>
            </w:pPr>
            <w:r w:rsidRPr="00977F49">
              <w:rPr>
                <w:rFonts w:eastAsiaTheme="minorHAnsi" w:hint="eastAsia"/>
                <w:i/>
                <w:szCs w:val="18"/>
              </w:rPr>
              <w:t>생명 표시</w:t>
            </w: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A6FA4" w14:textId="77777777" w:rsidR="0070782F" w:rsidRPr="00977F49" w:rsidRDefault="0075526D" w:rsidP="00F0281B">
            <w:pPr>
              <w:jc w:val="center"/>
              <w:rPr>
                <w:rFonts w:eastAsiaTheme="minorHAnsi"/>
                <w:i/>
                <w:szCs w:val="18"/>
              </w:rPr>
            </w:pPr>
            <w:r w:rsidRPr="00977F49">
              <w:rPr>
                <w:rFonts w:eastAsiaTheme="minorHAnsi" w:hint="eastAsia"/>
                <w:i/>
                <w:szCs w:val="18"/>
              </w:rPr>
              <w:t>icon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BE06" w14:textId="77777777" w:rsidR="00EA0ACB" w:rsidRPr="00977F49" w:rsidRDefault="00EA0ACB" w:rsidP="00F0281B">
            <w:pPr>
              <w:jc w:val="left"/>
              <w:rPr>
                <w:rFonts w:eastAsiaTheme="minorHAnsi"/>
                <w:i/>
                <w:szCs w:val="18"/>
              </w:rPr>
            </w:pPr>
            <w:commentRangeStart w:id="8"/>
            <w:r w:rsidRPr="00977F49">
              <w:rPr>
                <w:rFonts w:eastAsiaTheme="minorHAnsi" w:hint="eastAsia"/>
                <w:i/>
                <w:szCs w:val="18"/>
              </w:rPr>
              <w:t xml:space="preserve">플레이어의 생명을 표시하는 </w:t>
            </w:r>
            <w:r w:rsidRPr="00977F49">
              <w:rPr>
                <w:rFonts w:eastAsiaTheme="minorHAnsi"/>
                <w:i/>
                <w:szCs w:val="18"/>
              </w:rPr>
              <w:t>UI</w:t>
            </w:r>
          </w:p>
          <w:p w14:paraId="44AB9EAE" w14:textId="77777777" w:rsidR="00EA0ACB" w:rsidRPr="00977F49" w:rsidRDefault="00EA0ACB" w:rsidP="00F0281B">
            <w:pPr>
              <w:jc w:val="left"/>
              <w:rPr>
                <w:rFonts w:eastAsiaTheme="minorHAnsi"/>
                <w:i/>
                <w:szCs w:val="18"/>
              </w:rPr>
            </w:pPr>
            <w:r w:rsidRPr="00977F49">
              <w:rPr>
                <w:rFonts w:eastAsiaTheme="minorHAnsi" w:hint="eastAsia"/>
                <w:i/>
                <w:szCs w:val="18"/>
              </w:rPr>
              <w:t>심문이 실패할때마다 감소한다.</w:t>
            </w:r>
            <w:commentRangeEnd w:id="8"/>
            <w:r w:rsidR="008433BE">
              <w:rPr>
                <w:rStyle w:val="afc"/>
              </w:rPr>
              <w:commentReference w:id="8"/>
            </w:r>
          </w:p>
        </w:tc>
      </w:tr>
    </w:tbl>
    <w:p w14:paraId="42388F34" w14:textId="77777777" w:rsidR="00253280" w:rsidRDefault="00253280" w:rsidP="00253280">
      <w:pPr>
        <w:pStyle w:val="a0"/>
      </w:pPr>
    </w:p>
    <w:p w14:paraId="787CBDC0" w14:textId="77777777" w:rsidR="00273A89" w:rsidRDefault="00273A89" w:rsidP="00273A89">
      <w:pPr>
        <w:pStyle w:val="1"/>
      </w:pPr>
      <w:bookmarkStart w:id="9" w:name="_수첩_UI"/>
      <w:bookmarkEnd w:id="9"/>
      <w:r>
        <w:rPr>
          <w:rFonts w:hint="eastAsia"/>
        </w:rPr>
        <w:t xml:space="preserve">수첩 </w:t>
      </w:r>
      <w:r>
        <w:t>UI</w:t>
      </w:r>
    </w:p>
    <w:p w14:paraId="64885DB8" w14:textId="77777777" w:rsidR="00273A89" w:rsidRDefault="00273A89" w:rsidP="00A25EFA">
      <w:pPr>
        <w:pStyle w:val="2"/>
        <w:ind w:right="180"/>
      </w:pPr>
      <w:r>
        <w:rPr>
          <w:rFonts w:hint="eastAsia"/>
        </w:rPr>
        <w:t>수첩 레이어 구성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811"/>
        <w:gridCol w:w="1753"/>
        <w:gridCol w:w="7892"/>
      </w:tblGrid>
      <w:tr w:rsidR="00A25EFA" w14:paraId="77A98B78" w14:textId="77777777" w:rsidTr="00BA702E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03621" w14:textId="77777777" w:rsidR="00A25EFA" w:rsidRDefault="00A25EFA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수첩 레이어 구성</w:t>
            </w:r>
          </w:p>
        </w:tc>
      </w:tr>
      <w:tr w:rsidR="00A25EFA" w14:paraId="5FA5E14F" w14:textId="77777777" w:rsidTr="00BA702E">
        <w:trPr>
          <w:trHeight w:val="20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619F" w14:textId="77777777" w:rsidR="00A25EFA" w:rsidRDefault="00A25EFA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8403C5" wp14:editId="4C918817">
                  <wp:extent cx="6645910" cy="147066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EFA" w:rsidRPr="0003334D" w14:paraId="0E182759" w14:textId="77777777" w:rsidTr="00BA702E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177A6" w14:textId="77777777" w:rsidR="00A25EFA" w:rsidRPr="0003334D" w:rsidRDefault="00A25EFA" w:rsidP="00BA702E">
            <w:pPr>
              <w:jc w:val="left"/>
              <w:rPr>
                <w:rFonts w:eastAsiaTheme="minorHAnsi"/>
                <w:szCs w:val="18"/>
              </w:rPr>
            </w:pPr>
          </w:p>
        </w:tc>
      </w:tr>
      <w:tr w:rsidR="00A25EFA" w14:paraId="50E54E56" w14:textId="77777777" w:rsidTr="00BA702E">
        <w:trPr>
          <w:trHeight w:val="2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A478A" w14:textId="77777777" w:rsidR="00A25EFA" w:rsidRDefault="00A25EFA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75A8A" w14:textId="77777777" w:rsidR="00A25EFA" w:rsidRDefault="00A25EFA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93F12" w14:textId="77777777" w:rsidR="00A25EFA" w:rsidRDefault="00A25EFA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A25EFA" w14:paraId="4501422A" w14:textId="77777777" w:rsidTr="00BA702E">
        <w:trPr>
          <w:trHeight w:val="18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B06F2" w14:textId="77777777" w:rsidR="00A25EFA" w:rsidRPr="00273A89" w:rsidRDefault="00A25EFA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3340" w14:textId="77777777" w:rsidR="00A25EFA" w:rsidRDefault="00A25EFA" w:rsidP="00ED7EB2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수첩 배경 이미지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0713" w14:textId="77777777" w:rsidR="00A25EFA" w:rsidRDefault="00A25EFA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수첩의 배경 이미지</w:t>
            </w:r>
          </w:p>
        </w:tc>
      </w:tr>
      <w:tr w:rsidR="00A25EFA" w14:paraId="6400CB95" w14:textId="77777777" w:rsidTr="00BA702E">
        <w:trPr>
          <w:trHeight w:val="18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40C10" w14:textId="77777777" w:rsidR="00A25EFA" w:rsidRDefault="00A25EFA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49B" w14:textId="77777777" w:rsidR="00A25EFA" w:rsidRDefault="00ED7EB2" w:rsidP="00ED7EB2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 영역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5C46" w14:textId="77777777" w:rsidR="00A25EFA" w:rsidRDefault="00ED7EB2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변하지 않는 버튼 영역 </w:t>
            </w:r>
          </w:p>
        </w:tc>
      </w:tr>
      <w:tr w:rsidR="00A25EFA" w14:paraId="7661DEFC" w14:textId="77777777" w:rsidTr="00BA702E">
        <w:trPr>
          <w:trHeight w:val="18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F1163" w14:textId="77777777" w:rsidR="00A25EFA" w:rsidRDefault="00A25EFA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8EA" w14:textId="77777777" w:rsidR="00A25EFA" w:rsidRDefault="00ED7EB2" w:rsidP="00ED7EB2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내용</w:t>
            </w:r>
            <w:r w:rsidR="00662FD0">
              <w:rPr>
                <w:rFonts w:eastAsiaTheme="minorHAnsi" w:hint="eastAsia"/>
                <w:szCs w:val="18"/>
              </w:rPr>
              <w:t xml:space="preserve"> 영역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A74" w14:textId="77777777" w:rsidR="00A25EFA" w:rsidRDefault="00ED7EB2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탭의 선택에 따라 변하는 영역</w:t>
            </w:r>
          </w:p>
        </w:tc>
      </w:tr>
    </w:tbl>
    <w:p w14:paraId="23B46AA6" w14:textId="77777777" w:rsidR="00A25EFA" w:rsidRDefault="00D86699" w:rsidP="00D86699">
      <w:pPr>
        <w:pStyle w:val="2"/>
        <w:ind w:right="180"/>
      </w:pPr>
      <w:r>
        <w:rPr>
          <w:rFonts w:hint="eastAsia"/>
        </w:rPr>
        <w:t>수첩 기본 구성</w:t>
      </w:r>
    </w:p>
    <w:p w14:paraId="5B6C3AF2" w14:textId="77777777" w:rsidR="00D86699" w:rsidRDefault="00D86699" w:rsidP="00D86699">
      <w:pPr>
        <w:pStyle w:val="a0"/>
      </w:pP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804"/>
        <w:gridCol w:w="1748"/>
        <w:gridCol w:w="1133"/>
        <w:gridCol w:w="6771"/>
      </w:tblGrid>
      <w:tr w:rsidR="006A4D72" w14:paraId="3A6B78AD" w14:textId="77777777" w:rsidTr="00BA702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E2B2E" w14:textId="3A942621" w:rsidR="006A4D72" w:rsidRDefault="000A631F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수첩 기본 구성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6A4D72" w14:paraId="74F6D5FF" w14:textId="77777777" w:rsidTr="00BA702E">
        <w:trPr>
          <w:trHeight w:val="20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4D14" w14:textId="04198D92" w:rsidR="006A4D72" w:rsidRDefault="004C20B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58D754" wp14:editId="4D48C166">
                  <wp:extent cx="4682158" cy="2494915"/>
                  <wp:effectExtent l="0" t="0" r="4445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51" cy="249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D72" w:rsidRPr="0003334D" w14:paraId="142FF58A" w14:textId="77777777" w:rsidTr="00BA702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CA0C2" w14:textId="77777777" w:rsidR="006A4D72" w:rsidRPr="0003334D" w:rsidRDefault="006A4D72" w:rsidP="00BA702E">
            <w:pPr>
              <w:jc w:val="left"/>
              <w:rPr>
                <w:rFonts w:eastAsiaTheme="minorHAnsi"/>
                <w:szCs w:val="18"/>
              </w:rPr>
            </w:pPr>
          </w:p>
        </w:tc>
      </w:tr>
      <w:tr w:rsidR="006A4D72" w14:paraId="4D81646F" w14:textId="77777777" w:rsidTr="00BA702E">
        <w:trPr>
          <w:trHeight w:val="2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B786A" w14:textId="77777777" w:rsidR="006A4D72" w:rsidRDefault="006A4D72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746B5" w14:textId="77777777" w:rsidR="006A4D72" w:rsidRDefault="006A4D72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0838A" w14:textId="77777777" w:rsidR="006A4D72" w:rsidRDefault="006A4D72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333A7" w14:textId="77777777" w:rsidR="006A4D72" w:rsidRDefault="006A4D72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6A4D72" w14:paraId="6A278931" w14:textId="77777777" w:rsidTr="00BA702E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6DD33" w14:textId="77777777" w:rsidR="006A4D72" w:rsidRPr="00273A89" w:rsidRDefault="006A4D72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66D" w14:textId="77777777" w:rsidR="006A4D72" w:rsidRDefault="006A4D72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인물 전환 버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8D3" w14:textId="77777777" w:rsidR="006A4D72" w:rsidRDefault="006A4D72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Button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9FB4" w14:textId="77777777" w:rsidR="006A4D72" w:rsidRDefault="006A4D72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인물 항목으로 전환하는 버튼</w:t>
            </w:r>
          </w:p>
        </w:tc>
      </w:tr>
      <w:tr w:rsidR="006A4D72" w14:paraId="17EDE3E8" w14:textId="77777777" w:rsidTr="00BA702E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6FD9D" w14:textId="77777777" w:rsidR="006A4D72" w:rsidRDefault="006A4D72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739" w14:textId="77777777" w:rsidR="006A4D72" w:rsidRDefault="006A4D72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언 전환 버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BF79" w14:textId="77777777" w:rsidR="006A4D72" w:rsidRDefault="00337C53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Button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FAA" w14:textId="77777777" w:rsidR="006A4D72" w:rsidRDefault="00662FD0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증언 항목으로 </w:t>
            </w:r>
            <w:r w:rsidR="0070677E">
              <w:rPr>
                <w:rFonts w:eastAsiaTheme="minorHAnsi" w:hint="eastAsia"/>
                <w:szCs w:val="18"/>
              </w:rPr>
              <w:t>전환하는 버튼</w:t>
            </w:r>
          </w:p>
        </w:tc>
      </w:tr>
      <w:tr w:rsidR="006A4D72" w14:paraId="359B6AF8" w14:textId="77777777" w:rsidTr="00BA702E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D0922" w14:textId="77777777" w:rsidR="006A4D72" w:rsidRDefault="006A4D72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2CA0" w14:textId="77777777" w:rsidR="006A4D72" w:rsidRDefault="006A4D72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거 전환 버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D6B5" w14:textId="77777777" w:rsidR="006A4D72" w:rsidRDefault="00337C53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Button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BCC3" w14:textId="77777777" w:rsidR="006A4D72" w:rsidRDefault="0070677E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거 항목으로 전환하는 버튼</w:t>
            </w:r>
          </w:p>
        </w:tc>
      </w:tr>
      <w:tr w:rsidR="004C20B9" w14:paraId="17480693" w14:textId="77777777" w:rsidTr="00BA702E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785FA" w14:textId="1D2DDBF3" w:rsidR="004C20B9" w:rsidRDefault="004C20B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8DF5" w14:textId="599A10D3" w:rsidR="004C20B9" w:rsidRDefault="004C20B9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지도 전환 버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A415" w14:textId="629965D8" w:rsidR="004C20B9" w:rsidRDefault="004C20B9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Button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7652" w14:textId="0FD578A5" w:rsidR="004C20B9" w:rsidRDefault="00A31539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지도 항목으로 전환하는 버튼</w:t>
            </w:r>
          </w:p>
        </w:tc>
      </w:tr>
      <w:tr w:rsidR="004C20B9" w14:paraId="45FE7F5E" w14:textId="77777777" w:rsidTr="00BA702E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C1453" w14:textId="12BC4E13" w:rsidR="004C20B9" w:rsidRDefault="004C20B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901" w14:textId="4BE41E1F" w:rsidR="004C20B9" w:rsidRDefault="004C20B9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기록 전환 버튼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A7EF" w14:textId="2735E87F" w:rsidR="004C20B9" w:rsidRDefault="004C20B9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Button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5D3B" w14:textId="19194EBD" w:rsidR="004C20B9" w:rsidRDefault="00A31539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기록 항목으로 전환하는 버튼</w:t>
            </w:r>
          </w:p>
        </w:tc>
      </w:tr>
      <w:tr w:rsidR="006A4D72" w14:paraId="018140C0" w14:textId="77777777" w:rsidTr="00BA702E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375AD" w14:textId="6AA42181" w:rsidR="006A4D72" w:rsidRDefault="004C20B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2F8F" w14:textId="77777777" w:rsidR="006A4D72" w:rsidRDefault="006A4D72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수첩 취소 버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641" w14:textId="77777777" w:rsidR="00337C53" w:rsidRDefault="00337C53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Button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545" w14:textId="77777777" w:rsidR="006A4D72" w:rsidRDefault="0070677E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수첩 </w:t>
            </w:r>
            <w:r>
              <w:rPr>
                <w:rFonts w:eastAsiaTheme="minorHAnsi"/>
                <w:szCs w:val="18"/>
              </w:rPr>
              <w:t>UI</w:t>
            </w:r>
            <w:r>
              <w:rPr>
                <w:rFonts w:eastAsiaTheme="minorHAnsi" w:hint="eastAsia"/>
                <w:szCs w:val="18"/>
              </w:rPr>
              <w:t>를 취소하는 버튼</w:t>
            </w:r>
          </w:p>
        </w:tc>
      </w:tr>
    </w:tbl>
    <w:p w14:paraId="569DC091" w14:textId="77777777" w:rsidR="006A4D72" w:rsidRPr="006A4D72" w:rsidRDefault="006A4D72" w:rsidP="00D86699">
      <w:pPr>
        <w:pStyle w:val="a0"/>
      </w:pPr>
    </w:p>
    <w:p w14:paraId="7CF16B11" w14:textId="77777777" w:rsidR="00273A89" w:rsidRDefault="00273A89" w:rsidP="00273A89">
      <w:pPr>
        <w:pStyle w:val="2"/>
        <w:ind w:right="180"/>
      </w:pPr>
      <w:r>
        <w:rPr>
          <w:rFonts w:hint="eastAsia"/>
        </w:rPr>
        <w:t>인물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804"/>
        <w:gridCol w:w="1748"/>
        <w:gridCol w:w="1133"/>
        <w:gridCol w:w="6771"/>
      </w:tblGrid>
      <w:tr w:rsidR="001369C9" w14:paraId="67B3A9D1" w14:textId="77777777" w:rsidTr="00BA702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56229" w14:textId="77777777" w:rsidR="001369C9" w:rsidRDefault="001369C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인물 </w:t>
            </w:r>
            <w:r w:rsidR="00A43EBF">
              <w:rPr>
                <w:rFonts w:eastAsiaTheme="minorHAnsi" w:hint="eastAsia"/>
                <w:szCs w:val="18"/>
              </w:rPr>
              <w:t xml:space="preserve">선택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1369C9" w14:paraId="3094938E" w14:textId="77777777" w:rsidTr="00BA702E">
        <w:trPr>
          <w:trHeight w:val="20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987B" w14:textId="77777777" w:rsidR="001369C9" w:rsidRDefault="001369C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08B7EB" wp14:editId="7B848AEF">
                  <wp:extent cx="4467225" cy="2376652"/>
                  <wp:effectExtent l="0" t="0" r="0" b="508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347" cy="238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9C9" w:rsidRPr="0003334D" w14:paraId="092A5430" w14:textId="77777777" w:rsidTr="00BA702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D8594" w14:textId="77777777" w:rsidR="001369C9" w:rsidRPr="0003334D" w:rsidRDefault="001369C9" w:rsidP="00BA702E">
            <w:pPr>
              <w:jc w:val="left"/>
              <w:rPr>
                <w:rFonts w:eastAsiaTheme="minorHAnsi"/>
                <w:szCs w:val="18"/>
              </w:rPr>
            </w:pPr>
          </w:p>
        </w:tc>
      </w:tr>
      <w:tr w:rsidR="001369C9" w14:paraId="576A6505" w14:textId="77777777" w:rsidTr="00A43EBF">
        <w:trPr>
          <w:trHeight w:val="2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C6B9D" w14:textId="77777777" w:rsidR="001369C9" w:rsidRDefault="001369C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92607" w14:textId="77777777" w:rsidR="001369C9" w:rsidRDefault="001369C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492AB" w14:textId="77777777" w:rsidR="001369C9" w:rsidRDefault="001369C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5B5F79" w14:textId="77777777" w:rsidR="001369C9" w:rsidRDefault="001369C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1369C9" w14:paraId="314F400D" w14:textId="77777777" w:rsidTr="00A43EBF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25645" w14:textId="77777777" w:rsidR="001369C9" w:rsidRPr="00273A89" w:rsidRDefault="001369C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CA7" w14:textId="77777777" w:rsidR="001369C9" w:rsidRDefault="00A227E2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인물 미리보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FD5" w14:textId="77777777" w:rsidR="001369C9" w:rsidRDefault="001369C9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g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804F" w14:textId="77777777" w:rsidR="001369C9" w:rsidRDefault="00847A8C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인물의 미리보기 이미지</w:t>
            </w:r>
          </w:p>
        </w:tc>
      </w:tr>
      <w:tr w:rsidR="001369C9" w:rsidRPr="00557636" w14:paraId="3DCD5665" w14:textId="77777777" w:rsidTr="00A43EBF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F509" w14:textId="77777777" w:rsidR="001369C9" w:rsidRDefault="001369C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2A98" w14:textId="77777777" w:rsidR="001369C9" w:rsidRDefault="00A227E2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인물 이름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844" w14:textId="77777777" w:rsidR="001369C9" w:rsidRDefault="00021F7B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String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ABE" w14:textId="77777777" w:rsidR="001369C9" w:rsidRPr="00557636" w:rsidRDefault="00847A8C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각 인물의 이름</w:t>
            </w:r>
          </w:p>
        </w:tc>
      </w:tr>
      <w:tr w:rsidR="00A227E2" w:rsidRPr="00557636" w14:paraId="609AF5F8" w14:textId="77777777" w:rsidTr="00A43EBF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845B3" w14:textId="77777777" w:rsidR="00A227E2" w:rsidRDefault="00A227E2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91CE" w14:textId="77777777" w:rsidR="00A227E2" w:rsidRDefault="00A227E2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인물 버튼 영역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B5E" w14:textId="77777777" w:rsidR="00A227E2" w:rsidRDefault="00A227E2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-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E77" w14:textId="77777777" w:rsidR="0039204F" w:rsidRDefault="00680AAE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해당 영역을 클릭 할 시, </w:t>
            </w:r>
            <w:r w:rsidR="00977F49">
              <w:rPr>
                <w:rFonts w:eastAsiaTheme="minorHAnsi" w:hint="eastAsia"/>
                <w:szCs w:val="18"/>
              </w:rPr>
              <w:t>오른쪽</w:t>
            </w:r>
            <w:r>
              <w:rPr>
                <w:rFonts w:eastAsiaTheme="minorHAnsi" w:hint="eastAsia"/>
                <w:szCs w:val="18"/>
              </w:rPr>
              <w:t xml:space="preserve"> 인물 인적 사항이 변경된다</w:t>
            </w:r>
          </w:p>
          <w:p w14:paraId="6BA629B5" w14:textId="77777777" w:rsidR="00A227E2" w:rsidRDefault="0039204F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영역을 표시하기 위한 </w:t>
            </w:r>
            <w:r w:rsidRPr="00977F49">
              <w:rPr>
                <w:rFonts w:eastAsiaTheme="minorHAnsi" w:hint="eastAsia"/>
                <w:b/>
                <w:szCs w:val="18"/>
              </w:rPr>
              <w:t>예시 이미지.</w:t>
            </w:r>
          </w:p>
        </w:tc>
      </w:tr>
      <w:tr w:rsidR="001369C9" w:rsidRPr="00557636" w14:paraId="76FF77F9" w14:textId="77777777" w:rsidTr="00A43EBF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169E" w14:textId="77777777" w:rsidR="001369C9" w:rsidRDefault="00A43EBF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인물 내용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1369C9" w:rsidRPr="00557636" w14:paraId="44A5FC32" w14:textId="77777777" w:rsidTr="00A43EBF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DB9" w14:textId="77777777" w:rsidR="001369C9" w:rsidRPr="00A25EFA" w:rsidRDefault="006710E2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D2E77D" wp14:editId="04077936">
                  <wp:extent cx="4114800" cy="2190236"/>
                  <wp:effectExtent l="0" t="0" r="0" b="63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47" cy="219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BF" w:rsidRPr="00557636" w14:paraId="3D1961AB" w14:textId="77777777" w:rsidTr="00A43EBF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E9C6" w14:textId="77777777" w:rsidR="00A43EBF" w:rsidRDefault="00A43EBF" w:rsidP="00A43EBF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D2213" w14:textId="77777777" w:rsidR="00A43EBF" w:rsidRDefault="00A43EBF" w:rsidP="00A43EBF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1283E" w14:textId="77777777" w:rsidR="00A43EBF" w:rsidRDefault="00A43EBF" w:rsidP="00A43EBF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19762" w14:textId="77777777" w:rsidR="00A43EBF" w:rsidRDefault="00A43EBF" w:rsidP="00A43EBF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A43EBF" w:rsidRPr="00557636" w14:paraId="12A7423C" w14:textId="77777777" w:rsidTr="00A43EBF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4B983" w14:textId="77777777" w:rsidR="00A43EBF" w:rsidRPr="00273A89" w:rsidRDefault="00A227E2" w:rsidP="00A43EBF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88A4" w14:textId="77777777" w:rsidR="00A43EBF" w:rsidRDefault="009808B0" w:rsidP="009808B0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선택 인물 이미지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E24D" w14:textId="77777777" w:rsidR="00A43EBF" w:rsidRDefault="00A43EBF" w:rsidP="009808B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g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A54D" w14:textId="77777777" w:rsidR="00A43EBF" w:rsidRDefault="009808B0" w:rsidP="00A43EBF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선택한 인물의 이미지</w:t>
            </w:r>
          </w:p>
        </w:tc>
      </w:tr>
      <w:tr w:rsidR="00474650" w:rsidRPr="00557636" w14:paraId="56DD68C5" w14:textId="77777777" w:rsidTr="00BA702E">
        <w:trPr>
          <w:trHeight w:val="315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4A14F" w14:textId="77777777" w:rsidR="00474650" w:rsidRDefault="00474650" w:rsidP="00A43EBF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5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1F4E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선택 인물 이름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B160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String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9900" w14:textId="77777777" w:rsidR="00474650" w:rsidRDefault="00474650" w:rsidP="00A43EBF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선택한 인물의 이름</w:t>
            </w:r>
          </w:p>
        </w:tc>
      </w:tr>
      <w:tr w:rsidR="00474650" w:rsidRPr="00557636" w14:paraId="6A884AC6" w14:textId="77777777" w:rsidTr="00BA702E">
        <w:trPr>
          <w:trHeight w:val="315"/>
        </w:trPr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92A42" w14:textId="77777777" w:rsidR="00474650" w:rsidRDefault="00474650" w:rsidP="00A43EBF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CD8B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FD5F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2855" w14:textId="77777777" w:rsidR="00474650" w:rsidRDefault="00474650" w:rsidP="00A43EBF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한글 기준 최대 </w:t>
            </w:r>
            <w:r>
              <w:rPr>
                <w:rFonts w:eastAsiaTheme="minorHAnsi"/>
                <w:szCs w:val="18"/>
              </w:rPr>
              <w:t>20</w:t>
            </w:r>
            <w:r>
              <w:rPr>
                <w:rFonts w:eastAsiaTheme="minorHAnsi" w:hint="eastAsia"/>
                <w:szCs w:val="18"/>
              </w:rPr>
              <w:t>글자</w:t>
            </w:r>
          </w:p>
        </w:tc>
      </w:tr>
      <w:tr w:rsidR="00474650" w:rsidRPr="00557636" w14:paraId="5E8209B4" w14:textId="77777777" w:rsidTr="00BA702E">
        <w:trPr>
          <w:trHeight w:val="315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97E8D" w14:textId="77777777" w:rsidR="00474650" w:rsidRDefault="00474650" w:rsidP="00A43EBF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6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AEC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선택 인물 나이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3650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6818" w14:textId="77777777" w:rsidR="00474650" w:rsidRDefault="00474650" w:rsidP="00A43EBF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선택한 인물의 나이</w:t>
            </w:r>
          </w:p>
        </w:tc>
      </w:tr>
      <w:tr w:rsidR="00474650" w:rsidRPr="00557636" w14:paraId="36ACC878" w14:textId="77777777" w:rsidTr="00BA702E">
        <w:trPr>
          <w:trHeight w:val="315"/>
        </w:trPr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B25F1" w14:textId="77777777" w:rsidR="00474650" w:rsidRDefault="00474650" w:rsidP="00A43EBF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6970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430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21DC" w14:textId="77777777" w:rsidR="00474650" w:rsidRDefault="00474650" w:rsidP="00A43EBF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한글 기준 최대 </w:t>
            </w:r>
            <w:r>
              <w:rPr>
                <w:rFonts w:eastAsiaTheme="minorHAnsi"/>
                <w:szCs w:val="18"/>
              </w:rPr>
              <w:t>2</w:t>
            </w:r>
            <w:r>
              <w:rPr>
                <w:rFonts w:eastAsiaTheme="minorHAnsi" w:hint="eastAsia"/>
                <w:szCs w:val="18"/>
              </w:rPr>
              <w:t>글자</w:t>
            </w:r>
          </w:p>
        </w:tc>
      </w:tr>
      <w:tr w:rsidR="00474650" w:rsidRPr="00557636" w14:paraId="2D2A9F64" w14:textId="77777777" w:rsidTr="00BA702E">
        <w:trPr>
          <w:trHeight w:val="158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36B61" w14:textId="77777777" w:rsidR="00474650" w:rsidRDefault="00474650" w:rsidP="00A43EBF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7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1C2A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선택 인물 직업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4C60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E5E7" w14:textId="77777777" w:rsidR="00474650" w:rsidRDefault="00474650" w:rsidP="00A43EBF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선택한 인물의 직업</w:t>
            </w:r>
          </w:p>
        </w:tc>
      </w:tr>
      <w:tr w:rsidR="00474650" w:rsidRPr="00557636" w14:paraId="1DB5FD4E" w14:textId="77777777" w:rsidTr="00BA702E">
        <w:trPr>
          <w:trHeight w:val="157"/>
        </w:trPr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19C50" w14:textId="77777777" w:rsidR="00474650" w:rsidRDefault="00474650" w:rsidP="00A43EBF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92DD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EE0C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F9F6" w14:textId="77777777" w:rsidR="00474650" w:rsidRDefault="00474650" w:rsidP="00A43EBF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한글 기준 최대 </w:t>
            </w:r>
            <w:r>
              <w:rPr>
                <w:rFonts w:eastAsiaTheme="minorHAnsi"/>
                <w:szCs w:val="18"/>
              </w:rPr>
              <w:t>20</w:t>
            </w:r>
            <w:r>
              <w:rPr>
                <w:rFonts w:eastAsiaTheme="minorHAnsi" w:hint="eastAsia"/>
                <w:szCs w:val="18"/>
              </w:rPr>
              <w:t>글자</w:t>
            </w:r>
          </w:p>
        </w:tc>
      </w:tr>
      <w:tr w:rsidR="00474650" w:rsidRPr="00557636" w14:paraId="1E7032A4" w14:textId="77777777" w:rsidTr="00BA702E">
        <w:trPr>
          <w:trHeight w:val="315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34FE2" w14:textId="77777777" w:rsidR="00474650" w:rsidRDefault="00474650" w:rsidP="00A43EBF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8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73F0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선택 인물 키,무게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61B5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13FB" w14:textId="77777777" w:rsidR="00474650" w:rsidRDefault="00474650" w:rsidP="00A43EBF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선택한 인물의 키와 몸무게</w:t>
            </w:r>
          </w:p>
        </w:tc>
      </w:tr>
      <w:tr w:rsidR="00474650" w:rsidRPr="00557636" w14:paraId="3F3A15BB" w14:textId="77777777" w:rsidTr="00BA702E">
        <w:trPr>
          <w:trHeight w:val="315"/>
        </w:trPr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388BB" w14:textId="77777777" w:rsidR="00474650" w:rsidRDefault="00474650" w:rsidP="00A43EBF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EE5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5C52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60F4" w14:textId="77777777" w:rsidR="00474650" w:rsidRDefault="00474650" w:rsidP="00A43EBF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한글 기준 최대 </w:t>
            </w:r>
            <w:r>
              <w:rPr>
                <w:rFonts w:eastAsiaTheme="minorHAnsi"/>
                <w:szCs w:val="18"/>
              </w:rPr>
              <w:t>20</w:t>
            </w:r>
            <w:r>
              <w:rPr>
                <w:rFonts w:eastAsiaTheme="minorHAnsi" w:hint="eastAsia"/>
                <w:szCs w:val="18"/>
              </w:rPr>
              <w:t>글자</w:t>
            </w:r>
          </w:p>
        </w:tc>
      </w:tr>
      <w:tr w:rsidR="00474650" w:rsidRPr="00557636" w14:paraId="76673EBD" w14:textId="77777777" w:rsidTr="00BA702E">
        <w:trPr>
          <w:trHeight w:val="315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07D67" w14:textId="77777777" w:rsidR="00474650" w:rsidRDefault="00474650" w:rsidP="00A43EBF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9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A36C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인물 설명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3942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5659" w14:textId="77777777" w:rsidR="00474650" w:rsidRDefault="00474650" w:rsidP="00A43EBF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선택한 인물의 전체적인 설명</w:t>
            </w:r>
          </w:p>
        </w:tc>
      </w:tr>
      <w:tr w:rsidR="00474650" w:rsidRPr="00557636" w14:paraId="6AA48E0E" w14:textId="77777777" w:rsidTr="00BA702E">
        <w:trPr>
          <w:trHeight w:val="315"/>
        </w:trPr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ED184" w14:textId="77777777" w:rsidR="00474650" w:rsidRDefault="00474650" w:rsidP="00A43EBF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B4B6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520E" w14:textId="77777777" w:rsidR="00474650" w:rsidRDefault="00474650" w:rsidP="009808B0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B5CE" w14:textId="77777777" w:rsidR="00474650" w:rsidRDefault="00474650" w:rsidP="00A43EBF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한글 기준 최대 </w:t>
            </w:r>
            <w:r>
              <w:rPr>
                <w:rFonts w:eastAsiaTheme="minorHAnsi"/>
                <w:szCs w:val="18"/>
              </w:rPr>
              <w:t>100</w:t>
            </w:r>
            <w:r>
              <w:rPr>
                <w:rFonts w:eastAsiaTheme="minorHAnsi" w:hint="eastAsia"/>
                <w:szCs w:val="18"/>
              </w:rPr>
              <w:t>글자</w:t>
            </w:r>
          </w:p>
        </w:tc>
      </w:tr>
    </w:tbl>
    <w:p w14:paraId="45EA906B" w14:textId="77777777" w:rsidR="0075526D" w:rsidRPr="001369C9" w:rsidRDefault="0075526D" w:rsidP="0075526D">
      <w:pPr>
        <w:pStyle w:val="a0"/>
      </w:pPr>
    </w:p>
    <w:p w14:paraId="52B330D6" w14:textId="77777777" w:rsidR="0070782F" w:rsidRDefault="00273A89" w:rsidP="0070782F">
      <w:pPr>
        <w:pStyle w:val="2"/>
        <w:ind w:right="180"/>
      </w:pPr>
      <w:bookmarkStart w:id="10" w:name="_GoBack"/>
      <w:bookmarkEnd w:id="10"/>
      <w:r>
        <w:rPr>
          <w:rFonts w:hint="eastAsia"/>
        </w:rPr>
        <w:t>증</w:t>
      </w:r>
      <w:r w:rsidR="0070782F">
        <w:rPr>
          <w:rFonts w:hint="eastAsia"/>
        </w:rPr>
        <w:t>언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804"/>
        <w:gridCol w:w="1748"/>
        <w:gridCol w:w="1133"/>
        <w:gridCol w:w="6771"/>
      </w:tblGrid>
      <w:tr w:rsidR="001D6EE4" w14:paraId="2FE16482" w14:textId="77777777" w:rsidTr="00BA702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56506" w14:textId="77777777" w:rsidR="001D6EE4" w:rsidRDefault="00465D91" w:rsidP="00465D91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언 항목</w:t>
            </w:r>
            <w:r w:rsidR="001D6EE4">
              <w:rPr>
                <w:rFonts w:eastAsiaTheme="minorHAnsi"/>
                <w:szCs w:val="18"/>
              </w:rPr>
              <w:t>UI</w:t>
            </w:r>
          </w:p>
        </w:tc>
      </w:tr>
      <w:tr w:rsidR="001D6EE4" w14:paraId="5A12E70F" w14:textId="77777777" w:rsidTr="00BA702E">
        <w:trPr>
          <w:trHeight w:val="20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9415" w14:textId="77777777" w:rsidR="001D6EE4" w:rsidRDefault="00AA42E5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C1B514" wp14:editId="7B4C9D66">
                  <wp:extent cx="3338423" cy="1759662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954" cy="177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EE4" w:rsidRPr="0003334D" w14:paraId="3413D7E6" w14:textId="77777777" w:rsidTr="00BA702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06FD" w14:textId="77777777" w:rsidR="001D6EE4" w:rsidRPr="0003334D" w:rsidRDefault="001D6EE4" w:rsidP="00BA702E">
            <w:pPr>
              <w:jc w:val="left"/>
              <w:rPr>
                <w:rFonts w:eastAsiaTheme="minorHAnsi"/>
                <w:szCs w:val="18"/>
              </w:rPr>
            </w:pPr>
          </w:p>
        </w:tc>
      </w:tr>
      <w:tr w:rsidR="001D6EE4" w14:paraId="380E78E7" w14:textId="77777777" w:rsidTr="00BA702E">
        <w:trPr>
          <w:trHeight w:val="2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4E7109" w14:textId="77777777" w:rsidR="001D6EE4" w:rsidRDefault="001D6EE4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36858" w14:textId="77777777" w:rsidR="001D6EE4" w:rsidRDefault="001D6EE4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6DE65" w14:textId="77777777" w:rsidR="001D6EE4" w:rsidRDefault="001D6EE4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EAE38" w14:textId="77777777" w:rsidR="001D6EE4" w:rsidRDefault="001D6EE4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1D6EE4" w14:paraId="182C7FC6" w14:textId="77777777" w:rsidTr="00BA702E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189A" w14:textId="77777777" w:rsidR="001D6EE4" w:rsidRPr="00273A89" w:rsidRDefault="001D6EE4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87E3" w14:textId="77777777" w:rsidR="001D6EE4" w:rsidRDefault="00D86699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언 아이콘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54A" w14:textId="77777777" w:rsidR="001D6EE4" w:rsidRDefault="001D6EE4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ge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250" w14:textId="77777777" w:rsidR="001D6EE4" w:rsidRDefault="001D6EE4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수첩의 배경 이미지</w:t>
            </w:r>
          </w:p>
        </w:tc>
      </w:tr>
      <w:tr w:rsidR="0039204F" w14:paraId="4C776634" w14:textId="77777777" w:rsidTr="00BA702E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E9A4E" w14:textId="77777777" w:rsidR="0039204F" w:rsidRDefault="00AA42E5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9832" w14:textId="77777777" w:rsidR="0039204F" w:rsidRDefault="00D86699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제목 텍스트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BB9" w14:textId="77777777" w:rsidR="0039204F" w:rsidRDefault="0039204F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830" w14:textId="77777777" w:rsidR="0039204F" w:rsidRDefault="0039204F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언의 설명 텍스트</w:t>
            </w:r>
          </w:p>
        </w:tc>
      </w:tr>
      <w:tr w:rsidR="0039204F" w14:paraId="72AD3A09" w14:textId="77777777" w:rsidTr="00BA702E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8BEA5" w14:textId="77777777" w:rsidR="0039204F" w:rsidRDefault="00AA42E5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8D0B" w14:textId="77777777" w:rsidR="0039204F" w:rsidRDefault="00D86699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언 일러스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B550" w14:textId="77777777" w:rsidR="0039204F" w:rsidRDefault="00D86699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ge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A17E" w14:textId="77777777" w:rsidR="00977F49" w:rsidRDefault="00977F49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언 관련 일러스트</w:t>
            </w:r>
          </w:p>
        </w:tc>
      </w:tr>
      <w:tr w:rsidR="00D86699" w14:paraId="662C5BAB" w14:textId="77777777" w:rsidTr="00BA702E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84E3F" w14:textId="77777777" w:rsidR="00D86699" w:rsidRDefault="00D8669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524" w14:textId="77777777" w:rsidR="00D86699" w:rsidRDefault="00D86699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언 텍스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D277" w14:textId="77777777" w:rsidR="00D86699" w:rsidRDefault="00D86699" w:rsidP="00BA702E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7A5" w14:textId="77777777" w:rsidR="00D86699" w:rsidRDefault="00977F49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언 관련 텍스트</w:t>
            </w:r>
          </w:p>
        </w:tc>
      </w:tr>
    </w:tbl>
    <w:p w14:paraId="4EC58A29" w14:textId="77777777" w:rsidR="00B420C7" w:rsidRPr="00B420C7" w:rsidRDefault="00B420C7" w:rsidP="00B420C7">
      <w:pPr>
        <w:pStyle w:val="a0"/>
      </w:pPr>
    </w:p>
    <w:p w14:paraId="0B5214F9" w14:textId="77777777" w:rsidR="00273A89" w:rsidRPr="00273A89" w:rsidRDefault="00273A89" w:rsidP="00273A89">
      <w:pPr>
        <w:pStyle w:val="2"/>
        <w:ind w:right="180"/>
      </w:pPr>
      <w:r>
        <w:rPr>
          <w:rFonts w:hint="eastAsia"/>
        </w:rPr>
        <w:t>증</w:t>
      </w:r>
      <w:r w:rsidR="0070782F">
        <w:rPr>
          <w:rFonts w:hint="eastAsia"/>
        </w:rPr>
        <w:t>거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804"/>
        <w:gridCol w:w="1748"/>
        <w:gridCol w:w="1133"/>
        <w:gridCol w:w="6771"/>
      </w:tblGrid>
      <w:tr w:rsidR="00273A89" w14:paraId="52901BA6" w14:textId="77777777" w:rsidTr="00BA702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B5245" w14:textId="77777777" w:rsidR="00273A89" w:rsidRDefault="0039204F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lastRenderedPageBreak/>
              <w:t>증거</w:t>
            </w:r>
            <w:r w:rsidR="00273A89">
              <w:rPr>
                <w:rFonts w:eastAsiaTheme="minorHAnsi" w:hint="eastAsia"/>
                <w:szCs w:val="18"/>
              </w:rPr>
              <w:t xml:space="preserve"> </w:t>
            </w:r>
            <w:r w:rsidR="00273A89">
              <w:rPr>
                <w:rFonts w:eastAsiaTheme="minorHAnsi"/>
                <w:szCs w:val="18"/>
              </w:rPr>
              <w:t>UI</w:t>
            </w:r>
          </w:p>
        </w:tc>
      </w:tr>
      <w:tr w:rsidR="00273A89" w14:paraId="6E68973F" w14:textId="77777777" w:rsidTr="00BA702E">
        <w:trPr>
          <w:trHeight w:val="20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8F6F" w14:textId="76DB948A" w:rsidR="00273A89" w:rsidRDefault="0018740B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DE6871" wp14:editId="754ED3C4">
                  <wp:extent cx="3857625" cy="2035764"/>
                  <wp:effectExtent l="0" t="0" r="0" b="317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905" cy="204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A89" w:rsidRPr="0003334D" w14:paraId="5768E22C" w14:textId="77777777" w:rsidTr="00BA702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4AE4" w14:textId="77777777" w:rsidR="00273A89" w:rsidRPr="0003334D" w:rsidRDefault="00273A89" w:rsidP="00BA702E">
            <w:pPr>
              <w:jc w:val="left"/>
              <w:rPr>
                <w:rFonts w:eastAsiaTheme="minorHAnsi"/>
                <w:szCs w:val="18"/>
              </w:rPr>
            </w:pPr>
          </w:p>
        </w:tc>
      </w:tr>
      <w:tr w:rsidR="00273A89" w14:paraId="7C67DC47" w14:textId="77777777" w:rsidTr="00A01513">
        <w:trPr>
          <w:trHeight w:val="2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9878D" w14:textId="77777777" w:rsidR="00273A89" w:rsidRDefault="00273A8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216B3" w14:textId="77777777" w:rsidR="00273A89" w:rsidRDefault="00273A8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D88D9" w14:textId="77777777" w:rsidR="00273A89" w:rsidRDefault="00273A8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7D309" w14:textId="77777777" w:rsidR="00273A89" w:rsidRDefault="00273A89" w:rsidP="00BA702E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273A89" w14:paraId="5F9D1528" w14:textId="77777777" w:rsidTr="00A01513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A9218" w14:textId="77777777" w:rsidR="00273A89" w:rsidRPr="00273A89" w:rsidRDefault="00273A89" w:rsidP="00F211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77C2" w14:textId="77777777" w:rsidR="00273A89" w:rsidRDefault="00256BAB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거 아이콘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53E6" w14:textId="77777777" w:rsidR="00273A89" w:rsidRDefault="005459B8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g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734D" w14:textId="77777777" w:rsidR="00273A89" w:rsidRDefault="00273A89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수첩의 배경 이미지</w:t>
            </w:r>
          </w:p>
        </w:tc>
      </w:tr>
      <w:tr w:rsidR="00273A89" w:rsidRPr="00557636" w14:paraId="7B3EAF79" w14:textId="77777777" w:rsidTr="00A01513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849C" w14:textId="77777777" w:rsidR="00273A89" w:rsidRDefault="00273A89" w:rsidP="00F211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2FC8" w14:textId="77777777" w:rsidR="00273A89" w:rsidRDefault="00256BAB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거 제목 텍스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710" w14:textId="77777777" w:rsidR="00273A89" w:rsidRDefault="005459B8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button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0F2" w14:textId="77777777" w:rsidR="00273A89" w:rsidRPr="00557636" w:rsidRDefault="00EA0ACB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수첩 단락을 이동하는 버튼</w:t>
            </w:r>
          </w:p>
        </w:tc>
      </w:tr>
      <w:tr w:rsidR="00F211AA" w:rsidRPr="00557636" w14:paraId="1CA6DFBC" w14:textId="77777777" w:rsidTr="00A01513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EB3D0" w14:textId="77777777" w:rsidR="00F211AA" w:rsidRDefault="00F211AA" w:rsidP="00F211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9F8" w14:textId="77777777" w:rsidR="00F211AA" w:rsidRDefault="00256BAB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스크롤 바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7CE7" w14:textId="7182669F" w:rsidR="00F211AA" w:rsidRDefault="003104B7" w:rsidP="0018740B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ScrollBar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FC6F" w14:textId="77777777" w:rsidR="00F211AA" w:rsidRDefault="00670AAB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단서 영역을 위아래로 이동 할 수 있는 스크롤</w:t>
            </w:r>
          </w:p>
          <w:p w14:paraId="2DC293A5" w14:textId="20400144" w:rsidR="00670AAB" w:rsidRPr="00670AAB" w:rsidRDefault="00670AAB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획득한 증거가 수첩 영역을 초과 할 경우 생성된다.</w:t>
            </w:r>
            <w:r>
              <w:rPr>
                <w:rFonts w:eastAsiaTheme="minorHAnsi"/>
                <w:szCs w:val="18"/>
              </w:rPr>
              <w:t xml:space="preserve"> </w:t>
            </w:r>
          </w:p>
        </w:tc>
      </w:tr>
      <w:tr w:rsidR="00F211AA" w:rsidRPr="00557636" w14:paraId="332B7EB9" w14:textId="77777777" w:rsidTr="00A01513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0E05" w14:textId="1A775764" w:rsidR="00F211AA" w:rsidRDefault="00670AAB" w:rsidP="00F211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E92" w14:textId="77777777" w:rsidR="00F211AA" w:rsidRDefault="00256BAB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거 일러스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2F30" w14:textId="77777777" w:rsidR="00F211AA" w:rsidRDefault="00A01513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mag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0B6" w14:textId="77777777" w:rsidR="00F211AA" w:rsidRDefault="00F211AA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수첩 팝업을 닫을 수 있는 </w:t>
            </w:r>
            <w:r>
              <w:rPr>
                <w:rFonts w:eastAsiaTheme="minorHAnsi"/>
                <w:szCs w:val="18"/>
              </w:rPr>
              <w:t xml:space="preserve">UI </w:t>
            </w:r>
            <w:r>
              <w:rPr>
                <w:rFonts w:eastAsiaTheme="minorHAnsi" w:hint="eastAsia"/>
                <w:szCs w:val="18"/>
              </w:rPr>
              <w:t>버튼´</w:t>
            </w:r>
          </w:p>
          <w:p w14:paraId="34837BA7" w14:textId="77777777" w:rsidR="00F211AA" w:rsidRDefault="00F211AA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클릭하거나 </w:t>
            </w:r>
            <w:r>
              <w:rPr>
                <w:rFonts w:eastAsiaTheme="minorHAnsi"/>
                <w:szCs w:val="18"/>
              </w:rPr>
              <w:t>esc</w:t>
            </w:r>
            <w:r>
              <w:rPr>
                <w:rFonts w:eastAsiaTheme="minorHAnsi" w:hint="eastAsia"/>
                <w:szCs w:val="18"/>
              </w:rPr>
              <w:t>를 누를 시 동작한다.</w:t>
            </w:r>
          </w:p>
        </w:tc>
      </w:tr>
      <w:tr w:rsidR="00256BAB" w:rsidRPr="00557636" w14:paraId="6CF4BD50" w14:textId="77777777" w:rsidTr="00A01513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95CDF" w14:textId="67DE8010" w:rsidR="00256BAB" w:rsidRDefault="00670AAB" w:rsidP="00F211A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8C6F" w14:textId="77777777" w:rsidR="00256BAB" w:rsidRDefault="00256BAB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거 텍스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6BB8" w14:textId="77777777" w:rsidR="00256BAB" w:rsidRDefault="00A01513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32E" w14:textId="464FE959" w:rsidR="00256BAB" w:rsidRDefault="002E7395" w:rsidP="00BA702E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증거에 관련된 내용 텍스트이다.</w:t>
            </w:r>
          </w:p>
        </w:tc>
      </w:tr>
    </w:tbl>
    <w:p w14:paraId="040F8959" w14:textId="6FEF1351" w:rsidR="00273A89" w:rsidRDefault="00273A89" w:rsidP="00B12E89">
      <w:pPr>
        <w:pStyle w:val="a0"/>
      </w:pPr>
    </w:p>
    <w:p w14:paraId="41C4F7F9" w14:textId="7A9CC8B5" w:rsidR="002E7395" w:rsidRDefault="002E7395" w:rsidP="002E7395">
      <w:pPr>
        <w:pStyle w:val="2"/>
        <w:ind w:right="180"/>
      </w:pPr>
      <w:r>
        <w:rPr>
          <w:rFonts w:hint="eastAsia"/>
        </w:rPr>
        <w:t>지도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808"/>
        <w:gridCol w:w="1749"/>
        <w:gridCol w:w="1135"/>
        <w:gridCol w:w="1544"/>
        <w:gridCol w:w="5220"/>
      </w:tblGrid>
      <w:tr w:rsidR="00252B52" w14:paraId="0E3B6CA4" w14:textId="77777777" w:rsidTr="009E5987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95F9" w14:textId="447E12DE" w:rsidR="00252B52" w:rsidRDefault="00252B52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지도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252B52" w14:paraId="2313D8E5" w14:textId="77777777" w:rsidTr="009E5987">
        <w:trPr>
          <w:trHeight w:val="20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9ABC" w14:textId="162E4F94" w:rsidR="00252B52" w:rsidRDefault="00F66CA0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AF8BDA" wp14:editId="2E94EEAE">
                  <wp:extent cx="6642100" cy="3546475"/>
                  <wp:effectExtent l="0" t="0" r="635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35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52" w:rsidRPr="0003334D" w14:paraId="4F1EBAF2" w14:textId="77777777" w:rsidTr="009E5987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47E51" w14:textId="77777777" w:rsidR="00252B52" w:rsidRPr="0003334D" w:rsidRDefault="00252B52" w:rsidP="009E5987">
            <w:pPr>
              <w:jc w:val="left"/>
              <w:rPr>
                <w:rFonts w:eastAsiaTheme="minorHAnsi"/>
                <w:szCs w:val="18"/>
              </w:rPr>
            </w:pPr>
          </w:p>
        </w:tc>
      </w:tr>
      <w:tr w:rsidR="00252B52" w14:paraId="4C1DA858" w14:textId="77777777" w:rsidTr="009E5987">
        <w:trPr>
          <w:trHeight w:val="2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6C7BA" w14:textId="77777777" w:rsidR="00252B52" w:rsidRDefault="00252B52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92766" w14:textId="77777777" w:rsidR="00252B52" w:rsidRDefault="00252B52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9656C" w14:textId="77777777" w:rsidR="00252B52" w:rsidRDefault="00252B52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4B342" w14:textId="77777777" w:rsidR="00252B52" w:rsidRDefault="00252B52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252B52" w14:paraId="10B7560C" w14:textId="77777777" w:rsidTr="009E5987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008BE" w14:textId="77777777" w:rsidR="00252B52" w:rsidRPr="00273A89" w:rsidRDefault="00252B52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3385" w14:textId="1284B120" w:rsidR="00252B52" w:rsidRDefault="009E5987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지역 이동 버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EA2" w14:textId="7F93AC2A" w:rsidR="00252B52" w:rsidRDefault="009E5987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Button</w:t>
            </w:r>
          </w:p>
        </w:tc>
        <w:tc>
          <w:tcPr>
            <w:tcW w:w="3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41D" w14:textId="2DC7905E" w:rsidR="00252B52" w:rsidRDefault="009E5987" w:rsidP="009E5987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지도 이동 버튼 이미지</w:t>
            </w:r>
          </w:p>
        </w:tc>
      </w:tr>
      <w:tr w:rsidR="0065148D" w14:paraId="15A7638C" w14:textId="77777777" w:rsidTr="0065148D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E9357" w14:textId="07BA16DB" w:rsidR="0065148D" w:rsidRDefault="0065148D" w:rsidP="0065148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지도</w:t>
            </w:r>
            <w:r w:rsidR="007A4633">
              <w:rPr>
                <w:rFonts w:eastAsiaTheme="minorHAnsi" w:hint="eastAsia"/>
                <w:szCs w:val="18"/>
              </w:rPr>
              <w:t xml:space="preserve"> 버튼 영역</w:t>
            </w:r>
            <w:r>
              <w:rPr>
                <w:rFonts w:eastAsiaTheme="minorHAnsi" w:hint="eastAsia"/>
                <w:szCs w:val="18"/>
              </w:rPr>
              <w:t xml:space="preserve"> 롤오버</w:t>
            </w:r>
          </w:p>
        </w:tc>
      </w:tr>
      <w:tr w:rsidR="0065148D" w14:paraId="62F1A507" w14:textId="77777777" w:rsidTr="0065148D">
        <w:trPr>
          <w:trHeight w:val="181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D950D" w14:textId="47E740A5" w:rsidR="0065148D" w:rsidRDefault="0022708A" w:rsidP="0022708A">
            <w:pPr>
              <w:jc w:val="center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lastRenderedPageBreak/>
              <w:t>기본 상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32F7D" w14:textId="420ED90B" w:rsidR="0065148D" w:rsidRDefault="0022708A" w:rsidP="0022708A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롤 오버 상태</w:t>
            </w:r>
          </w:p>
        </w:tc>
      </w:tr>
      <w:tr w:rsidR="00DA0DC3" w14:paraId="20D3588A" w14:textId="77777777" w:rsidTr="00DA0DC3">
        <w:trPr>
          <w:trHeight w:val="181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328C" w14:textId="35DFD47B" w:rsidR="00DA0DC3" w:rsidRDefault="00F66CA0" w:rsidP="0065148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E75583" wp14:editId="1B9DC81F">
                  <wp:extent cx="1854679" cy="1048297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715" cy="105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6AE" w14:textId="15E87824" w:rsidR="00DA0DC3" w:rsidRDefault="00F66CA0" w:rsidP="0065148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55BB6C" wp14:editId="6B9DC4B1">
                  <wp:extent cx="1854679" cy="1103705"/>
                  <wp:effectExtent l="0" t="0" r="0" b="127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01" cy="110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987" w14:paraId="04DF3292" w14:textId="77777777" w:rsidTr="009E5987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8AC79" w14:textId="04DCBB35" w:rsidR="009E5987" w:rsidRDefault="009E5987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71E1" w14:textId="157383BA" w:rsidR="009E5987" w:rsidRDefault="009E5987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지역 내용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900" w14:textId="7535F9C5" w:rsidR="009E5987" w:rsidRDefault="009E5987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String</w:t>
            </w:r>
          </w:p>
        </w:tc>
        <w:tc>
          <w:tcPr>
            <w:tcW w:w="3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76E3" w14:textId="77777777" w:rsidR="009E5987" w:rsidRDefault="009E5987" w:rsidP="009E5987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지역 이동 텍스트</w:t>
            </w:r>
          </w:p>
          <w:p w14:paraId="04928AB0" w14:textId="2B20ED8A" w:rsidR="009E5987" w:rsidRDefault="009E5987" w:rsidP="009E5987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최대 </w:t>
            </w:r>
            <w:r>
              <w:rPr>
                <w:rFonts w:eastAsiaTheme="minorHAnsi"/>
                <w:szCs w:val="18"/>
              </w:rPr>
              <w:t xml:space="preserve">12 </w:t>
            </w:r>
            <w:r>
              <w:rPr>
                <w:rFonts w:eastAsiaTheme="minorHAnsi" w:hint="eastAsia"/>
                <w:szCs w:val="18"/>
              </w:rPr>
              <w:t>글자</w:t>
            </w:r>
          </w:p>
        </w:tc>
      </w:tr>
      <w:tr w:rsidR="00370555" w14:paraId="079F9501" w14:textId="77777777" w:rsidTr="009E5987">
        <w:trPr>
          <w:trHeight w:val="1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2AB66" w14:textId="43C9B939" w:rsidR="00370555" w:rsidRDefault="00370555" w:rsidP="009E5987">
            <w:pPr>
              <w:jc w:val="center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3321" w14:textId="14F60A06" w:rsidR="00370555" w:rsidRDefault="00370555" w:rsidP="009E5987">
            <w:pPr>
              <w:jc w:val="center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지도 배경 이미지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958" w14:textId="546893DB" w:rsidR="00370555" w:rsidRDefault="00370555" w:rsidP="009E5987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</w:t>
            </w:r>
            <w:r>
              <w:rPr>
                <w:rFonts w:eastAsiaTheme="minorHAnsi"/>
                <w:szCs w:val="18"/>
              </w:rPr>
              <w:t>ge</w:t>
            </w:r>
          </w:p>
        </w:tc>
        <w:tc>
          <w:tcPr>
            <w:tcW w:w="3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DE4A" w14:textId="73AE5849" w:rsidR="00370555" w:rsidRDefault="00370555" w:rsidP="009E5987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지도의 배경 이미지</w:t>
            </w:r>
          </w:p>
        </w:tc>
      </w:tr>
    </w:tbl>
    <w:p w14:paraId="6BCCD01F" w14:textId="77777777" w:rsidR="002E7395" w:rsidRPr="00252B52" w:rsidRDefault="002E7395" w:rsidP="002E7395">
      <w:pPr>
        <w:pStyle w:val="a0"/>
      </w:pPr>
    </w:p>
    <w:p w14:paraId="75650788" w14:textId="5C3F0CA5" w:rsidR="002E7395" w:rsidRDefault="002E7395" w:rsidP="002E7395">
      <w:pPr>
        <w:pStyle w:val="2"/>
        <w:ind w:right="180"/>
      </w:pPr>
      <w:r>
        <w:rPr>
          <w:rFonts w:hint="eastAsia"/>
        </w:rPr>
        <w:t xml:space="preserve">기록 </w:t>
      </w:r>
      <w:r>
        <w:t>(</w:t>
      </w:r>
      <w:r>
        <w:rPr>
          <w:rFonts w:hint="eastAsia"/>
        </w:rPr>
        <w:t>저장)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923"/>
        <w:gridCol w:w="1988"/>
        <w:gridCol w:w="1294"/>
        <w:gridCol w:w="372"/>
        <w:gridCol w:w="973"/>
        <w:gridCol w:w="291"/>
        <w:gridCol w:w="1068"/>
        <w:gridCol w:w="3547"/>
      </w:tblGrid>
      <w:tr w:rsidR="0065148D" w14:paraId="5A79F8AC" w14:textId="77777777" w:rsidTr="00A629A4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FAC18" w14:textId="2A287706" w:rsidR="0065148D" w:rsidRDefault="0065148D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기록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65148D" w14:paraId="53834564" w14:textId="77777777" w:rsidTr="00A629A4">
        <w:trPr>
          <w:trHeight w:val="20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C42A" w14:textId="68E10278" w:rsidR="0065148D" w:rsidRDefault="00C557A1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28A4A4" wp14:editId="766CCF61">
                  <wp:extent cx="4235570" cy="2255056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502" cy="225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8D" w:rsidRPr="0003334D" w14:paraId="0D0D2D43" w14:textId="77777777" w:rsidTr="00A629A4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D3F0E" w14:textId="77777777" w:rsidR="0065148D" w:rsidRDefault="0065148D" w:rsidP="00A629A4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게임 내의 데이터 저장 </w:t>
            </w:r>
            <w:r>
              <w:rPr>
                <w:rFonts w:eastAsiaTheme="minorHAnsi"/>
                <w:szCs w:val="18"/>
              </w:rPr>
              <w:t>UI</w:t>
            </w:r>
            <w:r>
              <w:rPr>
                <w:rFonts w:eastAsiaTheme="minorHAnsi" w:hint="eastAsia"/>
                <w:szCs w:val="18"/>
              </w:rPr>
              <w:t>이다.</w:t>
            </w:r>
          </w:p>
          <w:p w14:paraId="401BBDB0" w14:textId="77777777" w:rsidR="0065148D" w:rsidRDefault="0065148D" w:rsidP="00A629A4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내의 데이터를 불러오거나 저장 할 수 있다.</w:t>
            </w:r>
          </w:p>
          <w:p w14:paraId="6E09E7C4" w14:textId="70487EC8" w:rsidR="00DE1785" w:rsidRPr="0065148D" w:rsidRDefault="00DE1785" w:rsidP="00A629A4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영역을 누를 시 데이터 조작 관련 버튼이 출력된다.</w:t>
            </w:r>
            <w:r>
              <w:rPr>
                <w:rFonts w:eastAsiaTheme="minorHAnsi"/>
                <w:szCs w:val="18"/>
              </w:rPr>
              <w:t xml:space="preserve"> </w:t>
            </w:r>
          </w:p>
        </w:tc>
      </w:tr>
      <w:tr w:rsidR="00756EFB" w14:paraId="39DC3B6B" w14:textId="77777777" w:rsidTr="00A629A4">
        <w:trPr>
          <w:trHeight w:val="2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E1BE9" w14:textId="77777777" w:rsidR="0065148D" w:rsidRDefault="0065148D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198CD" w14:textId="77777777" w:rsidR="0065148D" w:rsidRDefault="0065148D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FE48A" w14:textId="77777777" w:rsidR="0065148D" w:rsidRDefault="0065148D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F4378" w14:textId="77777777" w:rsidR="0065148D" w:rsidRDefault="0065148D" w:rsidP="00A629A4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756EFB" w14:paraId="326E8610" w14:textId="77777777" w:rsidTr="00DE1785">
        <w:trPr>
          <w:trHeight w:val="158"/>
        </w:trPr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6EE01" w14:textId="19511B2F" w:rsidR="00AC44F5" w:rsidRDefault="00AC44F5" w:rsidP="00DE1785">
            <w:pPr>
              <w:jc w:val="center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56F6" w14:textId="7AEB5983" w:rsidR="00AC44F5" w:rsidRDefault="00AC44F5" w:rsidP="00DE1785">
            <w:pPr>
              <w:jc w:val="center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미지</w:t>
            </w:r>
            <w:r>
              <w:rPr>
                <w:rFonts w:eastAsiaTheme="minorHAnsi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>기록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D07E" w14:textId="6B0E13B2" w:rsidR="00AC44F5" w:rsidRDefault="00AC44F5" w:rsidP="00DE1785">
            <w:pPr>
              <w:jc w:val="center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ge</w:t>
            </w:r>
          </w:p>
        </w:tc>
        <w:tc>
          <w:tcPr>
            <w:tcW w:w="3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434B" w14:textId="1F8455E4" w:rsidR="00AC44F5" w:rsidRDefault="00AC44F5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저장 당시의 게임 화면이 이미지로 출력되는곳</w:t>
            </w:r>
          </w:p>
        </w:tc>
      </w:tr>
      <w:tr w:rsidR="00756EFB" w14:paraId="34EA3B13" w14:textId="77777777" w:rsidTr="00DE1785">
        <w:trPr>
          <w:trHeight w:val="158"/>
        </w:trPr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F26AB" w14:textId="322255EB" w:rsidR="00DE1785" w:rsidRDefault="00AC44F5" w:rsidP="00DE178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3EF8" w14:textId="77777777" w:rsidR="00DE1785" w:rsidRDefault="00DE1785" w:rsidP="00DE178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플레이 타임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898E" w14:textId="77777777" w:rsidR="00DE1785" w:rsidRDefault="00DE1785" w:rsidP="00DE178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0826" w14:textId="15EC58C4" w:rsidR="00DE1785" w:rsidRDefault="00DE1785" w:rsidP="00DE1785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번의 속성을 설명하기 위해 존재하는 텍스트</w:t>
            </w:r>
          </w:p>
        </w:tc>
      </w:tr>
      <w:tr w:rsidR="00756EFB" w14:paraId="00E4DE66" w14:textId="77777777" w:rsidTr="00DE1785">
        <w:trPr>
          <w:trHeight w:val="157"/>
        </w:trPr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91442" w14:textId="77777777" w:rsidR="00DE1785" w:rsidRDefault="00DE1785" w:rsidP="00DE1785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DEF9" w14:textId="77777777" w:rsidR="00DE1785" w:rsidRDefault="00DE1785" w:rsidP="00DE1785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8DCBC" w14:textId="77777777" w:rsidR="00DE1785" w:rsidRDefault="00DE1785" w:rsidP="00DE1785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FD0" w14:textId="77777777" w:rsidR="00DE1785" w:rsidRDefault="00DE1785" w:rsidP="00DE1785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Playtime 이라 써져있다.</w:t>
            </w:r>
          </w:p>
        </w:tc>
      </w:tr>
      <w:tr w:rsidR="00756EFB" w14:paraId="05330205" w14:textId="77777777" w:rsidTr="00DE1785">
        <w:trPr>
          <w:trHeight w:val="69"/>
        </w:trPr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4AEBE" w14:textId="169847D6" w:rsidR="00DE1785" w:rsidRDefault="00AC44F5" w:rsidP="00DE178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97FF" w14:textId="77777777" w:rsidR="00DE1785" w:rsidRDefault="00DE1785" w:rsidP="00DE178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타임 기록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094C" w14:textId="77777777" w:rsidR="00DE1785" w:rsidRDefault="00DE1785" w:rsidP="00DE178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58598" w14:textId="77777777" w:rsidR="00DE1785" w:rsidRDefault="00DE1785" w:rsidP="00DE1785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플레이를 한 시간을 기준으로 기록한다.</w:t>
            </w:r>
          </w:p>
        </w:tc>
      </w:tr>
      <w:tr w:rsidR="00756EFB" w14:paraId="2990BBF7" w14:textId="77777777" w:rsidTr="00DE1785">
        <w:trPr>
          <w:trHeight w:val="105"/>
        </w:trPr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13F94" w14:textId="77777777" w:rsidR="00DE1785" w:rsidRDefault="00DE1785" w:rsidP="00DE1785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C85D" w14:textId="77777777" w:rsidR="00DE1785" w:rsidRDefault="00DE1785" w:rsidP="00DE1785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6915" w14:textId="77777777" w:rsidR="00DE1785" w:rsidRDefault="00DE1785" w:rsidP="00DE1785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78B" w14:textId="77777777" w:rsidR="00DE1785" w:rsidRDefault="00DE1785" w:rsidP="00DE1785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시간,분,초 순으로 기록하며 </w:t>
            </w:r>
            <w:r>
              <w:rPr>
                <w:rFonts w:eastAsiaTheme="minorHAnsi"/>
                <w:szCs w:val="18"/>
              </w:rPr>
              <w:t xml:space="preserve">00:00:00 </w:t>
            </w:r>
            <w:r>
              <w:rPr>
                <w:rFonts w:eastAsiaTheme="minorHAnsi" w:hint="eastAsia"/>
                <w:szCs w:val="18"/>
              </w:rPr>
              <w:t>으로 한다.</w:t>
            </w:r>
          </w:p>
        </w:tc>
      </w:tr>
      <w:tr w:rsidR="00C557A1" w14:paraId="643DF5D4" w14:textId="77777777" w:rsidTr="00C557A1">
        <w:trPr>
          <w:trHeight w:val="105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CC567" w14:textId="301A2C18" w:rsidR="00C557A1" w:rsidRDefault="00C557A1" w:rsidP="00B03B5E">
            <w:pPr>
              <w:jc w:val="center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U</w:t>
            </w:r>
            <w:r>
              <w:rPr>
                <w:rFonts w:eastAsiaTheme="minorHAnsi"/>
                <w:szCs w:val="18"/>
              </w:rPr>
              <w:t xml:space="preserve">I </w:t>
            </w:r>
            <w:r>
              <w:rPr>
                <w:rFonts w:eastAsiaTheme="minorHAnsi" w:hint="eastAsia"/>
                <w:szCs w:val="18"/>
              </w:rPr>
              <w:t>영역</w:t>
            </w:r>
            <w:r>
              <w:rPr>
                <w:rFonts w:eastAsiaTheme="minorHAnsi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>비교</w:t>
            </w:r>
          </w:p>
        </w:tc>
      </w:tr>
      <w:tr w:rsidR="00756EFB" w14:paraId="7F62D476" w14:textId="77777777" w:rsidTr="00C557A1">
        <w:trPr>
          <w:trHeight w:val="105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7F399" w14:textId="0E7548B6" w:rsidR="00C557A1" w:rsidRDefault="00B03B5E" w:rsidP="00C557A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버튼 인식 영역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EAC1" w14:textId="2285DD62" w:rsidR="00C557A1" w:rsidRDefault="00B03B5E" w:rsidP="00DE178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버튼을 누를 시 </w:t>
            </w:r>
          </w:p>
        </w:tc>
      </w:tr>
      <w:tr w:rsidR="00756EFB" w14:paraId="2EE32015" w14:textId="77777777" w:rsidTr="00C557A1">
        <w:trPr>
          <w:trHeight w:val="105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7AEA" w14:textId="77777777" w:rsidR="00C557A1" w:rsidRDefault="00C557A1" w:rsidP="00C557A1">
            <w:pPr>
              <w:jc w:val="center"/>
              <w:rPr>
                <w:rFonts w:eastAsiaTheme="minorHAnsi" w:hint="eastAsia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4C613" wp14:editId="565FAAA2">
                  <wp:extent cx="2886075" cy="22383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1AE8" w14:textId="3D723FEB" w:rsidR="00C557A1" w:rsidRDefault="00756EFB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0AF735" wp14:editId="2CC6E94B">
                  <wp:extent cx="3165895" cy="2290502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156" cy="229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EFB" w14:paraId="2E799385" w14:textId="77777777" w:rsidTr="00E83683">
        <w:trPr>
          <w:trHeight w:val="105"/>
        </w:trPr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9700C" w14:textId="5FEADA58" w:rsidR="00E83683" w:rsidRDefault="00AC44F5" w:rsidP="00DE178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C38FA" w14:textId="234D5543" w:rsidR="00E83683" w:rsidRDefault="00E83683" w:rsidP="00E83683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기록 불러오기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A6A4" w14:textId="5D7CDB5B" w:rsidR="00E83683" w:rsidRDefault="00740063" w:rsidP="00DE178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B</w:t>
            </w:r>
            <w:r>
              <w:rPr>
                <w:rFonts w:eastAsiaTheme="minorHAnsi" w:hint="eastAsia"/>
                <w:szCs w:val="18"/>
              </w:rPr>
              <w:t>utton</w:t>
            </w:r>
          </w:p>
        </w:tc>
        <w:tc>
          <w:tcPr>
            <w:tcW w:w="3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0DE" w14:textId="77777777" w:rsidR="00E83683" w:rsidRDefault="00E83683" w:rsidP="00DE1785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해당 세이브 기록을 불러오는 버튼이다.</w:t>
            </w:r>
          </w:p>
          <w:p w14:paraId="329F908F" w14:textId="40145851" w:rsidR="00E83683" w:rsidRPr="00E83683" w:rsidRDefault="00E83683" w:rsidP="00DE1785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을 누를 시 확인 팝업이 출력된다.</w:t>
            </w:r>
            <w:r>
              <w:rPr>
                <w:rFonts w:eastAsiaTheme="minorHAnsi"/>
                <w:szCs w:val="18"/>
              </w:rPr>
              <w:t xml:space="preserve"> </w:t>
            </w:r>
          </w:p>
        </w:tc>
      </w:tr>
      <w:tr w:rsidR="006F0079" w14:paraId="14F0393C" w14:textId="77777777" w:rsidTr="006F0079">
        <w:trPr>
          <w:trHeight w:val="105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78C5B" w14:textId="01412A65" w:rsidR="006F0079" w:rsidRDefault="006F0079" w:rsidP="006F0079">
            <w:pPr>
              <w:jc w:val="center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기록 불러오기 확인 팝업</w:t>
            </w:r>
          </w:p>
        </w:tc>
      </w:tr>
      <w:tr w:rsidR="00756EFB" w14:paraId="0710D280" w14:textId="77777777" w:rsidTr="00A629A4">
        <w:trPr>
          <w:trHeight w:val="105"/>
        </w:trPr>
        <w:tc>
          <w:tcPr>
            <w:tcW w:w="176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636F" w14:textId="6B724A0C" w:rsidR="006F0079" w:rsidRDefault="006F0079" w:rsidP="006F0079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 </w:t>
            </w:r>
            <w:r w:rsidR="00756EFB">
              <w:rPr>
                <w:noProof/>
              </w:rPr>
              <w:drawing>
                <wp:inline distT="0" distB="0" distL="0" distR="0" wp14:anchorId="1A8F9384" wp14:editId="750927CD">
                  <wp:extent cx="2689373" cy="1432104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25" cy="143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F89F6" w14:textId="123B4F3B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D8BE" w14:textId="39BD65FE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이미지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DA39" w14:textId="42AB6159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Image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6A1E" w14:textId="70D78187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의 배경 이미지</w:t>
            </w:r>
          </w:p>
        </w:tc>
      </w:tr>
      <w:tr w:rsidR="00756EFB" w14:paraId="50D36FCA" w14:textId="77777777" w:rsidTr="00A629A4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731F" w14:textId="77777777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B279B" w14:textId="3B99157F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EC1" w14:textId="6B88D76A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텍스트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342" w14:textId="68E165A8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980A" w14:textId="77777777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의 내용 텍스트</w:t>
            </w:r>
          </w:p>
          <w:p w14:paraId="71AB39C0" w14:textId="4AEE4A1A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최대 </w:t>
            </w:r>
            <w:r>
              <w:rPr>
                <w:rFonts w:eastAsiaTheme="minorHAnsi"/>
                <w:szCs w:val="18"/>
              </w:rPr>
              <w:t xml:space="preserve">36 </w:t>
            </w:r>
            <w:r>
              <w:rPr>
                <w:rFonts w:eastAsiaTheme="minorHAnsi" w:hint="eastAsia"/>
                <w:szCs w:val="18"/>
              </w:rPr>
              <w:t>글자</w:t>
            </w:r>
          </w:p>
        </w:tc>
      </w:tr>
      <w:tr w:rsidR="00756EFB" w14:paraId="1A9EAFD1" w14:textId="77777777" w:rsidTr="00A629A4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CFAC" w14:textId="77777777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0C04A" w14:textId="29048C3B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60" w14:textId="4E047E2C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확인 버튼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404" w14:textId="6814C5E8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</w:t>
            </w:r>
            <w:r>
              <w:rPr>
                <w:rFonts w:eastAsiaTheme="minorHAnsi"/>
                <w:szCs w:val="18"/>
              </w:rPr>
              <w:t>trin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D6BF" w14:textId="77777777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확인 버튼</w:t>
            </w:r>
          </w:p>
          <w:p w14:paraId="7F2DC9AB" w14:textId="61DD3FCA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을 누를 시 해당 기록을 불러온다.</w:t>
            </w:r>
          </w:p>
        </w:tc>
      </w:tr>
      <w:tr w:rsidR="00756EFB" w14:paraId="7B848446" w14:textId="77777777" w:rsidTr="00A629A4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82A1" w14:textId="77777777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91203" w14:textId="3D6FADBE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C76B" w14:textId="527E81BA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닫기 버튼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34E8" w14:textId="794E24FC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</w:t>
            </w:r>
            <w:r>
              <w:rPr>
                <w:rFonts w:eastAsiaTheme="minorHAnsi"/>
                <w:szCs w:val="18"/>
              </w:rPr>
              <w:t>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B991" w14:textId="77777777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닫기 버튼</w:t>
            </w:r>
          </w:p>
          <w:p w14:paraId="06516461" w14:textId="0D764546" w:rsidR="006F0079" w:rsidRDefault="006F0079" w:rsidP="00DE1785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을 누를 시 해당 팝업의 출력을 취소한다.</w:t>
            </w:r>
          </w:p>
        </w:tc>
      </w:tr>
      <w:tr w:rsidR="00756EFB" w14:paraId="05ECED59" w14:textId="77777777" w:rsidTr="00E83683">
        <w:trPr>
          <w:trHeight w:val="105"/>
        </w:trPr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D196E" w14:textId="29FC5512" w:rsidR="00E83683" w:rsidRDefault="00C557A1" w:rsidP="00DE178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48B5" w14:textId="78B42B81" w:rsidR="00E83683" w:rsidRDefault="00E83683" w:rsidP="00DE178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기록 저장하기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326FE" w14:textId="45A6C1EA" w:rsidR="00E83683" w:rsidRDefault="00740063" w:rsidP="00DE178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Button</w:t>
            </w:r>
          </w:p>
        </w:tc>
        <w:tc>
          <w:tcPr>
            <w:tcW w:w="3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EECF" w14:textId="77777777" w:rsidR="00E83683" w:rsidRDefault="00E83683" w:rsidP="00DE1785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해당 세이브 기록에 저장하는 버튼이다.</w:t>
            </w:r>
          </w:p>
          <w:p w14:paraId="521B8C94" w14:textId="341037E6" w:rsidR="00E83683" w:rsidRDefault="006F0079" w:rsidP="00DE1785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을 누를 시 확인 팝업이 출력된다.</w:t>
            </w:r>
          </w:p>
        </w:tc>
      </w:tr>
      <w:tr w:rsidR="006F0079" w14:paraId="32130B68" w14:textId="77777777" w:rsidTr="006F0079">
        <w:trPr>
          <w:trHeight w:val="105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11443" w14:textId="2934231C" w:rsidR="006F0079" w:rsidRDefault="006F0079" w:rsidP="006F0079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기록 저장하기 확인 팝업</w:t>
            </w:r>
          </w:p>
        </w:tc>
      </w:tr>
      <w:tr w:rsidR="00756EFB" w14:paraId="2D9B29E1" w14:textId="77777777" w:rsidTr="00A629A4">
        <w:trPr>
          <w:trHeight w:val="105"/>
        </w:trPr>
        <w:tc>
          <w:tcPr>
            <w:tcW w:w="176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17CC" w14:textId="0C68B429" w:rsidR="006F0079" w:rsidRDefault="00756EFB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D45087" wp14:editId="3F2B1B50">
                  <wp:extent cx="2639276" cy="1416277"/>
                  <wp:effectExtent l="0" t="0" r="889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68" cy="142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3AEF9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5354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이미지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CBA8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Image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B589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의 배경 이미지</w:t>
            </w:r>
          </w:p>
        </w:tc>
      </w:tr>
      <w:tr w:rsidR="00756EFB" w14:paraId="3248ADBF" w14:textId="77777777" w:rsidTr="00A629A4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5FCD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204C0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C52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텍스트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EEDA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E95B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의 내용 텍스트</w:t>
            </w:r>
          </w:p>
          <w:p w14:paraId="1A00F877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최대 </w:t>
            </w:r>
            <w:r>
              <w:rPr>
                <w:rFonts w:eastAsiaTheme="minorHAnsi"/>
                <w:szCs w:val="18"/>
              </w:rPr>
              <w:t xml:space="preserve">36 </w:t>
            </w:r>
            <w:r>
              <w:rPr>
                <w:rFonts w:eastAsiaTheme="minorHAnsi" w:hint="eastAsia"/>
                <w:szCs w:val="18"/>
              </w:rPr>
              <w:t>글자</w:t>
            </w:r>
          </w:p>
        </w:tc>
      </w:tr>
      <w:tr w:rsidR="00756EFB" w14:paraId="3FA4BFE0" w14:textId="77777777" w:rsidTr="00A629A4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3AED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754F6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4A6B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확인 버튼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B7AC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</w:t>
            </w:r>
            <w:r>
              <w:rPr>
                <w:rFonts w:eastAsiaTheme="minorHAnsi"/>
                <w:szCs w:val="18"/>
              </w:rPr>
              <w:t>trin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224B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확인 버튼</w:t>
            </w:r>
          </w:p>
          <w:p w14:paraId="79A164CB" w14:textId="7D36405E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버튼을 누를 시 해당 </w:t>
            </w:r>
            <w:r w:rsidR="00740063">
              <w:rPr>
                <w:rFonts w:eastAsiaTheme="minorHAnsi" w:hint="eastAsia"/>
                <w:szCs w:val="18"/>
              </w:rPr>
              <w:t>항목에 저장한다.</w:t>
            </w:r>
            <w:r>
              <w:rPr>
                <w:rFonts w:eastAsiaTheme="minorHAnsi" w:hint="eastAsia"/>
                <w:szCs w:val="18"/>
              </w:rPr>
              <w:t>.</w:t>
            </w:r>
          </w:p>
        </w:tc>
      </w:tr>
      <w:tr w:rsidR="00756EFB" w14:paraId="7C960CED" w14:textId="77777777" w:rsidTr="00A629A4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F3B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1FF84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56ED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닫기 버튼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9233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</w:t>
            </w:r>
            <w:r>
              <w:rPr>
                <w:rFonts w:eastAsiaTheme="minorHAnsi"/>
                <w:szCs w:val="18"/>
              </w:rPr>
              <w:t>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8AC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닫기 버튼</w:t>
            </w:r>
          </w:p>
          <w:p w14:paraId="201C6687" w14:textId="77777777" w:rsidR="006F0079" w:rsidRDefault="006F0079" w:rsidP="00A629A4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을 누를 시 해당 팝업의 출력을 취소한다.</w:t>
            </w:r>
          </w:p>
        </w:tc>
      </w:tr>
      <w:tr w:rsidR="00C557A1" w14:paraId="1FAEA2FA" w14:textId="77777777" w:rsidTr="007026F6">
        <w:trPr>
          <w:trHeight w:val="105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37B50" w14:textId="5C514909" w:rsidR="00C557A1" w:rsidRDefault="00C557A1" w:rsidP="007026F6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기록 </w:t>
            </w:r>
            <w:r>
              <w:rPr>
                <w:rFonts w:eastAsiaTheme="minorHAnsi" w:hint="eastAsia"/>
                <w:szCs w:val="18"/>
              </w:rPr>
              <w:t>삭제</w:t>
            </w:r>
            <w:r>
              <w:rPr>
                <w:rFonts w:eastAsiaTheme="minorHAnsi" w:hint="eastAsia"/>
                <w:szCs w:val="18"/>
              </w:rPr>
              <w:t>하기 확인 팝업</w:t>
            </w:r>
          </w:p>
        </w:tc>
      </w:tr>
      <w:tr w:rsidR="00756EFB" w14:paraId="4122E79B" w14:textId="77777777" w:rsidTr="007026F6">
        <w:trPr>
          <w:trHeight w:val="105"/>
        </w:trPr>
        <w:tc>
          <w:tcPr>
            <w:tcW w:w="176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E6A" w14:textId="4A8ED5B3" w:rsidR="00C557A1" w:rsidRDefault="00756EFB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A91E59" wp14:editId="208EE0C1">
                  <wp:extent cx="2570432" cy="1383020"/>
                  <wp:effectExtent l="0" t="0" r="1905" b="825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958" cy="139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8B7D3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DFC8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이미지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FC76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Image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F7A2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의 배경 이미지</w:t>
            </w:r>
          </w:p>
        </w:tc>
      </w:tr>
      <w:tr w:rsidR="00756EFB" w14:paraId="43D438B3" w14:textId="77777777" w:rsidTr="007026F6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F268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F7C77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9E4C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텍스트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A4DF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E1FD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의 내용 텍스트</w:t>
            </w:r>
          </w:p>
          <w:p w14:paraId="7B92A516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최대 </w:t>
            </w:r>
            <w:r>
              <w:rPr>
                <w:rFonts w:eastAsiaTheme="minorHAnsi"/>
                <w:szCs w:val="18"/>
              </w:rPr>
              <w:t xml:space="preserve">36 </w:t>
            </w:r>
            <w:r>
              <w:rPr>
                <w:rFonts w:eastAsiaTheme="minorHAnsi" w:hint="eastAsia"/>
                <w:szCs w:val="18"/>
              </w:rPr>
              <w:t>글자</w:t>
            </w:r>
          </w:p>
        </w:tc>
      </w:tr>
      <w:tr w:rsidR="00756EFB" w14:paraId="67A3D946" w14:textId="77777777" w:rsidTr="007026F6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00AC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69191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1B4D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확인 버튼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3895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</w:t>
            </w:r>
            <w:r>
              <w:rPr>
                <w:rFonts w:eastAsiaTheme="minorHAnsi"/>
                <w:szCs w:val="18"/>
              </w:rPr>
              <w:t>trin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7D46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확인 버튼</w:t>
            </w:r>
          </w:p>
          <w:p w14:paraId="4FC8DBC4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을 누를 시 해당 항목에 저장한다..</w:t>
            </w:r>
          </w:p>
        </w:tc>
      </w:tr>
      <w:tr w:rsidR="00756EFB" w14:paraId="1DB057A0" w14:textId="77777777" w:rsidTr="007026F6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41ED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4DF5D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CA74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닫기 버튼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8B8D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</w:t>
            </w:r>
            <w:r>
              <w:rPr>
                <w:rFonts w:eastAsiaTheme="minorHAnsi"/>
                <w:szCs w:val="18"/>
              </w:rPr>
              <w:t>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57AB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닫기 버튼</w:t>
            </w:r>
          </w:p>
          <w:p w14:paraId="23B624D9" w14:textId="77777777" w:rsidR="00C557A1" w:rsidRDefault="00C557A1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을 누를 시 해당 팝업의 출력을 취소한다.</w:t>
            </w:r>
          </w:p>
        </w:tc>
      </w:tr>
    </w:tbl>
    <w:p w14:paraId="79D5001D" w14:textId="77777777" w:rsidR="002E7395" w:rsidRPr="00C557A1" w:rsidRDefault="002E7395" w:rsidP="006F0079">
      <w:pPr>
        <w:pStyle w:val="a0"/>
      </w:pPr>
    </w:p>
    <w:p w14:paraId="6314D94C" w14:textId="77777777" w:rsidR="00D166E4" w:rsidRDefault="00D166E4" w:rsidP="00D166E4">
      <w:pPr>
        <w:pStyle w:val="1"/>
      </w:pPr>
      <w:bookmarkStart w:id="11" w:name="_미니게임(이벤트)_UI"/>
      <w:bookmarkEnd w:id="11"/>
      <w:r>
        <w:rPr>
          <w:rFonts w:hint="eastAsia"/>
        </w:rPr>
        <w:lastRenderedPageBreak/>
        <w:t xml:space="preserve">미니게임(이벤트) </w:t>
      </w:r>
      <w:r>
        <w:t>UI</w:t>
      </w:r>
    </w:p>
    <w:p w14:paraId="31E11AC4" w14:textId="77777777" w:rsidR="0003334D" w:rsidRDefault="0033155C" w:rsidP="0087095B">
      <w:pPr>
        <w:pStyle w:val="2"/>
        <w:ind w:right="180"/>
      </w:pPr>
      <w:r>
        <w:rPr>
          <w:rFonts w:hint="eastAsia"/>
        </w:rPr>
        <w:t xml:space="preserve">기초 </w:t>
      </w:r>
      <w:r>
        <w:t>UI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799"/>
        <w:gridCol w:w="1606"/>
        <w:gridCol w:w="1276"/>
        <w:gridCol w:w="6775"/>
      </w:tblGrid>
      <w:tr w:rsidR="0003334D" w14:paraId="7D7FDA07" w14:textId="77777777" w:rsidTr="002C142C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A919" w14:textId="77777777" w:rsidR="0003334D" w:rsidRDefault="006B7934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미니게임 기본 구성 </w:t>
            </w:r>
            <w:r>
              <w:rPr>
                <w:rFonts w:eastAsiaTheme="minorHAnsi"/>
                <w:szCs w:val="18"/>
              </w:rPr>
              <w:t>UI</w:t>
            </w:r>
          </w:p>
        </w:tc>
      </w:tr>
      <w:tr w:rsidR="0003334D" w14:paraId="171E059F" w14:textId="77777777" w:rsidTr="008075B3">
        <w:trPr>
          <w:trHeight w:val="20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365B" w14:textId="0C355A4B" w:rsidR="0003334D" w:rsidRDefault="00756EFB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D59CBA" wp14:editId="76BEB483">
                  <wp:extent cx="3597215" cy="1909688"/>
                  <wp:effectExtent l="0" t="0" r="381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381" cy="191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4D" w14:paraId="6FD00082" w14:textId="77777777" w:rsidTr="002C142C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A5FF4" w14:textId="151D0372" w:rsidR="008D7700" w:rsidRPr="008D7700" w:rsidRDefault="0003334D" w:rsidP="0056097F">
            <w:pPr>
              <w:pStyle w:val="af"/>
            </w:pPr>
            <w:r>
              <w:rPr>
                <w:rFonts w:hint="eastAsia"/>
              </w:rPr>
              <w:t>현재 무슨 게임이 나올지 모르겠어서 간단한 도움말 위치만 잡았습니다.</w:t>
            </w:r>
            <w:r w:rsidR="008D7700">
              <w:t xml:space="preserve"> ^-</w:t>
            </w:r>
            <w:r w:rsidR="008D7700">
              <w:rPr>
                <w:rFonts w:hint="eastAsia"/>
              </w:rPr>
              <w:t>ㅠ)</w:t>
            </w:r>
            <w:r w:rsidR="008D7700">
              <w:t xml:space="preserve"> </w:t>
            </w:r>
            <w:r w:rsidR="008D7700">
              <w:rPr>
                <w:rFonts w:hint="eastAsia"/>
              </w:rPr>
              <w:t xml:space="preserve">자세한 미니게임별 </w:t>
            </w:r>
            <w:r w:rsidR="008D7700">
              <w:t>UI</w:t>
            </w:r>
            <w:r w:rsidR="008D7700">
              <w:rPr>
                <w:rFonts w:hint="eastAsia"/>
              </w:rPr>
              <w:t xml:space="preserve">는 추후 </w:t>
            </w:r>
            <w:r w:rsidR="00DA0DC3">
              <w:rPr>
                <w:rFonts w:hint="eastAsia"/>
              </w:rPr>
              <w:t>미니</w:t>
            </w:r>
            <w:r w:rsidR="008D7700">
              <w:rPr>
                <w:rFonts w:hint="eastAsia"/>
              </w:rPr>
              <w:t xml:space="preserve">게임 기획서와 함께 나올 것 같습니다. </w:t>
            </w:r>
          </w:p>
        </w:tc>
      </w:tr>
      <w:tr w:rsidR="0003334D" w14:paraId="173EADB0" w14:textId="77777777" w:rsidTr="002C142C">
        <w:trPr>
          <w:trHeight w:val="23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B07896" w14:textId="77777777" w:rsidR="0003334D" w:rsidRDefault="0003334D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0EC1A0" w14:textId="77777777" w:rsidR="0003334D" w:rsidRDefault="0003334D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6D445" w14:textId="77777777" w:rsidR="0003334D" w:rsidRDefault="0003334D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AA16F0" w14:textId="77777777" w:rsidR="0003334D" w:rsidRDefault="0003334D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F0281B" w14:paraId="268A751F" w14:textId="77777777" w:rsidTr="00BA702E">
        <w:trPr>
          <w:trHeight w:val="96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9EAC3" w14:textId="77777777" w:rsidR="00F0281B" w:rsidRDefault="00F0281B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03306" w14:textId="77777777" w:rsidR="00F0281B" w:rsidRDefault="00F0281B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도움말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25482" w14:textId="77777777" w:rsidR="00F0281B" w:rsidRDefault="00F0281B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g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C535" w14:textId="77777777" w:rsidR="00F0281B" w:rsidRDefault="00F0281B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미니게임에서 해야 될 행동을 나타내는 텍스트</w:t>
            </w:r>
          </w:p>
        </w:tc>
      </w:tr>
      <w:tr w:rsidR="00F0281B" w14:paraId="4CD021F9" w14:textId="77777777" w:rsidTr="00BA702E">
        <w:trPr>
          <w:trHeight w:val="94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BEB33" w14:textId="77777777" w:rsidR="00F0281B" w:rsidRDefault="00F0281B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ABB33" w14:textId="77777777" w:rsidR="00F0281B" w:rsidRDefault="00F0281B" w:rsidP="001E2475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C6BCC" w14:textId="77777777" w:rsidR="00F0281B" w:rsidRDefault="00F0281B" w:rsidP="001E2475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389" w14:textId="2128EA6C" w:rsidR="00F0281B" w:rsidRDefault="00F0281B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최대</w:t>
            </w:r>
            <w:r w:rsidR="00F66CA0">
              <w:rPr>
                <w:rFonts w:eastAsiaTheme="minorHAnsi" w:hint="eastAsia"/>
                <w:szCs w:val="18"/>
              </w:rPr>
              <w:t xml:space="preserve"> 36</w:t>
            </w:r>
            <w:r>
              <w:rPr>
                <w:rFonts w:eastAsiaTheme="minorHAnsi" w:hint="eastAsia"/>
                <w:szCs w:val="18"/>
              </w:rPr>
              <w:t>글자 까지 입력 가능하다.</w:t>
            </w:r>
          </w:p>
        </w:tc>
      </w:tr>
      <w:tr w:rsidR="006B7934" w14:paraId="7C0BF8BA" w14:textId="77777777" w:rsidTr="00BA702E">
        <w:trPr>
          <w:trHeight w:val="181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43A2D" w14:textId="77777777" w:rsidR="006B7934" w:rsidRDefault="006B7934" w:rsidP="002C142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8BFB2" w14:textId="77777777" w:rsidR="006B7934" w:rsidRDefault="006B7934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미니 게임 스킵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EBFFF" w14:textId="77777777" w:rsidR="006B7934" w:rsidRDefault="006B7934" w:rsidP="001E2475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Button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32E" w14:textId="77777777" w:rsidR="006B7934" w:rsidRPr="00557636" w:rsidRDefault="006B7934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미니 게임에서 </w:t>
            </w:r>
            <w:r>
              <w:rPr>
                <w:rFonts w:eastAsiaTheme="minorHAnsi"/>
                <w:szCs w:val="18"/>
              </w:rPr>
              <w:t>3</w:t>
            </w:r>
            <w:r>
              <w:rPr>
                <w:rFonts w:eastAsiaTheme="minorHAnsi" w:hint="eastAsia"/>
                <w:szCs w:val="18"/>
              </w:rPr>
              <w:t>번 이상 실패할 경우 출력 된다.</w:t>
            </w:r>
          </w:p>
        </w:tc>
      </w:tr>
      <w:tr w:rsidR="006B7934" w14:paraId="1EEAF6E3" w14:textId="77777777" w:rsidTr="00BA702E">
        <w:trPr>
          <w:trHeight w:val="181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202C9" w14:textId="77777777" w:rsidR="006B7934" w:rsidRDefault="006B7934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C5BD" w14:textId="77777777" w:rsidR="006B7934" w:rsidRDefault="006B7934" w:rsidP="002C142C">
            <w:pPr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D315" w14:textId="77777777" w:rsidR="006B7934" w:rsidRDefault="006B7934" w:rsidP="00A86D2F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83ED" w14:textId="77777777" w:rsidR="006B7934" w:rsidRDefault="006B7934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미니 게임을 스킵 할 수 있는 버튼이다.</w:t>
            </w:r>
          </w:p>
        </w:tc>
      </w:tr>
      <w:tr w:rsidR="006B7934" w14:paraId="4E43C2D5" w14:textId="77777777" w:rsidTr="00BA702E">
        <w:trPr>
          <w:trHeight w:val="181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E297F" w14:textId="77777777" w:rsidR="006B7934" w:rsidRDefault="006B7934" w:rsidP="002C142C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E78" w14:textId="77777777" w:rsidR="006B7934" w:rsidRDefault="006B7934" w:rsidP="002C142C">
            <w:pPr>
              <w:rPr>
                <w:rFonts w:eastAsiaTheme="minorHAnsi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A98E" w14:textId="77777777" w:rsidR="006B7934" w:rsidRDefault="006B7934" w:rsidP="00A86D2F">
            <w:pPr>
              <w:jc w:val="center"/>
              <w:rPr>
                <w:rFonts w:eastAsiaTheme="minorHAnsi"/>
                <w:szCs w:val="18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63B" w14:textId="77777777" w:rsidR="006B7934" w:rsidRDefault="006B7934" w:rsidP="002C142C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을 누를 시 미니 게임을 클리어 한 걸로 간주한다.</w:t>
            </w:r>
          </w:p>
        </w:tc>
      </w:tr>
    </w:tbl>
    <w:p w14:paraId="18965793" w14:textId="77777777" w:rsidR="0087095B" w:rsidRDefault="0087095B" w:rsidP="00A83F58">
      <w:pPr>
        <w:pStyle w:val="front"/>
      </w:pPr>
    </w:p>
    <w:p w14:paraId="5AAA4EFC" w14:textId="77777777" w:rsidR="0087095B" w:rsidRDefault="00B420C7" w:rsidP="0087095B">
      <w:pPr>
        <w:pStyle w:val="1"/>
      </w:pPr>
      <w:bookmarkStart w:id="12" w:name="_일시_정지"/>
      <w:bookmarkEnd w:id="12"/>
      <w:r>
        <w:rPr>
          <w:rFonts w:hint="eastAsia"/>
        </w:rPr>
        <w:t>일시 정지</w:t>
      </w:r>
    </w:p>
    <w:p w14:paraId="52A4F64F" w14:textId="77777777" w:rsidR="00B420C7" w:rsidRDefault="00B420C7" w:rsidP="00B420C7">
      <w:pPr>
        <w:pStyle w:val="2"/>
        <w:ind w:right="180"/>
      </w:pPr>
      <w:r>
        <w:rPr>
          <w:rFonts w:hint="eastAsia"/>
        </w:rPr>
        <w:t xml:space="preserve">일시 정지 </w:t>
      </w:r>
    </w:p>
    <w:tbl>
      <w:tblPr>
        <w:tblStyle w:val="af4"/>
        <w:tblpPr w:leftFromText="142" w:rightFromText="142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1013"/>
        <w:gridCol w:w="2036"/>
        <w:gridCol w:w="1622"/>
        <w:gridCol w:w="316"/>
        <w:gridCol w:w="1030"/>
        <w:gridCol w:w="887"/>
        <w:gridCol w:w="3552"/>
      </w:tblGrid>
      <w:tr w:rsidR="002A1015" w14:paraId="3138F525" w14:textId="77777777" w:rsidTr="001D019D">
        <w:trPr>
          <w:trHeight w:val="2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A00AF" w14:textId="453ABCA2" w:rsidR="002A1015" w:rsidRDefault="002A1015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일시 정지</w:t>
            </w:r>
          </w:p>
        </w:tc>
      </w:tr>
      <w:tr w:rsidR="002A1015" w14:paraId="25F0F146" w14:textId="77777777" w:rsidTr="008075B3">
        <w:trPr>
          <w:trHeight w:val="20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4F6D" w14:textId="65583FD6" w:rsidR="002A1015" w:rsidRDefault="00965A2D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95D3AE" wp14:editId="45B9362F">
                  <wp:extent cx="2536166" cy="2804572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850" cy="281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15" w14:paraId="2ECB1F67" w14:textId="77777777" w:rsidTr="001D019D">
        <w:trPr>
          <w:trHeight w:val="2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0FC31" w14:textId="77777777" w:rsidR="00CD4A00" w:rsidRDefault="00CD4A00" w:rsidP="00CD4A00">
            <w:pPr>
              <w:pStyle w:val="a0"/>
            </w:pPr>
            <w:r>
              <w:rPr>
                <w:rFonts w:hint="eastAsia"/>
              </w:rPr>
              <w:lastRenderedPageBreak/>
              <w:t xml:space="preserve">플레이 중 </w:t>
            </w:r>
            <w:r>
              <w:t>ESC</w:t>
            </w:r>
            <w:r>
              <w:rPr>
                <w:rFonts w:hint="eastAsia"/>
              </w:rPr>
              <w:t>를 누를 경우 출력되는 팝업</w:t>
            </w:r>
          </w:p>
          <w:p w14:paraId="226599D4" w14:textId="5A1DF1E7" w:rsidR="00CD4A00" w:rsidRPr="00146335" w:rsidRDefault="00CD4A00" w:rsidP="00CD4A00">
            <w:pPr>
              <w:pStyle w:val="a0"/>
            </w:pPr>
            <w:r>
              <w:t>ESC</w:t>
            </w:r>
            <w:r w:rsidR="00146335">
              <w:rPr>
                <w:rFonts w:hint="eastAsia"/>
              </w:rPr>
              <w:t xml:space="preserve"> 나 이어하기 버튼을 통해 플레이 화면으로 갈</w:t>
            </w:r>
            <w:r>
              <w:rPr>
                <w:rFonts w:hint="eastAsia"/>
              </w:rPr>
              <w:t xml:space="preserve"> 수 있다.</w:t>
            </w:r>
          </w:p>
        </w:tc>
      </w:tr>
      <w:tr w:rsidR="00B655D7" w14:paraId="0E5F513E" w14:textId="77777777" w:rsidTr="001D019D">
        <w:trPr>
          <w:trHeight w:val="23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806D89" w14:textId="77777777" w:rsidR="002A1015" w:rsidRDefault="002A1015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번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F706AB" w14:textId="77777777" w:rsidR="002A1015" w:rsidRDefault="002A1015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름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C7CF85" w14:textId="77777777" w:rsidR="002A1015" w:rsidRDefault="002A1015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컴포넌트</w:t>
            </w:r>
          </w:p>
        </w:tc>
        <w:tc>
          <w:tcPr>
            <w:tcW w:w="3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7115D4" w14:textId="77777777" w:rsidR="002A1015" w:rsidRDefault="002A1015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세부 설명</w:t>
            </w:r>
          </w:p>
        </w:tc>
      </w:tr>
      <w:tr w:rsidR="00965A2D" w14:paraId="74755671" w14:textId="77777777" w:rsidTr="001D019D">
        <w:trPr>
          <w:trHeight w:val="18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0DC05" w14:textId="5AACBC19" w:rsidR="00965A2D" w:rsidRDefault="00965A2D" w:rsidP="001D019D">
            <w:pPr>
              <w:jc w:val="center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79B" w14:textId="3187966E" w:rsidR="00965A2D" w:rsidRDefault="00965A2D" w:rsidP="00965A2D">
            <w:pPr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배경 이미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391" w14:textId="37496231" w:rsidR="00965A2D" w:rsidRDefault="00965A2D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</w:t>
            </w:r>
            <w:r>
              <w:rPr>
                <w:rFonts w:eastAsiaTheme="minorHAnsi" w:hint="eastAsia"/>
                <w:szCs w:val="18"/>
              </w:rPr>
              <w:t>mage</w:t>
            </w:r>
          </w:p>
        </w:tc>
        <w:tc>
          <w:tcPr>
            <w:tcW w:w="3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7B3" w14:textId="4BD481CF" w:rsidR="00965A2D" w:rsidRDefault="00965A2D" w:rsidP="001D019D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어하기 배경 이미지</w:t>
            </w:r>
          </w:p>
        </w:tc>
      </w:tr>
      <w:tr w:rsidR="00B655D7" w14:paraId="20233433" w14:textId="77777777" w:rsidTr="001D019D">
        <w:trPr>
          <w:trHeight w:val="18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C684C" w14:textId="2C448C78" w:rsidR="002A1015" w:rsidRDefault="00965A2D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3554" w14:textId="34E01391" w:rsidR="002A1015" w:rsidRDefault="00146335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이어하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ABF5" w14:textId="77777777" w:rsidR="002A1015" w:rsidRDefault="002A1015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g</w:t>
            </w:r>
          </w:p>
        </w:tc>
        <w:tc>
          <w:tcPr>
            <w:tcW w:w="3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B0B" w14:textId="2DACD57B" w:rsidR="00B655D7" w:rsidRDefault="00B655D7" w:rsidP="001D019D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누를 시 게임 플레이 화면으로 돌아간다.</w:t>
            </w:r>
          </w:p>
        </w:tc>
      </w:tr>
      <w:tr w:rsidR="00B655D7" w14:paraId="6497D890" w14:textId="77777777" w:rsidTr="001D019D">
        <w:trPr>
          <w:trHeight w:val="18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63BC8" w14:textId="4D812D54" w:rsidR="002A1015" w:rsidRDefault="00965A2D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246B" w14:textId="70358725" w:rsidR="002A1015" w:rsidRDefault="00146335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음량 조절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8FC" w14:textId="006F59A3" w:rsidR="002A1015" w:rsidRDefault="002A1015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 w:rsidR="00146335">
              <w:rPr>
                <w:rFonts w:eastAsiaTheme="minorHAnsi" w:hint="eastAsia"/>
                <w:szCs w:val="18"/>
              </w:rPr>
              <w:t>lider</w:t>
            </w:r>
          </w:p>
        </w:tc>
        <w:tc>
          <w:tcPr>
            <w:tcW w:w="3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1B4" w14:textId="77777777" w:rsidR="002A1015" w:rsidRDefault="00B655D7" w:rsidP="001D019D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내의 전체 음량을 조절한다.</w:t>
            </w:r>
          </w:p>
          <w:p w14:paraId="115ECCB6" w14:textId="77777777" w:rsidR="00B655D7" w:rsidRDefault="00B655D7" w:rsidP="001D019D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조절 버튼이 왼쪽으로 갈수록 소리가 줄어든다.</w:t>
            </w:r>
          </w:p>
          <w:p w14:paraId="33EB4A8D" w14:textId="2B2C012D" w:rsidR="00B655D7" w:rsidRPr="00557636" w:rsidRDefault="00B655D7" w:rsidP="001D019D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조절 버튼이 오른쪽으로 갈수록 소리가 증가한다.</w:t>
            </w:r>
          </w:p>
        </w:tc>
      </w:tr>
      <w:tr w:rsidR="00B655D7" w14:paraId="105BA21A" w14:textId="77777777" w:rsidTr="001D019D">
        <w:trPr>
          <w:trHeight w:val="18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6172B" w14:textId="76413F71" w:rsidR="00146335" w:rsidRDefault="00965A2D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B30" w14:textId="71C1FD0A" w:rsidR="00146335" w:rsidRDefault="00146335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종료하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7D9D" w14:textId="49E758A1" w:rsidR="00146335" w:rsidRDefault="00146335" w:rsidP="001D019D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tring</w:t>
            </w:r>
          </w:p>
        </w:tc>
        <w:tc>
          <w:tcPr>
            <w:tcW w:w="3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EEAC" w14:textId="77777777" w:rsidR="00146335" w:rsidRDefault="008075B3" w:rsidP="001D019D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종료하기</w:t>
            </w:r>
          </w:p>
          <w:p w14:paraId="7412CD51" w14:textId="1D0150E3" w:rsidR="008075B3" w:rsidRDefault="008075B3" w:rsidP="001D019D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을 누를 경우 게임 종료 팝업이 생성된다.</w:t>
            </w:r>
            <w:r>
              <w:rPr>
                <w:rFonts w:eastAsiaTheme="minorHAnsi"/>
                <w:szCs w:val="18"/>
              </w:rPr>
              <w:t xml:space="preserve"> </w:t>
            </w:r>
          </w:p>
        </w:tc>
      </w:tr>
      <w:tr w:rsidR="007C60B3" w14:paraId="0B79677E" w14:textId="77777777" w:rsidTr="007026F6">
        <w:trPr>
          <w:trHeight w:val="105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E6299" w14:textId="49003F5A" w:rsidR="007C60B3" w:rsidRDefault="007C60B3" w:rsidP="007C60B3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게임 종료하기 확인</w:t>
            </w:r>
            <w:r>
              <w:rPr>
                <w:rFonts w:eastAsiaTheme="minorHAnsi" w:hint="eastAsia"/>
                <w:szCs w:val="18"/>
              </w:rPr>
              <w:t xml:space="preserve"> 팝업</w:t>
            </w:r>
          </w:p>
        </w:tc>
      </w:tr>
      <w:tr w:rsidR="00B655D7" w14:paraId="08821862" w14:textId="77777777" w:rsidTr="007026F6">
        <w:trPr>
          <w:trHeight w:val="105"/>
        </w:trPr>
        <w:tc>
          <w:tcPr>
            <w:tcW w:w="176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136E" w14:textId="1CC6F5D4" w:rsidR="007C60B3" w:rsidRDefault="00B655D7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D17885" wp14:editId="0B52C5E2">
                  <wp:extent cx="2829464" cy="1519958"/>
                  <wp:effectExtent l="0" t="0" r="0" b="444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718" cy="152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A47D1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E322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이미지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70C1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Image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A16A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의 배경 이미지</w:t>
            </w:r>
          </w:p>
        </w:tc>
      </w:tr>
      <w:tr w:rsidR="00B655D7" w14:paraId="1ED6C917" w14:textId="77777777" w:rsidTr="007026F6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15E9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B48DD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0921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텍스트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DC01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E1DE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의 내용 텍스트</w:t>
            </w:r>
          </w:p>
          <w:p w14:paraId="3926C16A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최대 </w:t>
            </w:r>
            <w:r>
              <w:rPr>
                <w:rFonts w:eastAsiaTheme="minorHAnsi"/>
                <w:szCs w:val="18"/>
              </w:rPr>
              <w:t xml:space="preserve">36 </w:t>
            </w:r>
            <w:r>
              <w:rPr>
                <w:rFonts w:eastAsiaTheme="minorHAnsi" w:hint="eastAsia"/>
                <w:szCs w:val="18"/>
              </w:rPr>
              <w:t>글자</w:t>
            </w:r>
          </w:p>
        </w:tc>
      </w:tr>
      <w:tr w:rsidR="00B655D7" w14:paraId="7BD8E464" w14:textId="77777777" w:rsidTr="007026F6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3912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267B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3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0656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확인 버튼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049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S</w:t>
            </w:r>
            <w:r>
              <w:rPr>
                <w:rFonts w:eastAsiaTheme="minorHAnsi"/>
                <w:szCs w:val="18"/>
              </w:rPr>
              <w:t>trin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D1B4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확인 버튼</w:t>
            </w:r>
          </w:p>
          <w:p w14:paraId="420CB06C" w14:textId="3E3F5FE4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버튼을 누를 시 </w:t>
            </w:r>
            <w:r w:rsidR="0022708A">
              <w:rPr>
                <w:rFonts w:eastAsiaTheme="minorHAnsi" w:hint="eastAsia"/>
                <w:szCs w:val="18"/>
              </w:rPr>
              <w:t>게임 타이틀 화면으로 이동한다.</w:t>
            </w:r>
            <w:r>
              <w:rPr>
                <w:rFonts w:eastAsiaTheme="minorHAnsi" w:hint="eastAsia"/>
                <w:szCs w:val="18"/>
              </w:rPr>
              <w:t>..</w:t>
            </w:r>
          </w:p>
        </w:tc>
      </w:tr>
      <w:tr w:rsidR="00B655D7" w14:paraId="2FFF9014" w14:textId="77777777" w:rsidTr="007026F6">
        <w:trPr>
          <w:trHeight w:val="105"/>
        </w:trPr>
        <w:tc>
          <w:tcPr>
            <w:tcW w:w="17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C345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5FA1F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4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8BF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닫기 버튼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EE26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/>
                <w:szCs w:val="18"/>
              </w:rPr>
              <w:t>S</w:t>
            </w:r>
            <w:r>
              <w:rPr>
                <w:rFonts w:eastAsiaTheme="minorHAnsi" w:hint="eastAsia"/>
                <w:szCs w:val="18"/>
              </w:rPr>
              <w:t>trin</w:t>
            </w:r>
            <w:r>
              <w:rPr>
                <w:rFonts w:eastAsiaTheme="minorHAnsi"/>
                <w:szCs w:val="18"/>
              </w:rPr>
              <w:t>g</w:t>
            </w:r>
          </w:p>
        </w:tc>
        <w:tc>
          <w:tcPr>
            <w:tcW w:w="1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FDD2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팝업 닫기 버튼</w:t>
            </w:r>
          </w:p>
          <w:p w14:paraId="74244F35" w14:textId="77777777" w:rsidR="007C60B3" w:rsidRDefault="007C60B3" w:rsidP="007026F6">
            <w:pPr>
              <w:jc w:val="left"/>
              <w:rPr>
                <w:rFonts w:eastAsiaTheme="minorHAnsi" w:hint="eastAsia"/>
                <w:szCs w:val="18"/>
              </w:rPr>
            </w:pPr>
            <w:r>
              <w:rPr>
                <w:rFonts w:eastAsiaTheme="minorHAnsi" w:hint="eastAsia"/>
                <w:szCs w:val="18"/>
              </w:rPr>
              <w:t>버튼을 누를 시 해당 팝업의 출력을 취소한다.</w:t>
            </w:r>
          </w:p>
        </w:tc>
      </w:tr>
    </w:tbl>
    <w:p w14:paraId="214ADA20" w14:textId="77777777" w:rsidR="0033155C" w:rsidRPr="00784B40" w:rsidRDefault="0033155C" w:rsidP="007C60B3">
      <w:pPr>
        <w:pStyle w:val="a0"/>
      </w:pPr>
    </w:p>
    <w:sectPr w:rsidR="0033155C" w:rsidRPr="00784B40" w:rsidSect="005D1D13">
      <w:headerReference w:type="default" r:id="rId4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Windows 사용자" w:date="2018-03-13T21:47:00Z" w:initials="W사">
    <w:p w14:paraId="42AE8B6C" w14:textId="62033EFA" w:rsidR="00A629A4" w:rsidRDefault="00A629A4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 xml:space="preserve">얘도 </w:t>
      </w:r>
      <w:r>
        <w:t xml:space="preserve">GlobalWait </w:t>
      </w:r>
      <w:r>
        <w:rPr>
          <w:rFonts w:hint="eastAsia"/>
        </w:rPr>
        <w:t xml:space="preserve">테이블에 </w:t>
      </w:r>
      <w:r>
        <w:t>PlayerObj</w:t>
      </w:r>
      <w:r>
        <w:rPr>
          <w:rFonts w:hint="eastAsia"/>
        </w:rPr>
        <w:t xml:space="preserve"> 의 함수 값으로 제어를 하고 싶습니다 </w:t>
      </w:r>
      <w:r>
        <w:t>(</w:t>
      </w:r>
      <w:r>
        <w:rPr>
          <w:rFonts w:hint="eastAsia"/>
        </w:rPr>
        <w:t>가능할까요)</w:t>
      </w:r>
    </w:p>
  </w:comment>
  <w:comment w:id="6" w:author="Windows 사용자" w:date="2018-03-13T15:29:00Z" w:initials="W사">
    <w:p w14:paraId="49907DB0" w14:textId="2B77AFF1" w:rsidR="00A629A4" w:rsidRDefault="00A629A4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 xml:space="preserve">시간제한의 경우 </w:t>
      </w:r>
      <w:r>
        <w:t xml:space="preserve">global </w:t>
      </w:r>
      <w:r>
        <w:rPr>
          <w:rFonts w:hint="eastAsia"/>
        </w:rPr>
        <w:t xml:space="preserve">테이블을 생성하여 </w:t>
      </w:r>
      <w:r>
        <w:t xml:space="preserve">HearingTime </w:t>
      </w:r>
      <w:r>
        <w:rPr>
          <w:rFonts w:hint="eastAsia"/>
        </w:rPr>
        <w:t xml:space="preserve">항목을 통해 조절하구 싶습니당 가능할까요 </w:t>
      </w:r>
      <w:r>
        <w:t xml:space="preserve">? </w:t>
      </w:r>
    </w:p>
  </w:comment>
  <w:comment w:id="7" w:author="Windows 사용자" w:date="2018-03-13T21:40:00Z" w:initials="W사">
    <w:p w14:paraId="3A2FA503" w14:textId="56E7CA31" w:rsidR="00A629A4" w:rsidRDefault="00A629A4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 xml:space="preserve">구린 것 같으면 빼도 상관 없을 것 같습니다 </w:t>
      </w:r>
      <w:r>
        <w:t xml:space="preserve">^^7)) </w:t>
      </w:r>
    </w:p>
  </w:comment>
  <w:comment w:id="8" w:author="Windows 사용자" w:date="2018-03-13T21:41:00Z" w:initials="W사">
    <w:p w14:paraId="0E6F2F01" w14:textId="24872FD7" w:rsidR="00A629A4" w:rsidRDefault="00A629A4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 xml:space="preserve">6번 항목의 경우 생명 시스템을 넣느냐에 따라 추가 될 것 같습니다. </w:t>
      </w:r>
      <w:r>
        <w:t>(</w:t>
      </w:r>
      <w:r>
        <w:rPr>
          <w:rFonts w:hint="eastAsia"/>
        </w:rPr>
        <w:t>회의 필요</w:t>
      </w:r>
      <w:r w:rsidR="0022708A">
        <w:rPr>
          <w:rFonts w:hint="eastAsia"/>
        </w:rPr>
        <w:t>?</w:t>
      </w:r>
      <w:r>
        <w:rPr>
          <w:rFonts w:hint="eastAsia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AE8B6C" w15:done="0"/>
  <w15:commentEx w15:paraId="49907DB0" w15:done="0"/>
  <w15:commentEx w15:paraId="3A2FA503" w15:done="0"/>
  <w15:commentEx w15:paraId="0E6F2F0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3B76" w14:textId="77777777" w:rsidR="004A575E" w:rsidRDefault="004A575E" w:rsidP="00DD42F2">
      <w:pPr>
        <w:spacing w:line="240" w:lineRule="auto"/>
      </w:pPr>
      <w:r>
        <w:separator/>
      </w:r>
    </w:p>
  </w:endnote>
  <w:endnote w:type="continuationSeparator" w:id="0">
    <w:p w14:paraId="55579EEB" w14:textId="77777777" w:rsidR="004A575E" w:rsidRDefault="004A575E" w:rsidP="00DD4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C90DA" w14:textId="77777777" w:rsidR="004A575E" w:rsidRDefault="004A575E" w:rsidP="00DD42F2">
      <w:pPr>
        <w:spacing w:line="240" w:lineRule="auto"/>
      </w:pPr>
      <w:r>
        <w:separator/>
      </w:r>
    </w:p>
  </w:footnote>
  <w:footnote w:type="continuationSeparator" w:id="0">
    <w:p w14:paraId="7A297EAD" w14:textId="77777777" w:rsidR="004A575E" w:rsidRDefault="004A575E" w:rsidP="00DD42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FF5D" w14:textId="77777777" w:rsidR="00A629A4" w:rsidRDefault="00A629A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0E4F44" wp14:editId="5303AAC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5F349F" w14:textId="77777777" w:rsidR="00A629A4" w:rsidRDefault="00A629A4">
                              <w:pPr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E4F44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65F349F" w14:textId="77777777" w:rsidR="00A629A4" w:rsidRDefault="00A629A4">
                        <w:pPr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BCAF80" wp14:editId="37A5955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A12C14" w14:textId="04463E31" w:rsidR="00A629A4" w:rsidRDefault="00A629A4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D3C01" w:rsidRPr="00AD3C0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CAF80"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" o:allowincell="f" fillcolor="#404040 [2429]" stroked="f">
              <v:textbox style="mso-fit-shape-to-text:t" inset=",0,,0">
                <w:txbxContent>
                  <w:p w14:paraId="62A12C14" w14:textId="04463E31" w:rsidR="00A629A4" w:rsidRDefault="00A629A4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D3C01" w:rsidRPr="00AD3C01">
                      <w:rPr>
                        <w:noProof/>
                        <w:color w:val="FFFFFF" w:themeColor="background1"/>
                        <w:lang w:val="ko-KR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BA3"/>
    <w:multiLevelType w:val="hybridMultilevel"/>
    <w:tmpl w:val="8D464EC8"/>
    <w:lvl w:ilvl="0" w:tplc="1340FE80">
      <w:start w:val="1"/>
      <w:numFmt w:val="bullet"/>
      <w:lvlText w:val=""/>
      <w:lvlJc w:val="left"/>
      <w:pPr>
        <w:ind w:left="12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abstractNum w:abstractNumId="1" w15:restartNumberingAfterBreak="0">
    <w:nsid w:val="071D1425"/>
    <w:multiLevelType w:val="hybridMultilevel"/>
    <w:tmpl w:val="EC786F72"/>
    <w:lvl w:ilvl="0" w:tplc="04090005">
      <w:start w:val="1"/>
      <w:numFmt w:val="bullet"/>
      <w:lvlText w:val=""/>
      <w:lvlJc w:val="left"/>
      <w:pPr>
        <w:ind w:left="12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abstractNum w:abstractNumId="2" w15:restartNumberingAfterBreak="0">
    <w:nsid w:val="07532FFB"/>
    <w:multiLevelType w:val="hybridMultilevel"/>
    <w:tmpl w:val="744299D4"/>
    <w:lvl w:ilvl="0" w:tplc="C68C7C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456739"/>
    <w:multiLevelType w:val="hybridMultilevel"/>
    <w:tmpl w:val="9C806B14"/>
    <w:lvl w:ilvl="0" w:tplc="BE00BA4A">
      <w:start w:val="1"/>
      <w:numFmt w:val="bullet"/>
      <w:lvlText w:val="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9954A04"/>
    <w:multiLevelType w:val="hybridMultilevel"/>
    <w:tmpl w:val="95D810E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960D19"/>
    <w:multiLevelType w:val="hybridMultilevel"/>
    <w:tmpl w:val="CE6CA95E"/>
    <w:lvl w:ilvl="0" w:tplc="DDF498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033E53"/>
    <w:multiLevelType w:val="hybridMultilevel"/>
    <w:tmpl w:val="0E1A63F4"/>
    <w:lvl w:ilvl="0" w:tplc="B9348E06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166C5C66"/>
    <w:multiLevelType w:val="hybridMultilevel"/>
    <w:tmpl w:val="6CD6DD4C"/>
    <w:lvl w:ilvl="0" w:tplc="1340FE80">
      <w:start w:val="1"/>
      <w:numFmt w:val="bullet"/>
      <w:lvlText w:val=""/>
      <w:lvlJc w:val="left"/>
      <w:pPr>
        <w:ind w:left="0" w:firstLine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8" w15:restartNumberingAfterBreak="0">
    <w:nsid w:val="1C855C3E"/>
    <w:multiLevelType w:val="hybridMultilevel"/>
    <w:tmpl w:val="61C4F7F0"/>
    <w:lvl w:ilvl="0" w:tplc="04404B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2A84"/>
    <w:multiLevelType w:val="hybridMultilevel"/>
    <w:tmpl w:val="BA10A324"/>
    <w:lvl w:ilvl="0" w:tplc="BE00BA4A">
      <w:start w:val="1"/>
      <w:numFmt w:val="bullet"/>
      <w:lvlText w:val="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4034AFE"/>
    <w:multiLevelType w:val="hybridMultilevel"/>
    <w:tmpl w:val="8B388C3E"/>
    <w:lvl w:ilvl="0" w:tplc="1340FE80">
      <w:start w:val="1"/>
      <w:numFmt w:val="bullet"/>
      <w:lvlText w:val=""/>
      <w:lvlJc w:val="left"/>
      <w:pPr>
        <w:ind w:left="12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abstractNum w:abstractNumId="11" w15:restartNumberingAfterBreak="0">
    <w:nsid w:val="2569796D"/>
    <w:multiLevelType w:val="hybridMultilevel"/>
    <w:tmpl w:val="3BE671DE"/>
    <w:lvl w:ilvl="0" w:tplc="1340FE80">
      <w:start w:val="1"/>
      <w:numFmt w:val="bullet"/>
      <w:lvlText w:val=""/>
      <w:lvlJc w:val="left"/>
      <w:pPr>
        <w:ind w:left="12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abstractNum w:abstractNumId="12" w15:restartNumberingAfterBreak="0">
    <w:nsid w:val="26C64305"/>
    <w:multiLevelType w:val="hybridMultilevel"/>
    <w:tmpl w:val="D5C223B6"/>
    <w:lvl w:ilvl="0" w:tplc="04090005">
      <w:start w:val="1"/>
      <w:numFmt w:val="bullet"/>
      <w:lvlText w:val=""/>
      <w:lvlJc w:val="left"/>
      <w:pPr>
        <w:ind w:left="12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abstractNum w:abstractNumId="13" w15:restartNumberingAfterBreak="0">
    <w:nsid w:val="28101999"/>
    <w:multiLevelType w:val="hybridMultilevel"/>
    <w:tmpl w:val="54909F06"/>
    <w:lvl w:ilvl="0" w:tplc="24B80574">
      <w:start w:val="1"/>
      <w:numFmt w:val="decimal"/>
      <w:lvlText w:val="%1."/>
      <w:lvlJc w:val="left"/>
      <w:pPr>
        <w:ind w:left="567" w:hanging="16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951B29"/>
    <w:multiLevelType w:val="hybridMultilevel"/>
    <w:tmpl w:val="0C208774"/>
    <w:lvl w:ilvl="0" w:tplc="6C00D2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E93153"/>
    <w:multiLevelType w:val="hybridMultilevel"/>
    <w:tmpl w:val="5926953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CA02CC0"/>
    <w:multiLevelType w:val="hybridMultilevel"/>
    <w:tmpl w:val="E13AEAC8"/>
    <w:lvl w:ilvl="0" w:tplc="04090005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7" w15:restartNumberingAfterBreak="0">
    <w:nsid w:val="304C7DBE"/>
    <w:multiLevelType w:val="hybridMultilevel"/>
    <w:tmpl w:val="8FE01E5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231E30"/>
    <w:multiLevelType w:val="hybridMultilevel"/>
    <w:tmpl w:val="A3765D50"/>
    <w:lvl w:ilvl="0" w:tplc="7B8E589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E37337"/>
    <w:multiLevelType w:val="hybridMultilevel"/>
    <w:tmpl w:val="7F3E13A8"/>
    <w:lvl w:ilvl="0" w:tplc="BE00BA4A">
      <w:start w:val="1"/>
      <w:numFmt w:val="bullet"/>
      <w:lvlText w:val="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7741AFD"/>
    <w:multiLevelType w:val="hybridMultilevel"/>
    <w:tmpl w:val="3F203FBA"/>
    <w:lvl w:ilvl="0" w:tplc="064AC1BE">
      <w:numFmt w:val="bullet"/>
      <w:lvlText w:val=""/>
      <w:lvlJc w:val="left"/>
      <w:pPr>
        <w:ind w:left="78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21" w15:restartNumberingAfterBreak="0">
    <w:nsid w:val="3876441C"/>
    <w:multiLevelType w:val="hybridMultilevel"/>
    <w:tmpl w:val="45A67E66"/>
    <w:lvl w:ilvl="0" w:tplc="BE00BA4A">
      <w:start w:val="1"/>
      <w:numFmt w:val="bullet"/>
      <w:lvlText w:val="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D843412"/>
    <w:multiLevelType w:val="hybridMultilevel"/>
    <w:tmpl w:val="8370FD98"/>
    <w:lvl w:ilvl="0" w:tplc="1340FE80">
      <w:start w:val="1"/>
      <w:numFmt w:val="bullet"/>
      <w:lvlText w:val="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3" w15:restartNumberingAfterBreak="0">
    <w:nsid w:val="3F2F3119"/>
    <w:multiLevelType w:val="hybridMultilevel"/>
    <w:tmpl w:val="8594EF0C"/>
    <w:lvl w:ilvl="0" w:tplc="1340FE80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B01ED4"/>
    <w:multiLevelType w:val="hybridMultilevel"/>
    <w:tmpl w:val="BEF2D4CC"/>
    <w:lvl w:ilvl="0" w:tplc="BE00BA4A">
      <w:start w:val="1"/>
      <w:numFmt w:val="bullet"/>
      <w:lvlText w:val="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4B17FE4"/>
    <w:multiLevelType w:val="hybridMultilevel"/>
    <w:tmpl w:val="C44C3CE8"/>
    <w:lvl w:ilvl="0" w:tplc="65A4D870">
      <w:numFmt w:val="bullet"/>
      <w:lvlText w:val=""/>
      <w:lvlJc w:val="left"/>
      <w:pPr>
        <w:ind w:left="78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26" w15:restartNumberingAfterBreak="0">
    <w:nsid w:val="4B8B6497"/>
    <w:multiLevelType w:val="hybridMultilevel"/>
    <w:tmpl w:val="95C8C5F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CC567DD"/>
    <w:multiLevelType w:val="hybridMultilevel"/>
    <w:tmpl w:val="A6F0EA4C"/>
    <w:lvl w:ilvl="0" w:tplc="001C8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E25194"/>
    <w:multiLevelType w:val="hybridMultilevel"/>
    <w:tmpl w:val="BB0679C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7D5415"/>
    <w:multiLevelType w:val="hybridMultilevel"/>
    <w:tmpl w:val="D944C560"/>
    <w:lvl w:ilvl="0" w:tplc="BE00BA4A">
      <w:start w:val="1"/>
      <w:numFmt w:val="bullet"/>
      <w:lvlText w:val="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66357B0"/>
    <w:multiLevelType w:val="hybridMultilevel"/>
    <w:tmpl w:val="20B0633E"/>
    <w:lvl w:ilvl="0" w:tplc="C3923D4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A42912"/>
    <w:multiLevelType w:val="hybridMultilevel"/>
    <w:tmpl w:val="FD3A3CB6"/>
    <w:lvl w:ilvl="0" w:tplc="634CCA52">
      <w:start w:val="7"/>
      <w:numFmt w:val="bullet"/>
      <w:lvlText w:val="※"/>
      <w:lvlJc w:val="left"/>
      <w:pPr>
        <w:ind w:left="784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32" w15:restartNumberingAfterBreak="0">
    <w:nsid w:val="59816587"/>
    <w:multiLevelType w:val="hybridMultilevel"/>
    <w:tmpl w:val="2D348F2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0934F9"/>
    <w:multiLevelType w:val="hybridMultilevel"/>
    <w:tmpl w:val="E8C45FE4"/>
    <w:lvl w:ilvl="0" w:tplc="1340FE80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4" w15:restartNumberingAfterBreak="0">
    <w:nsid w:val="5D292733"/>
    <w:multiLevelType w:val="hybridMultilevel"/>
    <w:tmpl w:val="25FA2E1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017656"/>
    <w:multiLevelType w:val="multilevel"/>
    <w:tmpl w:val="A3D8171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bullet"/>
      <w:pStyle w:val="3"/>
      <w:lvlText w:val=""/>
      <w:lvlJc w:val="left"/>
      <w:pPr>
        <w:ind w:left="709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1AE29A1"/>
    <w:multiLevelType w:val="hybridMultilevel"/>
    <w:tmpl w:val="9F60CF12"/>
    <w:lvl w:ilvl="0" w:tplc="1340FE80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7" w15:restartNumberingAfterBreak="0">
    <w:nsid w:val="61C16CCB"/>
    <w:multiLevelType w:val="hybridMultilevel"/>
    <w:tmpl w:val="554A59E8"/>
    <w:lvl w:ilvl="0" w:tplc="63588B8E">
      <w:start w:val="1"/>
      <w:numFmt w:val="bullet"/>
      <w:lvlText w:val=""/>
      <w:lvlJc w:val="left"/>
      <w:pPr>
        <w:ind w:left="78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38" w15:restartNumberingAfterBreak="0">
    <w:nsid w:val="62B75F7F"/>
    <w:multiLevelType w:val="hybridMultilevel"/>
    <w:tmpl w:val="726883DC"/>
    <w:lvl w:ilvl="0" w:tplc="8D9078BE">
      <w:start w:val="1"/>
      <w:numFmt w:val="bullet"/>
      <w:lvlText w:val=""/>
      <w:lvlJc w:val="left"/>
      <w:pPr>
        <w:ind w:left="115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39" w15:restartNumberingAfterBreak="0">
    <w:nsid w:val="675F7BB6"/>
    <w:multiLevelType w:val="hybridMultilevel"/>
    <w:tmpl w:val="FDEC0EB4"/>
    <w:lvl w:ilvl="0" w:tplc="BE00BA4A">
      <w:start w:val="1"/>
      <w:numFmt w:val="bullet"/>
      <w:lvlText w:val="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6AD40F1B"/>
    <w:multiLevelType w:val="hybridMultilevel"/>
    <w:tmpl w:val="8BDE4FF6"/>
    <w:lvl w:ilvl="0" w:tplc="993E81F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03D35C8"/>
    <w:multiLevelType w:val="hybridMultilevel"/>
    <w:tmpl w:val="D2CEA1E4"/>
    <w:lvl w:ilvl="0" w:tplc="C1683DA8">
      <w:numFmt w:val="bullet"/>
      <w:lvlText w:val=""/>
      <w:lvlJc w:val="left"/>
      <w:pPr>
        <w:ind w:left="78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42" w15:restartNumberingAfterBreak="0">
    <w:nsid w:val="734B64C8"/>
    <w:multiLevelType w:val="hybridMultilevel"/>
    <w:tmpl w:val="295291D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3B527FC"/>
    <w:multiLevelType w:val="hybridMultilevel"/>
    <w:tmpl w:val="AB4AC888"/>
    <w:lvl w:ilvl="0" w:tplc="7E6EDAF0">
      <w:numFmt w:val="bullet"/>
      <w:lvlText w:val=""/>
      <w:lvlJc w:val="left"/>
      <w:pPr>
        <w:ind w:left="78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44" w15:restartNumberingAfterBreak="0">
    <w:nsid w:val="790D3E32"/>
    <w:multiLevelType w:val="hybridMultilevel"/>
    <w:tmpl w:val="87404C1C"/>
    <w:lvl w:ilvl="0" w:tplc="04090005">
      <w:start w:val="1"/>
      <w:numFmt w:val="bullet"/>
      <w:lvlText w:val=""/>
      <w:lvlJc w:val="left"/>
      <w:pPr>
        <w:ind w:left="12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abstractNum w:abstractNumId="45" w15:restartNumberingAfterBreak="0">
    <w:nsid w:val="7A182CE6"/>
    <w:multiLevelType w:val="hybridMultilevel"/>
    <w:tmpl w:val="91166D3A"/>
    <w:lvl w:ilvl="0" w:tplc="8EF24708">
      <w:start w:val="1"/>
      <w:numFmt w:val="decimal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46" w15:restartNumberingAfterBreak="0">
    <w:nsid w:val="7FCC09A0"/>
    <w:multiLevelType w:val="hybridMultilevel"/>
    <w:tmpl w:val="CBC49EAA"/>
    <w:lvl w:ilvl="0" w:tplc="04090001">
      <w:start w:val="1"/>
      <w:numFmt w:val="bullet"/>
      <w:lvlText w:val=""/>
      <w:lvlJc w:val="left"/>
      <w:pPr>
        <w:ind w:left="12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3"/>
  </w:num>
  <w:num w:numId="4">
    <w:abstractNumId w:val="45"/>
  </w:num>
  <w:num w:numId="5">
    <w:abstractNumId w:val="15"/>
  </w:num>
  <w:num w:numId="6">
    <w:abstractNumId w:val="17"/>
  </w:num>
  <w:num w:numId="7">
    <w:abstractNumId w:val="34"/>
  </w:num>
  <w:num w:numId="8">
    <w:abstractNumId w:val="42"/>
  </w:num>
  <w:num w:numId="9">
    <w:abstractNumId w:val="4"/>
  </w:num>
  <w:num w:numId="10">
    <w:abstractNumId w:val="44"/>
  </w:num>
  <w:num w:numId="11">
    <w:abstractNumId w:val="1"/>
  </w:num>
  <w:num w:numId="12">
    <w:abstractNumId w:val="12"/>
  </w:num>
  <w:num w:numId="13">
    <w:abstractNumId w:val="46"/>
  </w:num>
  <w:num w:numId="14">
    <w:abstractNumId w:val="22"/>
  </w:num>
  <w:num w:numId="15">
    <w:abstractNumId w:val="36"/>
  </w:num>
  <w:num w:numId="16">
    <w:abstractNumId w:val="33"/>
  </w:num>
  <w:num w:numId="17">
    <w:abstractNumId w:val="10"/>
  </w:num>
  <w:num w:numId="18">
    <w:abstractNumId w:val="11"/>
  </w:num>
  <w:num w:numId="19">
    <w:abstractNumId w:val="31"/>
  </w:num>
  <w:num w:numId="20">
    <w:abstractNumId w:val="0"/>
  </w:num>
  <w:num w:numId="21">
    <w:abstractNumId w:val="32"/>
  </w:num>
  <w:num w:numId="22">
    <w:abstractNumId w:val="16"/>
  </w:num>
  <w:num w:numId="23">
    <w:abstractNumId w:val="23"/>
  </w:num>
  <w:num w:numId="24">
    <w:abstractNumId w:val="24"/>
  </w:num>
  <w:num w:numId="25">
    <w:abstractNumId w:val="29"/>
  </w:num>
  <w:num w:numId="26">
    <w:abstractNumId w:val="39"/>
  </w:num>
  <w:num w:numId="27">
    <w:abstractNumId w:val="19"/>
  </w:num>
  <w:num w:numId="28">
    <w:abstractNumId w:val="9"/>
  </w:num>
  <w:num w:numId="29">
    <w:abstractNumId w:val="21"/>
  </w:num>
  <w:num w:numId="30">
    <w:abstractNumId w:val="3"/>
  </w:num>
  <w:num w:numId="31">
    <w:abstractNumId w:val="28"/>
  </w:num>
  <w:num w:numId="32">
    <w:abstractNumId w:val="26"/>
  </w:num>
  <w:num w:numId="33">
    <w:abstractNumId w:val="2"/>
  </w:num>
  <w:num w:numId="34">
    <w:abstractNumId w:val="27"/>
  </w:num>
  <w:num w:numId="35">
    <w:abstractNumId w:val="6"/>
  </w:num>
  <w:num w:numId="36">
    <w:abstractNumId w:val="5"/>
  </w:num>
  <w:num w:numId="37">
    <w:abstractNumId w:val="38"/>
  </w:num>
  <w:num w:numId="38">
    <w:abstractNumId w:val="37"/>
  </w:num>
  <w:num w:numId="39">
    <w:abstractNumId w:val="43"/>
  </w:num>
  <w:num w:numId="40">
    <w:abstractNumId w:val="20"/>
  </w:num>
  <w:num w:numId="41">
    <w:abstractNumId w:val="25"/>
  </w:num>
  <w:num w:numId="42">
    <w:abstractNumId w:val="41"/>
  </w:num>
  <w:num w:numId="43">
    <w:abstractNumId w:val="18"/>
  </w:num>
  <w:num w:numId="44">
    <w:abstractNumId w:val="30"/>
  </w:num>
  <w:num w:numId="45">
    <w:abstractNumId w:val="8"/>
  </w:num>
  <w:num w:numId="46">
    <w:abstractNumId w:val="40"/>
  </w:num>
  <w:num w:numId="47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0B"/>
    <w:rsid w:val="00000F39"/>
    <w:rsid w:val="00001248"/>
    <w:rsid w:val="000014B2"/>
    <w:rsid w:val="00002B0D"/>
    <w:rsid w:val="000047CD"/>
    <w:rsid w:val="00011068"/>
    <w:rsid w:val="0001299A"/>
    <w:rsid w:val="000152D2"/>
    <w:rsid w:val="00015DC5"/>
    <w:rsid w:val="000169E0"/>
    <w:rsid w:val="00017C8C"/>
    <w:rsid w:val="00020629"/>
    <w:rsid w:val="00020CB8"/>
    <w:rsid w:val="00021AB3"/>
    <w:rsid w:val="00021F7B"/>
    <w:rsid w:val="000221DF"/>
    <w:rsid w:val="0002327D"/>
    <w:rsid w:val="00024ECE"/>
    <w:rsid w:val="00024FA7"/>
    <w:rsid w:val="00026A49"/>
    <w:rsid w:val="00027E6C"/>
    <w:rsid w:val="0003235E"/>
    <w:rsid w:val="0003334D"/>
    <w:rsid w:val="000344C4"/>
    <w:rsid w:val="00035B8F"/>
    <w:rsid w:val="000360B8"/>
    <w:rsid w:val="000378FD"/>
    <w:rsid w:val="00040B70"/>
    <w:rsid w:val="0004347B"/>
    <w:rsid w:val="00045FC1"/>
    <w:rsid w:val="00046025"/>
    <w:rsid w:val="00047347"/>
    <w:rsid w:val="00050E47"/>
    <w:rsid w:val="00053505"/>
    <w:rsid w:val="00054E79"/>
    <w:rsid w:val="00062393"/>
    <w:rsid w:val="00062785"/>
    <w:rsid w:val="00063B49"/>
    <w:rsid w:val="0006505D"/>
    <w:rsid w:val="00066BD8"/>
    <w:rsid w:val="00071B88"/>
    <w:rsid w:val="00072FCB"/>
    <w:rsid w:val="00075178"/>
    <w:rsid w:val="000766F8"/>
    <w:rsid w:val="000808AC"/>
    <w:rsid w:val="00083042"/>
    <w:rsid w:val="00090EEF"/>
    <w:rsid w:val="00091F1E"/>
    <w:rsid w:val="000936A3"/>
    <w:rsid w:val="00093DDF"/>
    <w:rsid w:val="00097401"/>
    <w:rsid w:val="00097CCC"/>
    <w:rsid w:val="00097E6B"/>
    <w:rsid w:val="000A00AA"/>
    <w:rsid w:val="000A0C2C"/>
    <w:rsid w:val="000A0CD5"/>
    <w:rsid w:val="000A22FF"/>
    <w:rsid w:val="000A3464"/>
    <w:rsid w:val="000A4A25"/>
    <w:rsid w:val="000A631F"/>
    <w:rsid w:val="000B001E"/>
    <w:rsid w:val="000B006D"/>
    <w:rsid w:val="000B064B"/>
    <w:rsid w:val="000B1206"/>
    <w:rsid w:val="000B1734"/>
    <w:rsid w:val="000B27AB"/>
    <w:rsid w:val="000B2A83"/>
    <w:rsid w:val="000B3D04"/>
    <w:rsid w:val="000B5BA4"/>
    <w:rsid w:val="000B6CB2"/>
    <w:rsid w:val="000C02FB"/>
    <w:rsid w:val="000C0F0A"/>
    <w:rsid w:val="000C225F"/>
    <w:rsid w:val="000C325C"/>
    <w:rsid w:val="000C49BC"/>
    <w:rsid w:val="000C57A5"/>
    <w:rsid w:val="000C628E"/>
    <w:rsid w:val="000D0742"/>
    <w:rsid w:val="000D1936"/>
    <w:rsid w:val="000D42D5"/>
    <w:rsid w:val="000D5A9E"/>
    <w:rsid w:val="000D6309"/>
    <w:rsid w:val="000E0F7F"/>
    <w:rsid w:val="000E202C"/>
    <w:rsid w:val="000E3478"/>
    <w:rsid w:val="000E3BC5"/>
    <w:rsid w:val="000E42C3"/>
    <w:rsid w:val="000E43A3"/>
    <w:rsid w:val="000F0333"/>
    <w:rsid w:val="000F2EE8"/>
    <w:rsid w:val="000F3AC9"/>
    <w:rsid w:val="000F4D2B"/>
    <w:rsid w:val="000F63AD"/>
    <w:rsid w:val="000F7120"/>
    <w:rsid w:val="001008F7"/>
    <w:rsid w:val="001009C5"/>
    <w:rsid w:val="0010125D"/>
    <w:rsid w:val="00101727"/>
    <w:rsid w:val="00101D5E"/>
    <w:rsid w:val="001045F8"/>
    <w:rsid w:val="00105734"/>
    <w:rsid w:val="001065A1"/>
    <w:rsid w:val="0011058E"/>
    <w:rsid w:val="00112396"/>
    <w:rsid w:val="001144F0"/>
    <w:rsid w:val="001158BB"/>
    <w:rsid w:val="00115A4A"/>
    <w:rsid w:val="00115B6D"/>
    <w:rsid w:val="00115D2B"/>
    <w:rsid w:val="001163F6"/>
    <w:rsid w:val="0011737A"/>
    <w:rsid w:val="0011737F"/>
    <w:rsid w:val="00117D3D"/>
    <w:rsid w:val="001209D8"/>
    <w:rsid w:val="00126CD9"/>
    <w:rsid w:val="0013017D"/>
    <w:rsid w:val="0013074C"/>
    <w:rsid w:val="001322E5"/>
    <w:rsid w:val="00132C92"/>
    <w:rsid w:val="001335DC"/>
    <w:rsid w:val="00134242"/>
    <w:rsid w:val="00135CA5"/>
    <w:rsid w:val="001369C9"/>
    <w:rsid w:val="001374E1"/>
    <w:rsid w:val="001377F6"/>
    <w:rsid w:val="0014100B"/>
    <w:rsid w:val="001410D9"/>
    <w:rsid w:val="00141A6F"/>
    <w:rsid w:val="00142C9F"/>
    <w:rsid w:val="00142DC1"/>
    <w:rsid w:val="00143B1F"/>
    <w:rsid w:val="0014514C"/>
    <w:rsid w:val="00146335"/>
    <w:rsid w:val="00151534"/>
    <w:rsid w:val="00152C8C"/>
    <w:rsid w:val="0015380F"/>
    <w:rsid w:val="00153959"/>
    <w:rsid w:val="0015418E"/>
    <w:rsid w:val="001548DE"/>
    <w:rsid w:val="00154A54"/>
    <w:rsid w:val="001550A6"/>
    <w:rsid w:val="001571C2"/>
    <w:rsid w:val="00160908"/>
    <w:rsid w:val="00163385"/>
    <w:rsid w:val="00164BBF"/>
    <w:rsid w:val="00167A7D"/>
    <w:rsid w:val="001732FB"/>
    <w:rsid w:val="0017529F"/>
    <w:rsid w:val="00176767"/>
    <w:rsid w:val="0018026E"/>
    <w:rsid w:val="00183B1C"/>
    <w:rsid w:val="00184EEF"/>
    <w:rsid w:val="0018740B"/>
    <w:rsid w:val="00187C99"/>
    <w:rsid w:val="00190A7F"/>
    <w:rsid w:val="00194BA5"/>
    <w:rsid w:val="00196D47"/>
    <w:rsid w:val="00196FF7"/>
    <w:rsid w:val="001A1753"/>
    <w:rsid w:val="001A533F"/>
    <w:rsid w:val="001A5A02"/>
    <w:rsid w:val="001B2147"/>
    <w:rsid w:val="001B33E9"/>
    <w:rsid w:val="001B352D"/>
    <w:rsid w:val="001B4BFB"/>
    <w:rsid w:val="001B6344"/>
    <w:rsid w:val="001B7CFA"/>
    <w:rsid w:val="001C163A"/>
    <w:rsid w:val="001C1BD9"/>
    <w:rsid w:val="001C2B97"/>
    <w:rsid w:val="001C5E4C"/>
    <w:rsid w:val="001C6031"/>
    <w:rsid w:val="001C69AB"/>
    <w:rsid w:val="001C7691"/>
    <w:rsid w:val="001C79D7"/>
    <w:rsid w:val="001D019D"/>
    <w:rsid w:val="001D0825"/>
    <w:rsid w:val="001D12F2"/>
    <w:rsid w:val="001D1A48"/>
    <w:rsid w:val="001D1C92"/>
    <w:rsid w:val="001D3E17"/>
    <w:rsid w:val="001D4888"/>
    <w:rsid w:val="001D4AD8"/>
    <w:rsid w:val="001D5DC4"/>
    <w:rsid w:val="001D6C60"/>
    <w:rsid w:val="001D6EE4"/>
    <w:rsid w:val="001D7545"/>
    <w:rsid w:val="001E183E"/>
    <w:rsid w:val="001E2475"/>
    <w:rsid w:val="001E32FE"/>
    <w:rsid w:val="001E3D85"/>
    <w:rsid w:val="001E4B28"/>
    <w:rsid w:val="001E4D36"/>
    <w:rsid w:val="001E5842"/>
    <w:rsid w:val="001E624E"/>
    <w:rsid w:val="001E679F"/>
    <w:rsid w:val="001F1089"/>
    <w:rsid w:val="001F203A"/>
    <w:rsid w:val="001F2977"/>
    <w:rsid w:val="001F2B4B"/>
    <w:rsid w:val="001F33C7"/>
    <w:rsid w:val="001F4BA8"/>
    <w:rsid w:val="001F4DF9"/>
    <w:rsid w:val="001F5210"/>
    <w:rsid w:val="00200648"/>
    <w:rsid w:val="0020090A"/>
    <w:rsid w:val="002015BF"/>
    <w:rsid w:val="00202012"/>
    <w:rsid w:val="00205864"/>
    <w:rsid w:val="002075B4"/>
    <w:rsid w:val="002079CF"/>
    <w:rsid w:val="0021001B"/>
    <w:rsid w:val="002100E0"/>
    <w:rsid w:val="0021184C"/>
    <w:rsid w:val="002130AA"/>
    <w:rsid w:val="00214F95"/>
    <w:rsid w:val="0021595F"/>
    <w:rsid w:val="00215B28"/>
    <w:rsid w:val="00215DD0"/>
    <w:rsid w:val="00216CCD"/>
    <w:rsid w:val="00217911"/>
    <w:rsid w:val="0022081F"/>
    <w:rsid w:val="00226296"/>
    <w:rsid w:val="00226395"/>
    <w:rsid w:val="00226732"/>
    <w:rsid w:val="00226FC6"/>
    <w:rsid w:val="0022708A"/>
    <w:rsid w:val="0023078D"/>
    <w:rsid w:val="00232364"/>
    <w:rsid w:val="00233184"/>
    <w:rsid w:val="00234031"/>
    <w:rsid w:val="00235A99"/>
    <w:rsid w:val="00235B2A"/>
    <w:rsid w:val="002363E6"/>
    <w:rsid w:val="0023770B"/>
    <w:rsid w:val="0024195A"/>
    <w:rsid w:val="00241FF4"/>
    <w:rsid w:val="00244A3E"/>
    <w:rsid w:val="00245FEC"/>
    <w:rsid w:val="002460BD"/>
    <w:rsid w:val="0024741D"/>
    <w:rsid w:val="002474E0"/>
    <w:rsid w:val="00247B37"/>
    <w:rsid w:val="00247E6F"/>
    <w:rsid w:val="00251623"/>
    <w:rsid w:val="00252B52"/>
    <w:rsid w:val="00253280"/>
    <w:rsid w:val="00256BAB"/>
    <w:rsid w:val="002603CF"/>
    <w:rsid w:val="002603E6"/>
    <w:rsid w:val="00260F24"/>
    <w:rsid w:val="00261FC2"/>
    <w:rsid w:val="00262DAD"/>
    <w:rsid w:val="002657DA"/>
    <w:rsid w:val="00267AAB"/>
    <w:rsid w:val="00267D9E"/>
    <w:rsid w:val="00270686"/>
    <w:rsid w:val="00270D4E"/>
    <w:rsid w:val="0027276E"/>
    <w:rsid w:val="00273A89"/>
    <w:rsid w:val="0027648D"/>
    <w:rsid w:val="00277186"/>
    <w:rsid w:val="0028024D"/>
    <w:rsid w:val="002816BF"/>
    <w:rsid w:val="0028321B"/>
    <w:rsid w:val="00290974"/>
    <w:rsid w:val="00291932"/>
    <w:rsid w:val="00292D14"/>
    <w:rsid w:val="00292E9C"/>
    <w:rsid w:val="00293FE8"/>
    <w:rsid w:val="0029677F"/>
    <w:rsid w:val="002976C1"/>
    <w:rsid w:val="00297F85"/>
    <w:rsid w:val="002A1015"/>
    <w:rsid w:val="002A1BCD"/>
    <w:rsid w:val="002A1C63"/>
    <w:rsid w:val="002A29AC"/>
    <w:rsid w:val="002A440E"/>
    <w:rsid w:val="002A7266"/>
    <w:rsid w:val="002A750F"/>
    <w:rsid w:val="002A77D3"/>
    <w:rsid w:val="002A7D3B"/>
    <w:rsid w:val="002B3DE4"/>
    <w:rsid w:val="002B40BA"/>
    <w:rsid w:val="002B5B56"/>
    <w:rsid w:val="002C142C"/>
    <w:rsid w:val="002C16B6"/>
    <w:rsid w:val="002C4FBB"/>
    <w:rsid w:val="002C747E"/>
    <w:rsid w:val="002D0E00"/>
    <w:rsid w:val="002D3415"/>
    <w:rsid w:val="002D5348"/>
    <w:rsid w:val="002D5987"/>
    <w:rsid w:val="002D742E"/>
    <w:rsid w:val="002E3591"/>
    <w:rsid w:val="002E4FEE"/>
    <w:rsid w:val="002E5768"/>
    <w:rsid w:val="002E597D"/>
    <w:rsid w:val="002E6B3D"/>
    <w:rsid w:val="002E7395"/>
    <w:rsid w:val="002F0DDC"/>
    <w:rsid w:val="002F2DED"/>
    <w:rsid w:val="002F4394"/>
    <w:rsid w:val="002F4F98"/>
    <w:rsid w:val="002F5B2C"/>
    <w:rsid w:val="002F5D1F"/>
    <w:rsid w:val="002F6B92"/>
    <w:rsid w:val="002F6D96"/>
    <w:rsid w:val="003006C0"/>
    <w:rsid w:val="003011D3"/>
    <w:rsid w:val="003013CD"/>
    <w:rsid w:val="003038D8"/>
    <w:rsid w:val="0030793A"/>
    <w:rsid w:val="0031011D"/>
    <w:rsid w:val="003104B7"/>
    <w:rsid w:val="00310503"/>
    <w:rsid w:val="003105E2"/>
    <w:rsid w:val="0031192F"/>
    <w:rsid w:val="00312BEF"/>
    <w:rsid w:val="00313DF0"/>
    <w:rsid w:val="0031476C"/>
    <w:rsid w:val="00314829"/>
    <w:rsid w:val="00323110"/>
    <w:rsid w:val="0032370F"/>
    <w:rsid w:val="00324B93"/>
    <w:rsid w:val="0032533D"/>
    <w:rsid w:val="00326592"/>
    <w:rsid w:val="0033155C"/>
    <w:rsid w:val="003317CB"/>
    <w:rsid w:val="00332FDE"/>
    <w:rsid w:val="0033471C"/>
    <w:rsid w:val="003349B9"/>
    <w:rsid w:val="00337C53"/>
    <w:rsid w:val="0034004A"/>
    <w:rsid w:val="00346C99"/>
    <w:rsid w:val="00350B72"/>
    <w:rsid w:val="00350BD6"/>
    <w:rsid w:val="00350F9B"/>
    <w:rsid w:val="00351B8E"/>
    <w:rsid w:val="00352EF5"/>
    <w:rsid w:val="00353763"/>
    <w:rsid w:val="00354E62"/>
    <w:rsid w:val="003568C3"/>
    <w:rsid w:val="00357EAF"/>
    <w:rsid w:val="00361A36"/>
    <w:rsid w:val="00361B24"/>
    <w:rsid w:val="003634D7"/>
    <w:rsid w:val="00364BFF"/>
    <w:rsid w:val="00370555"/>
    <w:rsid w:val="00372939"/>
    <w:rsid w:val="0037392C"/>
    <w:rsid w:val="00374A17"/>
    <w:rsid w:val="003750CB"/>
    <w:rsid w:val="003765B9"/>
    <w:rsid w:val="00380B02"/>
    <w:rsid w:val="00381AEF"/>
    <w:rsid w:val="00382DB8"/>
    <w:rsid w:val="0038477D"/>
    <w:rsid w:val="003863FB"/>
    <w:rsid w:val="003873E3"/>
    <w:rsid w:val="0039204F"/>
    <w:rsid w:val="00392228"/>
    <w:rsid w:val="003934DE"/>
    <w:rsid w:val="00393F69"/>
    <w:rsid w:val="00397FA6"/>
    <w:rsid w:val="003A07F3"/>
    <w:rsid w:val="003A1C92"/>
    <w:rsid w:val="003A3926"/>
    <w:rsid w:val="003A48C0"/>
    <w:rsid w:val="003A5751"/>
    <w:rsid w:val="003A710A"/>
    <w:rsid w:val="003A77BA"/>
    <w:rsid w:val="003A78BF"/>
    <w:rsid w:val="003B04A4"/>
    <w:rsid w:val="003B102A"/>
    <w:rsid w:val="003B11DF"/>
    <w:rsid w:val="003B307C"/>
    <w:rsid w:val="003B3F22"/>
    <w:rsid w:val="003B4366"/>
    <w:rsid w:val="003B4E18"/>
    <w:rsid w:val="003B5B71"/>
    <w:rsid w:val="003B62FE"/>
    <w:rsid w:val="003C009D"/>
    <w:rsid w:val="003C00A8"/>
    <w:rsid w:val="003C2403"/>
    <w:rsid w:val="003C35AA"/>
    <w:rsid w:val="003C3871"/>
    <w:rsid w:val="003C53D9"/>
    <w:rsid w:val="003C584A"/>
    <w:rsid w:val="003D11E7"/>
    <w:rsid w:val="003D6A2A"/>
    <w:rsid w:val="003D7189"/>
    <w:rsid w:val="003D794A"/>
    <w:rsid w:val="003E0DAF"/>
    <w:rsid w:val="003E2C53"/>
    <w:rsid w:val="003E429C"/>
    <w:rsid w:val="003E4871"/>
    <w:rsid w:val="003E4D9A"/>
    <w:rsid w:val="003E567F"/>
    <w:rsid w:val="003E776B"/>
    <w:rsid w:val="003F0A37"/>
    <w:rsid w:val="003F0D7D"/>
    <w:rsid w:val="003F0D89"/>
    <w:rsid w:val="003F7395"/>
    <w:rsid w:val="0040050A"/>
    <w:rsid w:val="0040249C"/>
    <w:rsid w:val="00404FE7"/>
    <w:rsid w:val="0040574D"/>
    <w:rsid w:val="00405A31"/>
    <w:rsid w:val="0040777F"/>
    <w:rsid w:val="0041095C"/>
    <w:rsid w:val="004120CE"/>
    <w:rsid w:val="00412FB3"/>
    <w:rsid w:val="00416EB5"/>
    <w:rsid w:val="004202B9"/>
    <w:rsid w:val="00420ECE"/>
    <w:rsid w:val="00421745"/>
    <w:rsid w:val="00421DC2"/>
    <w:rsid w:val="00422BEE"/>
    <w:rsid w:val="00424439"/>
    <w:rsid w:val="00427E57"/>
    <w:rsid w:val="00427FB2"/>
    <w:rsid w:val="004330B0"/>
    <w:rsid w:val="00434AFB"/>
    <w:rsid w:val="00435D1E"/>
    <w:rsid w:val="00436589"/>
    <w:rsid w:val="004367C3"/>
    <w:rsid w:val="00440F64"/>
    <w:rsid w:val="00441E5B"/>
    <w:rsid w:val="00443D5F"/>
    <w:rsid w:val="0044535E"/>
    <w:rsid w:val="0044585F"/>
    <w:rsid w:val="00450995"/>
    <w:rsid w:val="00452D8C"/>
    <w:rsid w:val="00453B94"/>
    <w:rsid w:val="00453ED8"/>
    <w:rsid w:val="00456769"/>
    <w:rsid w:val="00456C47"/>
    <w:rsid w:val="00460071"/>
    <w:rsid w:val="004602F5"/>
    <w:rsid w:val="00460704"/>
    <w:rsid w:val="00461396"/>
    <w:rsid w:val="004622A1"/>
    <w:rsid w:val="00462AF3"/>
    <w:rsid w:val="0046574A"/>
    <w:rsid w:val="00465D91"/>
    <w:rsid w:val="00467640"/>
    <w:rsid w:val="00470DD1"/>
    <w:rsid w:val="004729CA"/>
    <w:rsid w:val="00474650"/>
    <w:rsid w:val="00474BC0"/>
    <w:rsid w:val="00474F0E"/>
    <w:rsid w:val="00476F20"/>
    <w:rsid w:val="00480AC4"/>
    <w:rsid w:val="00480AEB"/>
    <w:rsid w:val="0048173B"/>
    <w:rsid w:val="00482195"/>
    <w:rsid w:val="00483603"/>
    <w:rsid w:val="00483B16"/>
    <w:rsid w:val="00483D09"/>
    <w:rsid w:val="00485D41"/>
    <w:rsid w:val="004929CF"/>
    <w:rsid w:val="0049374E"/>
    <w:rsid w:val="00493FAC"/>
    <w:rsid w:val="00494300"/>
    <w:rsid w:val="004A21AE"/>
    <w:rsid w:val="004A3572"/>
    <w:rsid w:val="004A45C8"/>
    <w:rsid w:val="004A4AB8"/>
    <w:rsid w:val="004A5627"/>
    <w:rsid w:val="004A575E"/>
    <w:rsid w:val="004A621F"/>
    <w:rsid w:val="004A63A6"/>
    <w:rsid w:val="004A6638"/>
    <w:rsid w:val="004A6B0B"/>
    <w:rsid w:val="004B2494"/>
    <w:rsid w:val="004B40A5"/>
    <w:rsid w:val="004B46C1"/>
    <w:rsid w:val="004B575A"/>
    <w:rsid w:val="004B6DE1"/>
    <w:rsid w:val="004C20B9"/>
    <w:rsid w:val="004C2BB5"/>
    <w:rsid w:val="004C36B7"/>
    <w:rsid w:val="004C539B"/>
    <w:rsid w:val="004C5A97"/>
    <w:rsid w:val="004C6869"/>
    <w:rsid w:val="004C6A7A"/>
    <w:rsid w:val="004D001A"/>
    <w:rsid w:val="004D0D77"/>
    <w:rsid w:val="004D1DA3"/>
    <w:rsid w:val="004D29C8"/>
    <w:rsid w:val="004D4D38"/>
    <w:rsid w:val="004D6DCD"/>
    <w:rsid w:val="004D7D42"/>
    <w:rsid w:val="004E04A5"/>
    <w:rsid w:val="004E18BD"/>
    <w:rsid w:val="004E3478"/>
    <w:rsid w:val="004E3555"/>
    <w:rsid w:val="004E4B66"/>
    <w:rsid w:val="004E5152"/>
    <w:rsid w:val="004E6206"/>
    <w:rsid w:val="004E6E7D"/>
    <w:rsid w:val="004E7126"/>
    <w:rsid w:val="004E7A76"/>
    <w:rsid w:val="004F00C5"/>
    <w:rsid w:val="004F0E40"/>
    <w:rsid w:val="004F13B2"/>
    <w:rsid w:val="004F1A4D"/>
    <w:rsid w:val="004F2247"/>
    <w:rsid w:val="004F2698"/>
    <w:rsid w:val="004F32FE"/>
    <w:rsid w:val="004F7717"/>
    <w:rsid w:val="004F7962"/>
    <w:rsid w:val="00505726"/>
    <w:rsid w:val="00506A72"/>
    <w:rsid w:val="005074B7"/>
    <w:rsid w:val="00513504"/>
    <w:rsid w:val="00513F40"/>
    <w:rsid w:val="00514C38"/>
    <w:rsid w:val="005156DD"/>
    <w:rsid w:val="00515B2D"/>
    <w:rsid w:val="00517F9F"/>
    <w:rsid w:val="00521E3F"/>
    <w:rsid w:val="00522979"/>
    <w:rsid w:val="00522D5E"/>
    <w:rsid w:val="005253E6"/>
    <w:rsid w:val="00525EC7"/>
    <w:rsid w:val="0052679C"/>
    <w:rsid w:val="00526CB3"/>
    <w:rsid w:val="00531FFF"/>
    <w:rsid w:val="005322AF"/>
    <w:rsid w:val="00534288"/>
    <w:rsid w:val="00534780"/>
    <w:rsid w:val="00540910"/>
    <w:rsid w:val="00542288"/>
    <w:rsid w:val="00542DB2"/>
    <w:rsid w:val="005435CE"/>
    <w:rsid w:val="005459B8"/>
    <w:rsid w:val="00545BC8"/>
    <w:rsid w:val="00545E46"/>
    <w:rsid w:val="00552E4C"/>
    <w:rsid w:val="005534D1"/>
    <w:rsid w:val="00553747"/>
    <w:rsid w:val="00556F46"/>
    <w:rsid w:val="00557636"/>
    <w:rsid w:val="00557F6A"/>
    <w:rsid w:val="0056097F"/>
    <w:rsid w:val="00560F7E"/>
    <w:rsid w:val="00561A48"/>
    <w:rsid w:val="005650BD"/>
    <w:rsid w:val="00565887"/>
    <w:rsid w:val="00565A49"/>
    <w:rsid w:val="0056717B"/>
    <w:rsid w:val="00571193"/>
    <w:rsid w:val="005712A0"/>
    <w:rsid w:val="005726F9"/>
    <w:rsid w:val="00572C57"/>
    <w:rsid w:val="0057377A"/>
    <w:rsid w:val="00577687"/>
    <w:rsid w:val="00581483"/>
    <w:rsid w:val="00581894"/>
    <w:rsid w:val="0058454E"/>
    <w:rsid w:val="00584FBB"/>
    <w:rsid w:val="005857D4"/>
    <w:rsid w:val="0058633F"/>
    <w:rsid w:val="005872C4"/>
    <w:rsid w:val="00590440"/>
    <w:rsid w:val="00593DB1"/>
    <w:rsid w:val="00595033"/>
    <w:rsid w:val="00596CD5"/>
    <w:rsid w:val="005A3DAF"/>
    <w:rsid w:val="005A55A3"/>
    <w:rsid w:val="005A58DF"/>
    <w:rsid w:val="005A6AB9"/>
    <w:rsid w:val="005A73EE"/>
    <w:rsid w:val="005B1C79"/>
    <w:rsid w:val="005B2305"/>
    <w:rsid w:val="005B2BDC"/>
    <w:rsid w:val="005B3FBC"/>
    <w:rsid w:val="005B68E4"/>
    <w:rsid w:val="005B754E"/>
    <w:rsid w:val="005B76DE"/>
    <w:rsid w:val="005C26A9"/>
    <w:rsid w:val="005C7F8E"/>
    <w:rsid w:val="005D0D03"/>
    <w:rsid w:val="005D0F93"/>
    <w:rsid w:val="005D1822"/>
    <w:rsid w:val="005D1D13"/>
    <w:rsid w:val="005D1DB7"/>
    <w:rsid w:val="005D2078"/>
    <w:rsid w:val="005D233A"/>
    <w:rsid w:val="005D2434"/>
    <w:rsid w:val="005D6CA3"/>
    <w:rsid w:val="005E0513"/>
    <w:rsid w:val="005E2AC9"/>
    <w:rsid w:val="005E3ABB"/>
    <w:rsid w:val="005E4070"/>
    <w:rsid w:val="005E5B4E"/>
    <w:rsid w:val="005E77C4"/>
    <w:rsid w:val="005F3C0B"/>
    <w:rsid w:val="005F57F2"/>
    <w:rsid w:val="005F7E86"/>
    <w:rsid w:val="0060232B"/>
    <w:rsid w:val="00603598"/>
    <w:rsid w:val="00605C9D"/>
    <w:rsid w:val="0060756B"/>
    <w:rsid w:val="0061133A"/>
    <w:rsid w:val="00613188"/>
    <w:rsid w:val="006154AD"/>
    <w:rsid w:val="006161AE"/>
    <w:rsid w:val="00620B06"/>
    <w:rsid w:val="00623766"/>
    <w:rsid w:val="00623C0D"/>
    <w:rsid w:val="00624627"/>
    <w:rsid w:val="00624FD6"/>
    <w:rsid w:val="006273CD"/>
    <w:rsid w:val="006319A8"/>
    <w:rsid w:val="006325EF"/>
    <w:rsid w:val="006333B7"/>
    <w:rsid w:val="00635E13"/>
    <w:rsid w:val="00635E55"/>
    <w:rsid w:val="00637C93"/>
    <w:rsid w:val="00640950"/>
    <w:rsid w:val="00641296"/>
    <w:rsid w:val="00642327"/>
    <w:rsid w:val="00642859"/>
    <w:rsid w:val="00650CF4"/>
    <w:rsid w:val="0065148D"/>
    <w:rsid w:val="00652734"/>
    <w:rsid w:val="006547DA"/>
    <w:rsid w:val="006549E2"/>
    <w:rsid w:val="00654C49"/>
    <w:rsid w:val="00657203"/>
    <w:rsid w:val="00657534"/>
    <w:rsid w:val="00661FA9"/>
    <w:rsid w:val="00662DCE"/>
    <w:rsid w:val="00662F37"/>
    <w:rsid w:val="00662FD0"/>
    <w:rsid w:val="00663853"/>
    <w:rsid w:val="0066430F"/>
    <w:rsid w:val="00664DAA"/>
    <w:rsid w:val="00664F5A"/>
    <w:rsid w:val="00665155"/>
    <w:rsid w:val="006703CA"/>
    <w:rsid w:val="00670AAB"/>
    <w:rsid w:val="006710E2"/>
    <w:rsid w:val="006730EC"/>
    <w:rsid w:val="00673A05"/>
    <w:rsid w:val="006743D9"/>
    <w:rsid w:val="00677920"/>
    <w:rsid w:val="00680AAE"/>
    <w:rsid w:val="006827FB"/>
    <w:rsid w:val="00685609"/>
    <w:rsid w:val="00687241"/>
    <w:rsid w:val="00690281"/>
    <w:rsid w:val="006906A3"/>
    <w:rsid w:val="00690818"/>
    <w:rsid w:val="006925C5"/>
    <w:rsid w:val="0069297C"/>
    <w:rsid w:val="00694297"/>
    <w:rsid w:val="00694C92"/>
    <w:rsid w:val="006A09DD"/>
    <w:rsid w:val="006A4D72"/>
    <w:rsid w:val="006A6AD0"/>
    <w:rsid w:val="006A701D"/>
    <w:rsid w:val="006A784A"/>
    <w:rsid w:val="006B03F2"/>
    <w:rsid w:val="006B16BC"/>
    <w:rsid w:val="006B268A"/>
    <w:rsid w:val="006B36BB"/>
    <w:rsid w:val="006B4222"/>
    <w:rsid w:val="006B5303"/>
    <w:rsid w:val="006B5516"/>
    <w:rsid w:val="006B711D"/>
    <w:rsid w:val="006B7934"/>
    <w:rsid w:val="006C4BC8"/>
    <w:rsid w:val="006C6607"/>
    <w:rsid w:val="006C7B7E"/>
    <w:rsid w:val="006D06B7"/>
    <w:rsid w:val="006D11D3"/>
    <w:rsid w:val="006D2765"/>
    <w:rsid w:val="006D657E"/>
    <w:rsid w:val="006D76A7"/>
    <w:rsid w:val="006D7CB2"/>
    <w:rsid w:val="006E0797"/>
    <w:rsid w:val="006E0884"/>
    <w:rsid w:val="006E0E8A"/>
    <w:rsid w:val="006E3377"/>
    <w:rsid w:val="006E5F9A"/>
    <w:rsid w:val="006F0079"/>
    <w:rsid w:val="006F15F0"/>
    <w:rsid w:val="006F286E"/>
    <w:rsid w:val="006F3EEC"/>
    <w:rsid w:val="006F6547"/>
    <w:rsid w:val="006F6B36"/>
    <w:rsid w:val="00701438"/>
    <w:rsid w:val="00702464"/>
    <w:rsid w:val="00703DCD"/>
    <w:rsid w:val="00703F82"/>
    <w:rsid w:val="0070562E"/>
    <w:rsid w:val="0070677E"/>
    <w:rsid w:val="0070782F"/>
    <w:rsid w:val="00711761"/>
    <w:rsid w:val="00711F4C"/>
    <w:rsid w:val="0071215F"/>
    <w:rsid w:val="00720953"/>
    <w:rsid w:val="007209BA"/>
    <w:rsid w:val="00722EDF"/>
    <w:rsid w:val="00723485"/>
    <w:rsid w:val="00723646"/>
    <w:rsid w:val="00724729"/>
    <w:rsid w:val="00725967"/>
    <w:rsid w:val="00730547"/>
    <w:rsid w:val="0073067A"/>
    <w:rsid w:val="007320B1"/>
    <w:rsid w:val="00735B7E"/>
    <w:rsid w:val="0073660E"/>
    <w:rsid w:val="007374D9"/>
    <w:rsid w:val="00740063"/>
    <w:rsid w:val="007400FC"/>
    <w:rsid w:val="007427FA"/>
    <w:rsid w:val="007438A2"/>
    <w:rsid w:val="00744A58"/>
    <w:rsid w:val="00744E01"/>
    <w:rsid w:val="007538A1"/>
    <w:rsid w:val="0075526D"/>
    <w:rsid w:val="0075662D"/>
    <w:rsid w:val="00756EFB"/>
    <w:rsid w:val="007571B8"/>
    <w:rsid w:val="00757A67"/>
    <w:rsid w:val="00760970"/>
    <w:rsid w:val="00760A88"/>
    <w:rsid w:val="00760C20"/>
    <w:rsid w:val="00763C25"/>
    <w:rsid w:val="007647BA"/>
    <w:rsid w:val="00765F46"/>
    <w:rsid w:val="00770B39"/>
    <w:rsid w:val="00772912"/>
    <w:rsid w:val="00773381"/>
    <w:rsid w:val="007739B3"/>
    <w:rsid w:val="00774070"/>
    <w:rsid w:val="007777E1"/>
    <w:rsid w:val="00781569"/>
    <w:rsid w:val="00782DD5"/>
    <w:rsid w:val="00783EB4"/>
    <w:rsid w:val="00784B40"/>
    <w:rsid w:val="00784E23"/>
    <w:rsid w:val="00790F1A"/>
    <w:rsid w:val="007913B4"/>
    <w:rsid w:val="00793EDA"/>
    <w:rsid w:val="0079551F"/>
    <w:rsid w:val="00795FE2"/>
    <w:rsid w:val="00797913"/>
    <w:rsid w:val="007A2365"/>
    <w:rsid w:val="007A2A67"/>
    <w:rsid w:val="007A32BB"/>
    <w:rsid w:val="007A352F"/>
    <w:rsid w:val="007A4633"/>
    <w:rsid w:val="007A485F"/>
    <w:rsid w:val="007A5903"/>
    <w:rsid w:val="007A5C93"/>
    <w:rsid w:val="007A72ED"/>
    <w:rsid w:val="007A7865"/>
    <w:rsid w:val="007B0CAB"/>
    <w:rsid w:val="007B260D"/>
    <w:rsid w:val="007B41EF"/>
    <w:rsid w:val="007B5D35"/>
    <w:rsid w:val="007B6EBF"/>
    <w:rsid w:val="007B7E7B"/>
    <w:rsid w:val="007B7FD9"/>
    <w:rsid w:val="007C12A3"/>
    <w:rsid w:val="007C48F8"/>
    <w:rsid w:val="007C5E49"/>
    <w:rsid w:val="007C60B3"/>
    <w:rsid w:val="007D09F3"/>
    <w:rsid w:val="007D31A9"/>
    <w:rsid w:val="007D3D73"/>
    <w:rsid w:val="007D4099"/>
    <w:rsid w:val="007D4FD3"/>
    <w:rsid w:val="007D5364"/>
    <w:rsid w:val="007D5E1B"/>
    <w:rsid w:val="007D7D5C"/>
    <w:rsid w:val="007E001E"/>
    <w:rsid w:val="007E1F49"/>
    <w:rsid w:val="007E435B"/>
    <w:rsid w:val="007E4E20"/>
    <w:rsid w:val="007E4EE3"/>
    <w:rsid w:val="007E65E1"/>
    <w:rsid w:val="007E65F6"/>
    <w:rsid w:val="007F0105"/>
    <w:rsid w:val="007F080E"/>
    <w:rsid w:val="007F0865"/>
    <w:rsid w:val="007F167F"/>
    <w:rsid w:val="007F1B78"/>
    <w:rsid w:val="007F20E1"/>
    <w:rsid w:val="007F6F48"/>
    <w:rsid w:val="00801D47"/>
    <w:rsid w:val="00802C40"/>
    <w:rsid w:val="00804F5E"/>
    <w:rsid w:val="00805AAE"/>
    <w:rsid w:val="00806286"/>
    <w:rsid w:val="008075B3"/>
    <w:rsid w:val="00810662"/>
    <w:rsid w:val="0081094A"/>
    <w:rsid w:val="00812A51"/>
    <w:rsid w:val="00812B05"/>
    <w:rsid w:val="008137D4"/>
    <w:rsid w:val="00814ADC"/>
    <w:rsid w:val="0081513F"/>
    <w:rsid w:val="00821A70"/>
    <w:rsid w:val="0082207E"/>
    <w:rsid w:val="0082633E"/>
    <w:rsid w:val="00827AA5"/>
    <w:rsid w:val="0083052B"/>
    <w:rsid w:val="008317A2"/>
    <w:rsid w:val="00831FE0"/>
    <w:rsid w:val="008336D8"/>
    <w:rsid w:val="008340EE"/>
    <w:rsid w:val="00834B9B"/>
    <w:rsid w:val="0083578E"/>
    <w:rsid w:val="0084059F"/>
    <w:rsid w:val="008433BE"/>
    <w:rsid w:val="00844340"/>
    <w:rsid w:val="0084493B"/>
    <w:rsid w:val="00845E53"/>
    <w:rsid w:val="00847A8C"/>
    <w:rsid w:val="0085014D"/>
    <w:rsid w:val="00852914"/>
    <w:rsid w:val="00852D20"/>
    <w:rsid w:val="00854FB5"/>
    <w:rsid w:val="008554EF"/>
    <w:rsid w:val="0085599A"/>
    <w:rsid w:val="00856973"/>
    <w:rsid w:val="008600F5"/>
    <w:rsid w:val="008656F5"/>
    <w:rsid w:val="008674C9"/>
    <w:rsid w:val="008706FF"/>
    <w:rsid w:val="0087095B"/>
    <w:rsid w:val="008714D0"/>
    <w:rsid w:val="00871764"/>
    <w:rsid w:val="00876EE2"/>
    <w:rsid w:val="00880184"/>
    <w:rsid w:val="0088271A"/>
    <w:rsid w:val="00883B85"/>
    <w:rsid w:val="008871FA"/>
    <w:rsid w:val="00887E22"/>
    <w:rsid w:val="00891AA2"/>
    <w:rsid w:val="00891BD5"/>
    <w:rsid w:val="00893715"/>
    <w:rsid w:val="00895400"/>
    <w:rsid w:val="008A37F7"/>
    <w:rsid w:val="008A499B"/>
    <w:rsid w:val="008A71B4"/>
    <w:rsid w:val="008A7696"/>
    <w:rsid w:val="008B0B41"/>
    <w:rsid w:val="008B10D1"/>
    <w:rsid w:val="008B1916"/>
    <w:rsid w:val="008B1D7E"/>
    <w:rsid w:val="008B47F8"/>
    <w:rsid w:val="008C4571"/>
    <w:rsid w:val="008C617A"/>
    <w:rsid w:val="008C6FA9"/>
    <w:rsid w:val="008C78E9"/>
    <w:rsid w:val="008D044D"/>
    <w:rsid w:val="008D0A6D"/>
    <w:rsid w:val="008D0E06"/>
    <w:rsid w:val="008D14C6"/>
    <w:rsid w:val="008D2C36"/>
    <w:rsid w:val="008D4331"/>
    <w:rsid w:val="008D46B9"/>
    <w:rsid w:val="008D4794"/>
    <w:rsid w:val="008D4CD9"/>
    <w:rsid w:val="008D5014"/>
    <w:rsid w:val="008D6417"/>
    <w:rsid w:val="008D7700"/>
    <w:rsid w:val="008E257F"/>
    <w:rsid w:val="008E7D1B"/>
    <w:rsid w:val="008F136C"/>
    <w:rsid w:val="008F412B"/>
    <w:rsid w:val="008F4748"/>
    <w:rsid w:val="008F4DBB"/>
    <w:rsid w:val="008F5696"/>
    <w:rsid w:val="00900BD8"/>
    <w:rsid w:val="009019E4"/>
    <w:rsid w:val="00903924"/>
    <w:rsid w:val="009059BA"/>
    <w:rsid w:val="00905DE7"/>
    <w:rsid w:val="00906537"/>
    <w:rsid w:val="00910831"/>
    <w:rsid w:val="00912C58"/>
    <w:rsid w:val="009142EA"/>
    <w:rsid w:val="00914838"/>
    <w:rsid w:val="00914F15"/>
    <w:rsid w:val="00915D57"/>
    <w:rsid w:val="009160E7"/>
    <w:rsid w:val="00916292"/>
    <w:rsid w:val="00917656"/>
    <w:rsid w:val="0092104C"/>
    <w:rsid w:val="00921B71"/>
    <w:rsid w:val="009221A8"/>
    <w:rsid w:val="00923828"/>
    <w:rsid w:val="00932217"/>
    <w:rsid w:val="00932289"/>
    <w:rsid w:val="00932A4A"/>
    <w:rsid w:val="00934140"/>
    <w:rsid w:val="009347E9"/>
    <w:rsid w:val="00936BC3"/>
    <w:rsid w:val="00941919"/>
    <w:rsid w:val="009432D4"/>
    <w:rsid w:val="009434DC"/>
    <w:rsid w:val="009437F8"/>
    <w:rsid w:val="0094442C"/>
    <w:rsid w:val="0094662C"/>
    <w:rsid w:val="009473B8"/>
    <w:rsid w:val="00947C53"/>
    <w:rsid w:val="0095057A"/>
    <w:rsid w:val="00951C89"/>
    <w:rsid w:val="00951E8D"/>
    <w:rsid w:val="00951F67"/>
    <w:rsid w:val="00952B5B"/>
    <w:rsid w:val="00953E9D"/>
    <w:rsid w:val="009547C3"/>
    <w:rsid w:val="0095570B"/>
    <w:rsid w:val="00955BC4"/>
    <w:rsid w:val="00957515"/>
    <w:rsid w:val="00960591"/>
    <w:rsid w:val="009623E2"/>
    <w:rsid w:val="00962AE6"/>
    <w:rsid w:val="00964201"/>
    <w:rsid w:val="00965A2D"/>
    <w:rsid w:val="00965F03"/>
    <w:rsid w:val="00966792"/>
    <w:rsid w:val="00971500"/>
    <w:rsid w:val="00971CBA"/>
    <w:rsid w:val="009732C6"/>
    <w:rsid w:val="00977235"/>
    <w:rsid w:val="0097724F"/>
    <w:rsid w:val="00977A0F"/>
    <w:rsid w:val="00977F49"/>
    <w:rsid w:val="009808B0"/>
    <w:rsid w:val="00981D36"/>
    <w:rsid w:val="00981EDE"/>
    <w:rsid w:val="00983E04"/>
    <w:rsid w:val="00986906"/>
    <w:rsid w:val="00987063"/>
    <w:rsid w:val="009879F6"/>
    <w:rsid w:val="0099105F"/>
    <w:rsid w:val="0099208A"/>
    <w:rsid w:val="00992A00"/>
    <w:rsid w:val="00993E83"/>
    <w:rsid w:val="009941DB"/>
    <w:rsid w:val="009955E7"/>
    <w:rsid w:val="00995C5D"/>
    <w:rsid w:val="00995D1A"/>
    <w:rsid w:val="00995D36"/>
    <w:rsid w:val="0099715E"/>
    <w:rsid w:val="009975F0"/>
    <w:rsid w:val="009A103F"/>
    <w:rsid w:val="009A1B5B"/>
    <w:rsid w:val="009A31B7"/>
    <w:rsid w:val="009A373C"/>
    <w:rsid w:val="009A37E1"/>
    <w:rsid w:val="009B00A8"/>
    <w:rsid w:val="009B14E4"/>
    <w:rsid w:val="009B216A"/>
    <w:rsid w:val="009B33E6"/>
    <w:rsid w:val="009B3A54"/>
    <w:rsid w:val="009B6BEA"/>
    <w:rsid w:val="009B6F49"/>
    <w:rsid w:val="009B716B"/>
    <w:rsid w:val="009C3E43"/>
    <w:rsid w:val="009C5CE5"/>
    <w:rsid w:val="009C617D"/>
    <w:rsid w:val="009C62DF"/>
    <w:rsid w:val="009C7122"/>
    <w:rsid w:val="009C7D40"/>
    <w:rsid w:val="009C7EE5"/>
    <w:rsid w:val="009D0799"/>
    <w:rsid w:val="009D1096"/>
    <w:rsid w:val="009D134A"/>
    <w:rsid w:val="009D2DB9"/>
    <w:rsid w:val="009D37AA"/>
    <w:rsid w:val="009D3BE1"/>
    <w:rsid w:val="009D6D93"/>
    <w:rsid w:val="009E064B"/>
    <w:rsid w:val="009E0712"/>
    <w:rsid w:val="009E2D63"/>
    <w:rsid w:val="009E333D"/>
    <w:rsid w:val="009E5987"/>
    <w:rsid w:val="009F0408"/>
    <w:rsid w:val="009F2F3C"/>
    <w:rsid w:val="009F3097"/>
    <w:rsid w:val="009F6EE1"/>
    <w:rsid w:val="00A01513"/>
    <w:rsid w:val="00A03F62"/>
    <w:rsid w:val="00A04323"/>
    <w:rsid w:val="00A046EE"/>
    <w:rsid w:val="00A06358"/>
    <w:rsid w:val="00A06E9D"/>
    <w:rsid w:val="00A1085A"/>
    <w:rsid w:val="00A115EE"/>
    <w:rsid w:val="00A123E7"/>
    <w:rsid w:val="00A13894"/>
    <w:rsid w:val="00A138A2"/>
    <w:rsid w:val="00A14957"/>
    <w:rsid w:val="00A1556F"/>
    <w:rsid w:val="00A179F3"/>
    <w:rsid w:val="00A227E2"/>
    <w:rsid w:val="00A25EFA"/>
    <w:rsid w:val="00A272CB"/>
    <w:rsid w:val="00A27FCD"/>
    <w:rsid w:val="00A306F0"/>
    <w:rsid w:val="00A309EE"/>
    <w:rsid w:val="00A30EE6"/>
    <w:rsid w:val="00A31539"/>
    <w:rsid w:val="00A325B7"/>
    <w:rsid w:val="00A3317D"/>
    <w:rsid w:val="00A4177F"/>
    <w:rsid w:val="00A43951"/>
    <w:rsid w:val="00A43EBF"/>
    <w:rsid w:val="00A43ECF"/>
    <w:rsid w:val="00A457AC"/>
    <w:rsid w:val="00A526E7"/>
    <w:rsid w:val="00A56447"/>
    <w:rsid w:val="00A56DBC"/>
    <w:rsid w:val="00A61258"/>
    <w:rsid w:val="00A61E9A"/>
    <w:rsid w:val="00A629A4"/>
    <w:rsid w:val="00A62D48"/>
    <w:rsid w:val="00A64D77"/>
    <w:rsid w:val="00A65AAA"/>
    <w:rsid w:val="00A66582"/>
    <w:rsid w:val="00A66999"/>
    <w:rsid w:val="00A67F5C"/>
    <w:rsid w:val="00A70226"/>
    <w:rsid w:val="00A70990"/>
    <w:rsid w:val="00A7166B"/>
    <w:rsid w:val="00A73CC6"/>
    <w:rsid w:val="00A74A0F"/>
    <w:rsid w:val="00A77461"/>
    <w:rsid w:val="00A82549"/>
    <w:rsid w:val="00A83F58"/>
    <w:rsid w:val="00A84BC2"/>
    <w:rsid w:val="00A84F66"/>
    <w:rsid w:val="00A85BE1"/>
    <w:rsid w:val="00A86432"/>
    <w:rsid w:val="00A86D2F"/>
    <w:rsid w:val="00A91B79"/>
    <w:rsid w:val="00A9233D"/>
    <w:rsid w:val="00A92B3C"/>
    <w:rsid w:val="00A96998"/>
    <w:rsid w:val="00A9702F"/>
    <w:rsid w:val="00AA0067"/>
    <w:rsid w:val="00AA0100"/>
    <w:rsid w:val="00AA199D"/>
    <w:rsid w:val="00AA2A3B"/>
    <w:rsid w:val="00AA35E4"/>
    <w:rsid w:val="00AA42E5"/>
    <w:rsid w:val="00AA49BD"/>
    <w:rsid w:val="00AA4E15"/>
    <w:rsid w:val="00AA5E23"/>
    <w:rsid w:val="00AA6AD2"/>
    <w:rsid w:val="00AA7514"/>
    <w:rsid w:val="00AB2F6E"/>
    <w:rsid w:val="00AB6511"/>
    <w:rsid w:val="00AC05B1"/>
    <w:rsid w:val="00AC1A5B"/>
    <w:rsid w:val="00AC41DA"/>
    <w:rsid w:val="00AC44F5"/>
    <w:rsid w:val="00AC485E"/>
    <w:rsid w:val="00AC74D8"/>
    <w:rsid w:val="00AC79C3"/>
    <w:rsid w:val="00AD018E"/>
    <w:rsid w:val="00AD1659"/>
    <w:rsid w:val="00AD3C01"/>
    <w:rsid w:val="00AD43D2"/>
    <w:rsid w:val="00AD51BC"/>
    <w:rsid w:val="00AD5FC9"/>
    <w:rsid w:val="00AD7295"/>
    <w:rsid w:val="00AD72B0"/>
    <w:rsid w:val="00AE009C"/>
    <w:rsid w:val="00AE1D03"/>
    <w:rsid w:val="00AF0126"/>
    <w:rsid w:val="00AF0457"/>
    <w:rsid w:val="00AF36B9"/>
    <w:rsid w:val="00B00102"/>
    <w:rsid w:val="00B00FF3"/>
    <w:rsid w:val="00B010CC"/>
    <w:rsid w:val="00B012EF"/>
    <w:rsid w:val="00B02DC1"/>
    <w:rsid w:val="00B03B5E"/>
    <w:rsid w:val="00B05337"/>
    <w:rsid w:val="00B05689"/>
    <w:rsid w:val="00B05868"/>
    <w:rsid w:val="00B069D6"/>
    <w:rsid w:val="00B0731D"/>
    <w:rsid w:val="00B11058"/>
    <w:rsid w:val="00B110AC"/>
    <w:rsid w:val="00B11CDE"/>
    <w:rsid w:val="00B12959"/>
    <w:rsid w:val="00B12E89"/>
    <w:rsid w:val="00B21826"/>
    <w:rsid w:val="00B22F77"/>
    <w:rsid w:val="00B25A6D"/>
    <w:rsid w:val="00B25AA0"/>
    <w:rsid w:val="00B26C50"/>
    <w:rsid w:val="00B27A22"/>
    <w:rsid w:val="00B32129"/>
    <w:rsid w:val="00B3353B"/>
    <w:rsid w:val="00B33BF4"/>
    <w:rsid w:val="00B3468B"/>
    <w:rsid w:val="00B346DE"/>
    <w:rsid w:val="00B374D1"/>
    <w:rsid w:val="00B376D9"/>
    <w:rsid w:val="00B40AFB"/>
    <w:rsid w:val="00B41BB2"/>
    <w:rsid w:val="00B420C7"/>
    <w:rsid w:val="00B42CC1"/>
    <w:rsid w:val="00B445D0"/>
    <w:rsid w:val="00B46083"/>
    <w:rsid w:val="00B474D0"/>
    <w:rsid w:val="00B50BC0"/>
    <w:rsid w:val="00B52E20"/>
    <w:rsid w:val="00B53F95"/>
    <w:rsid w:val="00B543EF"/>
    <w:rsid w:val="00B543F6"/>
    <w:rsid w:val="00B55E49"/>
    <w:rsid w:val="00B565D7"/>
    <w:rsid w:val="00B56A3C"/>
    <w:rsid w:val="00B57158"/>
    <w:rsid w:val="00B57870"/>
    <w:rsid w:val="00B655D7"/>
    <w:rsid w:val="00B66C13"/>
    <w:rsid w:val="00B7137E"/>
    <w:rsid w:val="00B7167C"/>
    <w:rsid w:val="00B71EFB"/>
    <w:rsid w:val="00B7269A"/>
    <w:rsid w:val="00B76344"/>
    <w:rsid w:val="00B77890"/>
    <w:rsid w:val="00B80DC1"/>
    <w:rsid w:val="00B81BAC"/>
    <w:rsid w:val="00B84C43"/>
    <w:rsid w:val="00B84C52"/>
    <w:rsid w:val="00B85123"/>
    <w:rsid w:val="00B851C5"/>
    <w:rsid w:val="00B87A85"/>
    <w:rsid w:val="00B92198"/>
    <w:rsid w:val="00B96B7F"/>
    <w:rsid w:val="00B97B42"/>
    <w:rsid w:val="00BA147A"/>
    <w:rsid w:val="00BA1D36"/>
    <w:rsid w:val="00BA3803"/>
    <w:rsid w:val="00BA63AC"/>
    <w:rsid w:val="00BA702E"/>
    <w:rsid w:val="00BA7A2E"/>
    <w:rsid w:val="00BA7C45"/>
    <w:rsid w:val="00BB562C"/>
    <w:rsid w:val="00BB6EA0"/>
    <w:rsid w:val="00BB77F0"/>
    <w:rsid w:val="00BC4FE7"/>
    <w:rsid w:val="00BC63A7"/>
    <w:rsid w:val="00BC7FEE"/>
    <w:rsid w:val="00BD1F27"/>
    <w:rsid w:val="00BD2FE1"/>
    <w:rsid w:val="00BD5285"/>
    <w:rsid w:val="00BD6491"/>
    <w:rsid w:val="00BE0BED"/>
    <w:rsid w:val="00BE12BA"/>
    <w:rsid w:val="00BE1898"/>
    <w:rsid w:val="00BE233B"/>
    <w:rsid w:val="00BE2AA7"/>
    <w:rsid w:val="00BE4325"/>
    <w:rsid w:val="00BE4D5E"/>
    <w:rsid w:val="00BE570D"/>
    <w:rsid w:val="00BE5B95"/>
    <w:rsid w:val="00BF0002"/>
    <w:rsid w:val="00BF0D8B"/>
    <w:rsid w:val="00BF0E3C"/>
    <w:rsid w:val="00BF0E86"/>
    <w:rsid w:val="00BF0F7A"/>
    <w:rsid w:val="00BF2A80"/>
    <w:rsid w:val="00BF69BF"/>
    <w:rsid w:val="00BF6D38"/>
    <w:rsid w:val="00C002EC"/>
    <w:rsid w:val="00C03341"/>
    <w:rsid w:val="00C060D7"/>
    <w:rsid w:val="00C13945"/>
    <w:rsid w:val="00C148B7"/>
    <w:rsid w:val="00C150DC"/>
    <w:rsid w:val="00C1761F"/>
    <w:rsid w:val="00C21C06"/>
    <w:rsid w:val="00C23BD8"/>
    <w:rsid w:val="00C25084"/>
    <w:rsid w:val="00C250AF"/>
    <w:rsid w:val="00C2519E"/>
    <w:rsid w:val="00C272AA"/>
    <w:rsid w:val="00C30C80"/>
    <w:rsid w:val="00C31248"/>
    <w:rsid w:val="00C31BFB"/>
    <w:rsid w:val="00C32B6F"/>
    <w:rsid w:val="00C32D39"/>
    <w:rsid w:val="00C3457C"/>
    <w:rsid w:val="00C34C7D"/>
    <w:rsid w:val="00C359E7"/>
    <w:rsid w:val="00C35E85"/>
    <w:rsid w:val="00C40590"/>
    <w:rsid w:val="00C41A8C"/>
    <w:rsid w:val="00C43256"/>
    <w:rsid w:val="00C44D6E"/>
    <w:rsid w:val="00C45842"/>
    <w:rsid w:val="00C519FA"/>
    <w:rsid w:val="00C53A7A"/>
    <w:rsid w:val="00C53BD9"/>
    <w:rsid w:val="00C5543A"/>
    <w:rsid w:val="00C55664"/>
    <w:rsid w:val="00C557A1"/>
    <w:rsid w:val="00C569C6"/>
    <w:rsid w:val="00C60E76"/>
    <w:rsid w:val="00C6279F"/>
    <w:rsid w:val="00C62BA0"/>
    <w:rsid w:val="00C67073"/>
    <w:rsid w:val="00C75128"/>
    <w:rsid w:val="00C75DA4"/>
    <w:rsid w:val="00C779F6"/>
    <w:rsid w:val="00C801FA"/>
    <w:rsid w:val="00C808BF"/>
    <w:rsid w:val="00C81FEE"/>
    <w:rsid w:val="00C8215F"/>
    <w:rsid w:val="00C84614"/>
    <w:rsid w:val="00C8696B"/>
    <w:rsid w:val="00C877E3"/>
    <w:rsid w:val="00C90DA9"/>
    <w:rsid w:val="00C918A9"/>
    <w:rsid w:val="00C924C8"/>
    <w:rsid w:val="00C92809"/>
    <w:rsid w:val="00C94935"/>
    <w:rsid w:val="00C9531F"/>
    <w:rsid w:val="00C9649C"/>
    <w:rsid w:val="00C96F6D"/>
    <w:rsid w:val="00C96FD7"/>
    <w:rsid w:val="00C97076"/>
    <w:rsid w:val="00CA420F"/>
    <w:rsid w:val="00CA7508"/>
    <w:rsid w:val="00CB0FBD"/>
    <w:rsid w:val="00CB1912"/>
    <w:rsid w:val="00CB504A"/>
    <w:rsid w:val="00CB633C"/>
    <w:rsid w:val="00CC149E"/>
    <w:rsid w:val="00CC1BCB"/>
    <w:rsid w:val="00CC4E7C"/>
    <w:rsid w:val="00CC5F97"/>
    <w:rsid w:val="00CD06D9"/>
    <w:rsid w:val="00CD0D50"/>
    <w:rsid w:val="00CD1D8B"/>
    <w:rsid w:val="00CD4A00"/>
    <w:rsid w:val="00CD50E2"/>
    <w:rsid w:val="00CD5EAC"/>
    <w:rsid w:val="00CD64B0"/>
    <w:rsid w:val="00CD7E11"/>
    <w:rsid w:val="00CD7F91"/>
    <w:rsid w:val="00CE18EE"/>
    <w:rsid w:val="00CE28D0"/>
    <w:rsid w:val="00CE6762"/>
    <w:rsid w:val="00CE726C"/>
    <w:rsid w:val="00CF0621"/>
    <w:rsid w:val="00CF4C2D"/>
    <w:rsid w:val="00CF698C"/>
    <w:rsid w:val="00CF7703"/>
    <w:rsid w:val="00D02BAF"/>
    <w:rsid w:val="00D02EFC"/>
    <w:rsid w:val="00D054EF"/>
    <w:rsid w:val="00D07A1B"/>
    <w:rsid w:val="00D1030D"/>
    <w:rsid w:val="00D109E0"/>
    <w:rsid w:val="00D10C7A"/>
    <w:rsid w:val="00D1306C"/>
    <w:rsid w:val="00D133DA"/>
    <w:rsid w:val="00D134A6"/>
    <w:rsid w:val="00D15823"/>
    <w:rsid w:val="00D166E4"/>
    <w:rsid w:val="00D17BBA"/>
    <w:rsid w:val="00D203AD"/>
    <w:rsid w:val="00D34A64"/>
    <w:rsid w:val="00D363C0"/>
    <w:rsid w:val="00D37EBA"/>
    <w:rsid w:val="00D437C2"/>
    <w:rsid w:val="00D45F57"/>
    <w:rsid w:val="00D47527"/>
    <w:rsid w:val="00D5012A"/>
    <w:rsid w:val="00D5063C"/>
    <w:rsid w:val="00D5319D"/>
    <w:rsid w:val="00D5415D"/>
    <w:rsid w:val="00D546A4"/>
    <w:rsid w:val="00D5505B"/>
    <w:rsid w:val="00D57E9B"/>
    <w:rsid w:val="00D57F21"/>
    <w:rsid w:val="00D61853"/>
    <w:rsid w:val="00D62013"/>
    <w:rsid w:val="00D6226C"/>
    <w:rsid w:val="00D66087"/>
    <w:rsid w:val="00D6776E"/>
    <w:rsid w:val="00D67D7E"/>
    <w:rsid w:val="00D70CC8"/>
    <w:rsid w:val="00D71968"/>
    <w:rsid w:val="00D725E3"/>
    <w:rsid w:val="00D72B5C"/>
    <w:rsid w:val="00D73BBB"/>
    <w:rsid w:val="00D75D46"/>
    <w:rsid w:val="00D75E69"/>
    <w:rsid w:val="00D80406"/>
    <w:rsid w:val="00D819A2"/>
    <w:rsid w:val="00D81E13"/>
    <w:rsid w:val="00D8349D"/>
    <w:rsid w:val="00D84C54"/>
    <w:rsid w:val="00D85A07"/>
    <w:rsid w:val="00D86699"/>
    <w:rsid w:val="00D86DF9"/>
    <w:rsid w:val="00D8719B"/>
    <w:rsid w:val="00D914C4"/>
    <w:rsid w:val="00D926F1"/>
    <w:rsid w:val="00D94440"/>
    <w:rsid w:val="00D947B8"/>
    <w:rsid w:val="00D94BD0"/>
    <w:rsid w:val="00D96B5F"/>
    <w:rsid w:val="00DA0DC3"/>
    <w:rsid w:val="00DA1133"/>
    <w:rsid w:val="00DA13F7"/>
    <w:rsid w:val="00DA281D"/>
    <w:rsid w:val="00DA37A7"/>
    <w:rsid w:val="00DA3D3B"/>
    <w:rsid w:val="00DA5304"/>
    <w:rsid w:val="00DA6212"/>
    <w:rsid w:val="00DA7928"/>
    <w:rsid w:val="00DB042B"/>
    <w:rsid w:val="00DB0ABD"/>
    <w:rsid w:val="00DB0FB8"/>
    <w:rsid w:val="00DB14FC"/>
    <w:rsid w:val="00DB18D4"/>
    <w:rsid w:val="00DB4A20"/>
    <w:rsid w:val="00DB4A4F"/>
    <w:rsid w:val="00DB5F7B"/>
    <w:rsid w:val="00DB6EAF"/>
    <w:rsid w:val="00DB7F9F"/>
    <w:rsid w:val="00DC0110"/>
    <w:rsid w:val="00DC1CE5"/>
    <w:rsid w:val="00DC1F38"/>
    <w:rsid w:val="00DC3786"/>
    <w:rsid w:val="00DC3D70"/>
    <w:rsid w:val="00DC5353"/>
    <w:rsid w:val="00DC547C"/>
    <w:rsid w:val="00DC5BFA"/>
    <w:rsid w:val="00DC69E4"/>
    <w:rsid w:val="00DD0163"/>
    <w:rsid w:val="00DD1FF5"/>
    <w:rsid w:val="00DD2287"/>
    <w:rsid w:val="00DD2A8D"/>
    <w:rsid w:val="00DD2F98"/>
    <w:rsid w:val="00DD3AC3"/>
    <w:rsid w:val="00DD42F2"/>
    <w:rsid w:val="00DD62B3"/>
    <w:rsid w:val="00DD66AB"/>
    <w:rsid w:val="00DE0DEF"/>
    <w:rsid w:val="00DE118C"/>
    <w:rsid w:val="00DE1785"/>
    <w:rsid w:val="00DE2AB7"/>
    <w:rsid w:val="00DE4722"/>
    <w:rsid w:val="00DE4D2E"/>
    <w:rsid w:val="00DE7D1C"/>
    <w:rsid w:val="00DF1029"/>
    <w:rsid w:val="00DF159E"/>
    <w:rsid w:val="00DF20A5"/>
    <w:rsid w:val="00DF3C5C"/>
    <w:rsid w:val="00DF4596"/>
    <w:rsid w:val="00DF73A2"/>
    <w:rsid w:val="00E002AB"/>
    <w:rsid w:val="00E00769"/>
    <w:rsid w:val="00E02C8A"/>
    <w:rsid w:val="00E05AEB"/>
    <w:rsid w:val="00E05B0D"/>
    <w:rsid w:val="00E0617B"/>
    <w:rsid w:val="00E1239D"/>
    <w:rsid w:val="00E13E96"/>
    <w:rsid w:val="00E2365E"/>
    <w:rsid w:val="00E24DED"/>
    <w:rsid w:val="00E25799"/>
    <w:rsid w:val="00E26274"/>
    <w:rsid w:val="00E31BFE"/>
    <w:rsid w:val="00E31D79"/>
    <w:rsid w:val="00E3634E"/>
    <w:rsid w:val="00E363AD"/>
    <w:rsid w:val="00E36B3D"/>
    <w:rsid w:val="00E4004D"/>
    <w:rsid w:val="00E44827"/>
    <w:rsid w:val="00E4748C"/>
    <w:rsid w:val="00E47D09"/>
    <w:rsid w:val="00E50D34"/>
    <w:rsid w:val="00E528B9"/>
    <w:rsid w:val="00E52C9E"/>
    <w:rsid w:val="00E55C41"/>
    <w:rsid w:val="00E563CA"/>
    <w:rsid w:val="00E57337"/>
    <w:rsid w:val="00E61117"/>
    <w:rsid w:val="00E6371F"/>
    <w:rsid w:val="00E718FF"/>
    <w:rsid w:val="00E7245B"/>
    <w:rsid w:val="00E72775"/>
    <w:rsid w:val="00E740FD"/>
    <w:rsid w:val="00E750AE"/>
    <w:rsid w:val="00E75657"/>
    <w:rsid w:val="00E769D7"/>
    <w:rsid w:val="00E76A12"/>
    <w:rsid w:val="00E8030D"/>
    <w:rsid w:val="00E82DDB"/>
    <w:rsid w:val="00E835EF"/>
    <w:rsid w:val="00E83683"/>
    <w:rsid w:val="00E837B7"/>
    <w:rsid w:val="00E847C3"/>
    <w:rsid w:val="00E86DFB"/>
    <w:rsid w:val="00E8719D"/>
    <w:rsid w:val="00E90478"/>
    <w:rsid w:val="00E9204B"/>
    <w:rsid w:val="00E921DF"/>
    <w:rsid w:val="00E92C64"/>
    <w:rsid w:val="00E97440"/>
    <w:rsid w:val="00E97929"/>
    <w:rsid w:val="00E97AE9"/>
    <w:rsid w:val="00EA086F"/>
    <w:rsid w:val="00EA0ACB"/>
    <w:rsid w:val="00EA6584"/>
    <w:rsid w:val="00EB21DA"/>
    <w:rsid w:val="00EB2B2F"/>
    <w:rsid w:val="00EB2C1B"/>
    <w:rsid w:val="00EB2DD8"/>
    <w:rsid w:val="00EB3BCF"/>
    <w:rsid w:val="00EB3C74"/>
    <w:rsid w:val="00EB586B"/>
    <w:rsid w:val="00EB746A"/>
    <w:rsid w:val="00EC02A2"/>
    <w:rsid w:val="00EC0BED"/>
    <w:rsid w:val="00EC1FC3"/>
    <w:rsid w:val="00EC27AE"/>
    <w:rsid w:val="00EC49A7"/>
    <w:rsid w:val="00EC741A"/>
    <w:rsid w:val="00EC78E2"/>
    <w:rsid w:val="00EC7C3F"/>
    <w:rsid w:val="00ED002C"/>
    <w:rsid w:val="00ED0426"/>
    <w:rsid w:val="00ED0613"/>
    <w:rsid w:val="00ED19EB"/>
    <w:rsid w:val="00ED1E72"/>
    <w:rsid w:val="00ED2990"/>
    <w:rsid w:val="00ED346C"/>
    <w:rsid w:val="00ED45DB"/>
    <w:rsid w:val="00ED4A07"/>
    <w:rsid w:val="00ED4C6E"/>
    <w:rsid w:val="00ED4ECA"/>
    <w:rsid w:val="00ED52A4"/>
    <w:rsid w:val="00ED65C8"/>
    <w:rsid w:val="00ED7EB2"/>
    <w:rsid w:val="00EE19B3"/>
    <w:rsid w:val="00EE488E"/>
    <w:rsid w:val="00EF0071"/>
    <w:rsid w:val="00EF0B8C"/>
    <w:rsid w:val="00EF2EBE"/>
    <w:rsid w:val="00EF4BFC"/>
    <w:rsid w:val="00EF5780"/>
    <w:rsid w:val="00F0281B"/>
    <w:rsid w:val="00F041A2"/>
    <w:rsid w:val="00F04227"/>
    <w:rsid w:val="00F04EBD"/>
    <w:rsid w:val="00F06F46"/>
    <w:rsid w:val="00F11780"/>
    <w:rsid w:val="00F13092"/>
    <w:rsid w:val="00F130C1"/>
    <w:rsid w:val="00F13A52"/>
    <w:rsid w:val="00F159BC"/>
    <w:rsid w:val="00F17542"/>
    <w:rsid w:val="00F203C5"/>
    <w:rsid w:val="00F206CD"/>
    <w:rsid w:val="00F20EA9"/>
    <w:rsid w:val="00F211AA"/>
    <w:rsid w:val="00F21208"/>
    <w:rsid w:val="00F23B5E"/>
    <w:rsid w:val="00F23CEE"/>
    <w:rsid w:val="00F24FF0"/>
    <w:rsid w:val="00F25259"/>
    <w:rsid w:val="00F26264"/>
    <w:rsid w:val="00F263F3"/>
    <w:rsid w:val="00F26EA1"/>
    <w:rsid w:val="00F27ACE"/>
    <w:rsid w:val="00F32206"/>
    <w:rsid w:val="00F335DF"/>
    <w:rsid w:val="00F33949"/>
    <w:rsid w:val="00F34EB4"/>
    <w:rsid w:val="00F34F33"/>
    <w:rsid w:val="00F3583D"/>
    <w:rsid w:val="00F3648F"/>
    <w:rsid w:val="00F4158D"/>
    <w:rsid w:val="00F41F46"/>
    <w:rsid w:val="00F4371A"/>
    <w:rsid w:val="00F43B35"/>
    <w:rsid w:val="00F43D46"/>
    <w:rsid w:val="00F44090"/>
    <w:rsid w:val="00F44924"/>
    <w:rsid w:val="00F44982"/>
    <w:rsid w:val="00F45D59"/>
    <w:rsid w:val="00F45E29"/>
    <w:rsid w:val="00F50337"/>
    <w:rsid w:val="00F50AE8"/>
    <w:rsid w:val="00F525B4"/>
    <w:rsid w:val="00F5265F"/>
    <w:rsid w:val="00F5432B"/>
    <w:rsid w:val="00F545F6"/>
    <w:rsid w:val="00F57681"/>
    <w:rsid w:val="00F60E33"/>
    <w:rsid w:val="00F60EF3"/>
    <w:rsid w:val="00F61B61"/>
    <w:rsid w:val="00F655F4"/>
    <w:rsid w:val="00F6660A"/>
    <w:rsid w:val="00F668AA"/>
    <w:rsid w:val="00F66CA0"/>
    <w:rsid w:val="00F66EC1"/>
    <w:rsid w:val="00F73D2B"/>
    <w:rsid w:val="00F74D58"/>
    <w:rsid w:val="00F761E9"/>
    <w:rsid w:val="00F77AFE"/>
    <w:rsid w:val="00F77F6D"/>
    <w:rsid w:val="00F8004A"/>
    <w:rsid w:val="00F81B8F"/>
    <w:rsid w:val="00F81D14"/>
    <w:rsid w:val="00F82DC9"/>
    <w:rsid w:val="00F84388"/>
    <w:rsid w:val="00F847A8"/>
    <w:rsid w:val="00F84828"/>
    <w:rsid w:val="00F8516E"/>
    <w:rsid w:val="00F85CD0"/>
    <w:rsid w:val="00F86F2E"/>
    <w:rsid w:val="00F90A70"/>
    <w:rsid w:val="00F92FD1"/>
    <w:rsid w:val="00F96739"/>
    <w:rsid w:val="00F97301"/>
    <w:rsid w:val="00F97D60"/>
    <w:rsid w:val="00FA099D"/>
    <w:rsid w:val="00FA216D"/>
    <w:rsid w:val="00FA4D33"/>
    <w:rsid w:val="00FA59C6"/>
    <w:rsid w:val="00FA5C7B"/>
    <w:rsid w:val="00FB0A04"/>
    <w:rsid w:val="00FB1589"/>
    <w:rsid w:val="00FB1FA9"/>
    <w:rsid w:val="00FB2E45"/>
    <w:rsid w:val="00FB40C7"/>
    <w:rsid w:val="00FB5F6B"/>
    <w:rsid w:val="00FB6BF8"/>
    <w:rsid w:val="00FC14B9"/>
    <w:rsid w:val="00FC3F13"/>
    <w:rsid w:val="00FC4B82"/>
    <w:rsid w:val="00FC4C15"/>
    <w:rsid w:val="00FD14C7"/>
    <w:rsid w:val="00FD3E34"/>
    <w:rsid w:val="00FD4958"/>
    <w:rsid w:val="00FD513E"/>
    <w:rsid w:val="00FD6B00"/>
    <w:rsid w:val="00FD6C37"/>
    <w:rsid w:val="00FD78F3"/>
    <w:rsid w:val="00FD798A"/>
    <w:rsid w:val="00FE0E79"/>
    <w:rsid w:val="00FE0F74"/>
    <w:rsid w:val="00FE2915"/>
    <w:rsid w:val="00FE36BD"/>
    <w:rsid w:val="00FE6BE7"/>
    <w:rsid w:val="00FF0BE4"/>
    <w:rsid w:val="00FF4657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83F021"/>
  <w15:docId w15:val="{A72A7231-3603-4484-AB07-3EF6BBF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33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"/>
    <w:next w:val="2"/>
    <w:link w:val="1Char"/>
    <w:uiPriority w:val="9"/>
    <w:qFormat/>
    <w:rsid w:val="00D914C4"/>
    <w:pPr>
      <w:keepNext/>
      <w:numPr>
        <w:numId w:val="1"/>
      </w:numPr>
      <w:pBdr>
        <w:top w:val="single" w:sz="8" w:space="13" w:color="4A442A" w:themeColor="background2" w:themeShade="40"/>
        <w:bottom w:val="single" w:sz="8" w:space="1" w:color="4A442A" w:themeColor="background2" w:themeShade="40"/>
      </w:pBdr>
      <w:shd w:val="clear" w:color="auto" w:fill="595959" w:themeFill="text1" w:themeFillTint="A6"/>
      <w:spacing w:before="360" w:after="120" w:line="312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z w:val="24"/>
      <w:szCs w:val="28"/>
    </w:rPr>
  </w:style>
  <w:style w:type="paragraph" w:styleId="2">
    <w:name w:val="heading 2"/>
    <w:basedOn w:val="1"/>
    <w:next w:val="a0"/>
    <w:link w:val="2Char"/>
    <w:autoRedefine/>
    <w:uiPriority w:val="9"/>
    <w:unhideWhenUsed/>
    <w:qFormat/>
    <w:rsid w:val="005C7F8E"/>
    <w:pPr>
      <w:keepNext w:val="0"/>
      <w:numPr>
        <w:ilvl w:val="1"/>
      </w:numPr>
      <w:pBdr>
        <w:top w:val="none" w:sz="0" w:space="0" w:color="auto"/>
        <w:bottom w:val="none" w:sz="0" w:space="0" w:color="auto"/>
      </w:pBdr>
      <w:spacing w:before="220" w:after="180" w:line="276" w:lineRule="auto"/>
      <w:ind w:left="425" w:rightChars="100" w:right="200" w:hanging="425"/>
      <w:outlineLvl w:val="1"/>
    </w:pPr>
    <w:rPr>
      <w:sz w:val="20"/>
      <w:szCs w:val="20"/>
    </w:rPr>
  </w:style>
  <w:style w:type="paragraph" w:styleId="3">
    <w:name w:val="heading 3"/>
    <w:basedOn w:val="2"/>
    <w:next w:val="a0"/>
    <w:link w:val="3Char"/>
    <w:uiPriority w:val="9"/>
    <w:unhideWhenUsed/>
    <w:qFormat/>
    <w:rsid w:val="00D37EBA"/>
    <w:pPr>
      <w:numPr>
        <w:ilvl w:val="2"/>
      </w:numPr>
      <w:shd w:val="clear" w:color="auto" w:fill="auto"/>
      <w:ind w:hanging="283"/>
      <w:outlineLvl w:val="2"/>
    </w:pPr>
    <w:rPr>
      <w:color w:val="404040" w:themeColor="text1" w:themeTint="BF"/>
      <w:sz w:val="22"/>
      <w:szCs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D42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DD42F2"/>
  </w:style>
  <w:style w:type="paragraph" w:styleId="a5">
    <w:name w:val="footer"/>
    <w:basedOn w:val="a"/>
    <w:link w:val="Char0"/>
    <w:uiPriority w:val="99"/>
    <w:unhideWhenUsed/>
    <w:rsid w:val="00DD42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DD42F2"/>
  </w:style>
  <w:style w:type="character" w:customStyle="1" w:styleId="1Char">
    <w:name w:val="제목 1 Char"/>
    <w:basedOn w:val="a1"/>
    <w:link w:val="1"/>
    <w:uiPriority w:val="9"/>
    <w:rsid w:val="00D914C4"/>
    <w:rPr>
      <w:rFonts w:asciiTheme="majorHAnsi" w:eastAsiaTheme="majorEastAsia" w:hAnsiTheme="majorHAnsi" w:cstheme="majorBidi"/>
      <w:b/>
      <w:color w:val="FFFFFF" w:themeColor="background1"/>
      <w:sz w:val="24"/>
      <w:szCs w:val="28"/>
      <w:shd w:val="clear" w:color="auto" w:fill="595959" w:themeFill="text1" w:themeFillTint="A6"/>
    </w:rPr>
  </w:style>
  <w:style w:type="character" w:customStyle="1" w:styleId="2Char">
    <w:name w:val="제목 2 Char"/>
    <w:basedOn w:val="a1"/>
    <w:link w:val="2"/>
    <w:uiPriority w:val="9"/>
    <w:rsid w:val="005C7F8E"/>
    <w:rPr>
      <w:rFonts w:asciiTheme="majorHAnsi" w:eastAsiaTheme="majorEastAsia" w:hAnsiTheme="majorHAnsi" w:cstheme="majorBidi"/>
      <w:b/>
      <w:color w:val="FFFFFF" w:themeColor="background1"/>
      <w:szCs w:val="20"/>
      <w:shd w:val="clear" w:color="auto" w:fill="595959" w:themeFill="text1" w:themeFillTint="A6"/>
    </w:rPr>
  </w:style>
  <w:style w:type="character" w:customStyle="1" w:styleId="3Char">
    <w:name w:val="제목 3 Char"/>
    <w:basedOn w:val="a1"/>
    <w:link w:val="3"/>
    <w:uiPriority w:val="9"/>
    <w:rsid w:val="00D37EBA"/>
    <w:rPr>
      <w:rFonts w:asciiTheme="majorHAnsi" w:eastAsiaTheme="majorEastAsia" w:hAnsiTheme="majorHAnsi" w:cstheme="majorBidi"/>
      <w:b/>
      <w:color w:val="404040" w:themeColor="text1" w:themeTint="BF"/>
      <w:sz w:val="22"/>
      <w:szCs w:val="19"/>
    </w:rPr>
  </w:style>
  <w:style w:type="paragraph" w:customStyle="1" w:styleId="a0">
    <w:name w:val="내용"/>
    <w:basedOn w:val="a"/>
    <w:qFormat/>
    <w:rsid w:val="006703CA"/>
  </w:style>
  <w:style w:type="paragraph" w:styleId="a6">
    <w:name w:val="Title"/>
    <w:basedOn w:val="a"/>
    <w:next w:val="a"/>
    <w:link w:val="Char1"/>
    <w:uiPriority w:val="10"/>
    <w:qFormat/>
    <w:rsid w:val="00A138A2"/>
    <w:pPr>
      <w:pBdr>
        <w:bottom w:val="single" w:sz="12" w:space="1" w:color="808080" w:themeColor="background1" w:themeShade="80"/>
      </w:pBd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Char1">
    <w:name w:val="제목 Char"/>
    <w:basedOn w:val="a1"/>
    <w:link w:val="a6"/>
    <w:uiPriority w:val="10"/>
    <w:rsid w:val="00A138A2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styleId="a7">
    <w:name w:val="Hyperlink"/>
    <w:basedOn w:val="a1"/>
    <w:uiPriority w:val="99"/>
    <w:unhideWhenUsed/>
    <w:rsid w:val="003A48C0"/>
    <w:rPr>
      <w:color w:val="0000FF"/>
      <w:u w:val="single"/>
    </w:rPr>
  </w:style>
  <w:style w:type="paragraph" w:customStyle="1" w:styleId="a8">
    <w:name w:val="내용제목"/>
    <w:basedOn w:val="a0"/>
    <w:qFormat/>
    <w:rsid w:val="00770B39"/>
    <w:pPr>
      <w:ind w:rightChars="100" w:right="100"/>
    </w:pPr>
  </w:style>
  <w:style w:type="paragraph" w:customStyle="1" w:styleId="a9">
    <w:name w:val="기획주석"/>
    <w:basedOn w:val="a0"/>
    <w:next w:val="a0"/>
    <w:qFormat/>
    <w:rsid w:val="00AC74D8"/>
    <w:pPr>
      <w:spacing w:before="240" w:after="240" w:line="720" w:lineRule="auto"/>
    </w:pPr>
    <w:rPr>
      <w:i/>
      <w:color w:val="4F81BD" w:themeColor="accent1"/>
    </w:rPr>
  </w:style>
  <w:style w:type="paragraph" w:styleId="aa">
    <w:name w:val="Balloon Text"/>
    <w:basedOn w:val="a"/>
    <w:link w:val="Char2"/>
    <w:uiPriority w:val="99"/>
    <w:semiHidden/>
    <w:unhideWhenUsed/>
    <w:rsid w:val="005A3DAF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5A3D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히스토리제목"/>
    <w:basedOn w:val="a"/>
    <w:qFormat/>
    <w:rsid w:val="00A138A2"/>
    <w:pPr>
      <w:jc w:val="center"/>
    </w:pPr>
    <w:rPr>
      <w:b/>
      <w:sz w:val="24"/>
    </w:rPr>
  </w:style>
  <w:style w:type="table" w:customStyle="1" w:styleId="10">
    <w:name w:val="표준표1"/>
    <w:basedOn w:val="a2"/>
    <w:uiPriority w:val="99"/>
    <w:qFormat/>
    <w:rsid w:val="00A138A2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auto"/>
      </w:rPr>
      <w:tblPr/>
      <w:tcPr>
        <w:shd w:val="clear" w:color="auto" w:fill="DBE5F1" w:themeFill="accent1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5712A0"/>
    <w:pPr>
      <w:keepLines/>
      <w:widowControl/>
      <w:numPr>
        <w:numId w:val="0"/>
      </w:numPr>
      <w:wordWrap/>
      <w:autoSpaceDE/>
      <w:autoSpaceDN/>
      <w:spacing w:after="0"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1030D"/>
    <w:pPr>
      <w:tabs>
        <w:tab w:val="left" w:pos="425"/>
        <w:tab w:val="right" w:leader="dot" w:pos="10456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5712A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712A0"/>
    <w:pPr>
      <w:ind w:leftChars="400" w:left="850"/>
    </w:pPr>
  </w:style>
  <w:style w:type="paragraph" w:styleId="ac">
    <w:name w:val="List Paragraph"/>
    <w:basedOn w:val="a"/>
    <w:uiPriority w:val="34"/>
    <w:qFormat/>
    <w:rsid w:val="00EB746A"/>
    <w:pPr>
      <w:ind w:leftChars="400" w:left="800"/>
    </w:pPr>
  </w:style>
  <w:style w:type="paragraph" w:styleId="ad">
    <w:name w:val="Document Map"/>
    <w:basedOn w:val="a"/>
    <w:link w:val="Char3"/>
    <w:uiPriority w:val="99"/>
    <w:semiHidden/>
    <w:unhideWhenUsed/>
    <w:rsid w:val="00443D5F"/>
    <w:rPr>
      <w:rFonts w:ascii="굴림" w:eastAsia="굴림"/>
      <w:szCs w:val="18"/>
    </w:rPr>
  </w:style>
  <w:style w:type="character" w:customStyle="1" w:styleId="Char3">
    <w:name w:val="문서 구조 Char"/>
    <w:basedOn w:val="a1"/>
    <w:link w:val="ad"/>
    <w:uiPriority w:val="99"/>
    <w:semiHidden/>
    <w:rsid w:val="00443D5F"/>
    <w:rPr>
      <w:rFonts w:ascii="굴림" w:eastAsia="굴림"/>
      <w:sz w:val="18"/>
      <w:szCs w:val="18"/>
    </w:rPr>
  </w:style>
  <w:style w:type="paragraph" w:customStyle="1" w:styleId="ae">
    <w:name w:val="a"/>
    <w:basedOn w:val="a"/>
    <w:rsid w:val="001D48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">
    <w:name w:val="주요문장"/>
    <w:basedOn w:val="a0"/>
    <w:qFormat/>
    <w:rsid w:val="00B12E89"/>
    <w:pPr>
      <w:shd w:val="clear" w:color="auto" w:fill="B6DDE8" w:themeFill="accent5" w:themeFillTint="66"/>
      <w:spacing w:line="240" w:lineRule="auto"/>
      <w:ind w:left="113" w:firstLine="57"/>
    </w:pPr>
    <w:rPr>
      <w:b/>
    </w:rPr>
  </w:style>
  <w:style w:type="paragraph" w:customStyle="1" w:styleId="SampleTextArea">
    <w:name w:val="SampleTextArea"/>
    <w:basedOn w:val="a"/>
    <w:qFormat/>
    <w:rsid w:val="009879F6"/>
    <w:pPr>
      <w:ind w:leftChars="142" w:left="284" w:rightChars="1618" w:right="3236"/>
    </w:pPr>
    <w:rPr>
      <w:szCs w:val="18"/>
    </w:rPr>
  </w:style>
  <w:style w:type="paragraph" w:customStyle="1" w:styleId="front">
    <w:name w:val="front"/>
    <w:basedOn w:val="a0"/>
    <w:qFormat/>
    <w:rsid w:val="004929CF"/>
    <w:rPr>
      <w:szCs w:val="16"/>
    </w:rPr>
  </w:style>
  <w:style w:type="paragraph" w:customStyle="1" w:styleId="af0">
    <w:name w:val="예시문서설명"/>
    <w:basedOn w:val="a"/>
    <w:qFormat/>
    <w:rsid w:val="00350F9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240"/>
      <w:ind w:leftChars="142" w:left="284"/>
    </w:pPr>
    <w:rPr>
      <w:b/>
    </w:rPr>
  </w:style>
  <w:style w:type="paragraph" w:customStyle="1" w:styleId="Tiptitle">
    <w:name w:val="Tip title"/>
    <w:basedOn w:val="af0"/>
    <w:next w:val="Tiptext"/>
    <w:rsid w:val="00810662"/>
    <w:pPr>
      <w:shd w:val="clear" w:color="auto" w:fill="B8CCE4" w:themeFill="accent1" w:themeFillTint="66"/>
    </w:pPr>
  </w:style>
  <w:style w:type="paragraph" w:customStyle="1" w:styleId="Tiptext">
    <w:name w:val="Tip text"/>
    <w:basedOn w:val="a0"/>
    <w:rsid w:val="00810662"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</w:pPr>
  </w:style>
  <w:style w:type="paragraph" w:customStyle="1" w:styleId="af1">
    <w:name w:val="바탕글"/>
    <w:basedOn w:val="a"/>
    <w:rsid w:val="00995C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Table">
    <w:name w:val="Text Table"/>
    <w:basedOn w:val="Tiptext"/>
    <w:rsid w:val="004B6DE1"/>
    <w:pPr>
      <w:shd w:val="clear" w:color="auto" w:fill="C4BC96" w:themeFill="background2" w:themeFillShade="BF"/>
    </w:pPr>
  </w:style>
  <w:style w:type="paragraph" w:styleId="af2">
    <w:name w:val="Body Text"/>
    <w:link w:val="Char4"/>
    <w:rsid w:val="00DC5B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rial Unicode MS" w:cs="Arial Unicode MS"/>
      <w:color w:val="000000"/>
      <w:kern w:val="0"/>
      <w:sz w:val="22"/>
      <w:bdr w:val="nil"/>
    </w:rPr>
  </w:style>
  <w:style w:type="character" w:customStyle="1" w:styleId="Char4">
    <w:name w:val="본문 Char"/>
    <w:basedOn w:val="a1"/>
    <w:link w:val="af2"/>
    <w:rsid w:val="00DC5BFA"/>
    <w:rPr>
      <w:rFonts w:ascii="Apple SD 산돌고딕 Neo 일반체" w:eastAsia="Arial Unicode MS" w:hAnsi="Arial Unicode MS" w:cs="Arial Unicode MS"/>
      <w:color w:val="000000"/>
      <w:kern w:val="0"/>
      <w:sz w:val="22"/>
      <w:bdr w:val="nil"/>
    </w:rPr>
  </w:style>
  <w:style w:type="character" w:styleId="af3">
    <w:name w:val="Strong"/>
    <w:basedOn w:val="a1"/>
    <w:uiPriority w:val="22"/>
    <w:qFormat/>
    <w:rsid w:val="002D5348"/>
    <w:rPr>
      <w:b/>
      <w:bCs/>
    </w:rPr>
  </w:style>
  <w:style w:type="table" w:styleId="af4">
    <w:name w:val="Table Grid"/>
    <w:basedOn w:val="a2"/>
    <w:uiPriority w:val="59"/>
    <w:rsid w:val="000F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List"/>
    <w:basedOn w:val="a2"/>
    <w:uiPriority w:val="61"/>
    <w:rsid w:val="00270D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6">
    <w:name w:val="Subtitle"/>
    <w:basedOn w:val="a"/>
    <w:next w:val="a"/>
    <w:link w:val="Char5"/>
    <w:uiPriority w:val="11"/>
    <w:qFormat/>
    <w:rsid w:val="00DC011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1"/>
    <w:link w:val="af6"/>
    <w:uiPriority w:val="11"/>
    <w:rsid w:val="00DC0110"/>
    <w:rPr>
      <w:rFonts w:asciiTheme="majorHAnsi" w:eastAsiaTheme="majorEastAsia" w:hAnsiTheme="majorHAnsi" w:cstheme="majorBidi"/>
      <w:sz w:val="24"/>
      <w:szCs w:val="24"/>
    </w:rPr>
  </w:style>
  <w:style w:type="paragraph" w:customStyle="1" w:styleId="af7">
    <w:name w:val="a_문서제목"/>
    <w:basedOn w:val="a"/>
    <w:next w:val="a"/>
    <w:rsid w:val="00784E23"/>
    <w:pPr>
      <w:widowControl/>
      <w:pBdr>
        <w:top w:val="single" w:sz="12" w:space="20" w:color="7F7F7F" w:themeColor="text1" w:themeTint="80"/>
        <w:bottom w:val="single" w:sz="12" w:space="20" w:color="7F7F7F" w:themeColor="text1" w:themeTint="80"/>
      </w:pBdr>
      <w:wordWrap/>
      <w:autoSpaceDE/>
      <w:autoSpaceDN/>
      <w:spacing w:beforeLines="20" w:before="20" w:afterLines="100" w:after="100" w:line="240" w:lineRule="auto"/>
      <w:jc w:val="center"/>
    </w:pPr>
    <w:rPr>
      <w:rFonts w:eastAsiaTheme="minorHAnsi" w:cs="굴림"/>
      <w:b/>
      <w:kern w:val="0"/>
      <w:sz w:val="36"/>
      <w:szCs w:val="24"/>
    </w:rPr>
  </w:style>
  <w:style w:type="paragraph" w:styleId="af8">
    <w:name w:val="No Spacing"/>
    <w:uiPriority w:val="1"/>
    <w:qFormat/>
    <w:rsid w:val="009D6D93"/>
    <w:pPr>
      <w:widowControl w:val="0"/>
      <w:wordWrap w:val="0"/>
      <w:autoSpaceDE w:val="0"/>
      <w:autoSpaceDN w:val="0"/>
      <w:spacing w:after="0" w:line="240" w:lineRule="auto"/>
    </w:pPr>
  </w:style>
  <w:style w:type="table" w:styleId="12">
    <w:name w:val="List Table 1 Light"/>
    <w:basedOn w:val="a2"/>
    <w:uiPriority w:val="46"/>
    <w:rsid w:val="001377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List Table 2"/>
    <w:basedOn w:val="a2"/>
    <w:uiPriority w:val="47"/>
    <w:rsid w:val="001377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9">
    <w:name w:val="Intense Emphasis"/>
    <w:basedOn w:val="a1"/>
    <w:uiPriority w:val="21"/>
    <w:qFormat/>
    <w:rsid w:val="00F81B8F"/>
    <w:rPr>
      <w:i/>
      <w:iCs/>
      <w:color w:val="4F81BD" w:themeColor="accent1"/>
    </w:rPr>
  </w:style>
  <w:style w:type="paragraph" w:styleId="afa">
    <w:name w:val="Normal (Web)"/>
    <w:basedOn w:val="a"/>
    <w:uiPriority w:val="99"/>
    <w:semiHidden/>
    <w:unhideWhenUsed/>
    <w:rsid w:val="007729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FollowedHyperlink"/>
    <w:basedOn w:val="a1"/>
    <w:uiPriority w:val="99"/>
    <w:semiHidden/>
    <w:unhideWhenUsed/>
    <w:rsid w:val="001D6EE4"/>
    <w:rPr>
      <w:color w:val="800080" w:themeColor="followedHyperlink"/>
      <w:u w:val="single"/>
    </w:rPr>
  </w:style>
  <w:style w:type="character" w:styleId="afc">
    <w:name w:val="annotation reference"/>
    <w:basedOn w:val="a1"/>
    <w:uiPriority w:val="99"/>
    <w:semiHidden/>
    <w:unhideWhenUsed/>
    <w:rsid w:val="002A7D3B"/>
    <w:rPr>
      <w:sz w:val="18"/>
      <w:szCs w:val="18"/>
    </w:rPr>
  </w:style>
  <w:style w:type="paragraph" w:styleId="afd">
    <w:name w:val="annotation text"/>
    <w:basedOn w:val="a"/>
    <w:link w:val="Char6"/>
    <w:uiPriority w:val="99"/>
    <w:semiHidden/>
    <w:unhideWhenUsed/>
    <w:rsid w:val="002A7D3B"/>
    <w:pPr>
      <w:jc w:val="left"/>
    </w:pPr>
  </w:style>
  <w:style w:type="character" w:customStyle="1" w:styleId="Char6">
    <w:name w:val="메모 텍스트 Char"/>
    <w:basedOn w:val="a1"/>
    <w:link w:val="afd"/>
    <w:uiPriority w:val="99"/>
    <w:semiHidden/>
    <w:rsid w:val="002A7D3B"/>
    <w:rPr>
      <w:sz w:val="18"/>
    </w:rPr>
  </w:style>
  <w:style w:type="paragraph" w:styleId="afe">
    <w:name w:val="annotation subject"/>
    <w:basedOn w:val="afd"/>
    <w:next w:val="afd"/>
    <w:link w:val="Char7"/>
    <w:uiPriority w:val="99"/>
    <w:semiHidden/>
    <w:unhideWhenUsed/>
    <w:rsid w:val="002A7D3B"/>
    <w:rPr>
      <w:b/>
      <w:bCs/>
    </w:rPr>
  </w:style>
  <w:style w:type="character" w:customStyle="1" w:styleId="Char7">
    <w:name w:val="메모 주제 Char"/>
    <w:basedOn w:val="Char6"/>
    <w:link w:val="afe"/>
    <w:uiPriority w:val="99"/>
    <w:semiHidden/>
    <w:rsid w:val="002A7D3B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microsoft.com/office/2011/relationships/commentsExtended" Target="commentsExtended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comments" Target="comments.xm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FF3B-A8B9-4B09-9C52-94DBEE28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Windows 사용자</cp:lastModifiedBy>
  <cp:revision>2</cp:revision>
  <cp:lastPrinted>2016-03-21T03:33:00Z</cp:lastPrinted>
  <dcterms:created xsi:type="dcterms:W3CDTF">2018-03-14T09:51:00Z</dcterms:created>
  <dcterms:modified xsi:type="dcterms:W3CDTF">2018-03-14T09:51:00Z</dcterms:modified>
</cp:coreProperties>
</file>